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8125" w14:textId="77777777" w:rsidR="00100170" w:rsidRPr="00100170" w:rsidRDefault="00100170" w:rsidP="0057487D">
      <w:pPr>
        <w:spacing w:after="0"/>
        <w:jc w:val="center"/>
        <w:rPr>
          <w:b/>
          <w:sz w:val="8"/>
        </w:rPr>
      </w:pPr>
    </w:p>
    <w:p w14:paraId="3D4F206A" w14:textId="480CC63A" w:rsidR="007231A8" w:rsidRPr="004F64F7" w:rsidRDefault="00100170" w:rsidP="0057487D">
      <w:pPr>
        <w:spacing w:after="0"/>
        <w:jc w:val="center"/>
        <w:rPr>
          <w:rFonts w:ascii="Segoe UI Light" w:eastAsiaTheme="majorEastAsia" w:hAnsi="Segoe UI Light" w:cstheme="majorBidi"/>
          <w:color w:val="404040" w:themeColor="background1" w:themeShade="40"/>
          <w:spacing w:val="-10"/>
          <w:kern w:val="28"/>
          <w:sz w:val="68"/>
          <w:szCs w:val="56"/>
          <w:lang w:val="de-DE"/>
        </w:rPr>
      </w:pPr>
      <w:r w:rsidRPr="004F64F7">
        <w:rPr>
          <w:rFonts w:ascii="Segoe UI Semibold" w:eastAsiaTheme="minorEastAsia" w:hAnsi="Segoe UI Semibold"/>
          <w:color w:val="404040" w:themeColor="background1" w:themeShade="40"/>
          <w:spacing w:val="15"/>
          <w:sz w:val="44"/>
          <w:lang w:val="de-DE"/>
        </w:rPr>
        <w:t>L</w:t>
      </w:r>
      <w:r w:rsidR="007231A8" w:rsidRPr="004F64F7">
        <w:rPr>
          <w:rFonts w:ascii="Segoe UI Semibold" w:eastAsiaTheme="minorEastAsia" w:hAnsi="Segoe UI Semibold"/>
          <w:color w:val="404040" w:themeColor="background1" w:themeShade="40"/>
          <w:spacing w:val="15"/>
          <w:sz w:val="44"/>
          <w:lang w:val="de-DE"/>
        </w:rPr>
        <w:t>inksammlung</w:t>
      </w:r>
      <w:r w:rsidR="00E14182">
        <w:rPr>
          <w:rFonts w:ascii="Segoe UI Semibold" w:eastAsiaTheme="minorEastAsia" w:hAnsi="Segoe UI Semibold"/>
          <w:color w:val="404040" w:themeColor="background1" w:themeShade="40"/>
          <w:spacing w:val="15"/>
          <w:sz w:val="44"/>
          <w:lang w:val="de-DE"/>
        </w:rPr>
        <w:t xml:space="preserve"> für Lehrende im Bereich Landwirtschaft &amp; Boden</w:t>
      </w:r>
    </w:p>
    <w:p w14:paraId="72C827DB" w14:textId="543525B7" w:rsidR="006B3378" w:rsidRPr="00A9265A" w:rsidRDefault="006B3378" w:rsidP="004F64F7">
      <w:pPr>
        <w:pStyle w:val="berschrift1"/>
        <w:rPr>
          <w:szCs w:val="36"/>
        </w:rPr>
      </w:pPr>
      <w:r w:rsidRPr="00A9265A">
        <w:rPr>
          <w:szCs w:val="36"/>
        </w:rPr>
        <w:t>Theorie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2A1E30" w:rsidRPr="00865219" w14:paraId="5C40D46C" w14:textId="77777777" w:rsidTr="00E14182">
        <w:tc>
          <w:tcPr>
            <w:tcW w:w="4649" w:type="dxa"/>
            <w:tcMar>
              <w:top w:w="113" w:type="dxa"/>
            </w:tcMar>
          </w:tcPr>
          <w:p w14:paraId="2CB7B5BC" w14:textId="77777777" w:rsidR="002A1E30" w:rsidRPr="00865219" w:rsidRDefault="002A1E30" w:rsidP="00E14182">
            <w:pPr>
              <w:rPr>
                <w:rFonts w:ascii="Tahoma" w:hAnsi="Tahoma" w:cs="Tahoma"/>
                <w:b/>
                <w:lang w:val="en-GB" w:eastAsia="de-AT"/>
              </w:rPr>
            </w:pPr>
            <w:r w:rsidRPr="00865219">
              <w:rPr>
                <w:rFonts w:ascii="Tahoma" w:hAnsi="Tahoma" w:cs="Tahoma"/>
                <w:b/>
                <w:lang w:val="en-GB" w:eastAsia="de-AT"/>
              </w:rPr>
              <w:t>Soil Sciences Education: Global Concepts and Teaching</w:t>
            </w:r>
          </w:p>
          <w:p w14:paraId="561D6E02" w14:textId="13F60EF5" w:rsidR="002A1E30" w:rsidRPr="00395C45" w:rsidRDefault="002A1E30" w:rsidP="00E14182">
            <w:pPr>
              <w:rPr>
                <w:rFonts w:ascii="Tahoma" w:hAnsi="Tahoma" w:cs="Tahoma"/>
                <w:lang w:val="en-GB" w:eastAsia="de-AT"/>
              </w:rPr>
            </w:pPr>
            <w:r w:rsidRPr="00395C45">
              <w:rPr>
                <w:rFonts w:ascii="Tahoma" w:hAnsi="Tahoma" w:cs="Tahoma"/>
                <w:lang w:val="en-GB" w:eastAsia="de-AT"/>
              </w:rPr>
              <w:t>Takashi Kosaki, Rattan Lal, Laura Bertha Reyes Sánchez</w:t>
            </w:r>
            <w:r w:rsidR="00395C45">
              <w:rPr>
                <w:rFonts w:ascii="Tahoma" w:hAnsi="Tahoma" w:cs="Tahoma"/>
                <w:lang w:val="en-GB" w:eastAsia="de-AT"/>
              </w:rPr>
              <w:t xml:space="preserve"> (Hrsg.)</w:t>
            </w:r>
          </w:p>
          <w:p w14:paraId="42122E19" w14:textId="77777777" w:rsidR="002A1E30" w:rsidRPr="00865219" w:rsidRDefault="002A1E30" w:rsidP="00E14182">
            <w:pPr>
              <w:rPr>
                <w:rFonts w:ascii="Tahoma" w:hAnsi="Tahoma" w:cs="Tahoma"/>
                <w:lang w:val="en-GB" w:eastAsia="de-AT"/>
              </w:rPr>
            </w:pPr>
          </w:p>
          <w:p w14:paraId="4E7F5A16" w14:textId="6061673D" w:rsidR="002A1E30" w:rsidRPr="00865219" w:rsidRDefault="002A1E30" w:rsidP="00E14182">
            <w:p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Dieses Buch richtet sich in erster Linie an Leser</w:t>
            </w:r>
            <w:r w:rsidR="00395C45">
              <w:rPr>
                <w:rFonts w:ascii="Tahoma" w:hAnsi="Tahoma" w:cs="Tahoma"/>
                <w:lang w:eastAsia="de-AT"/>
              </w:rPr>
              <w:t>*innen</w:t>
            </w:r>
            <w:r w:rsidRPr="00865219">
              <w:rPr>
                <w:rFonts w:ascii="Tahoma" w:hAnsi="Tahoma" w:cs="Tahoma"/>
                <w:lang w:eastAsia="de-AT"/>
              </w:rPr>
              <w:t>, die in Be</w:t>
            </w:r>
            <w:r w:rsidR="00395C45">
              <w:rPr>
                <w:rFonts w:ascii="Tahoma" w:hAnsi="Tahoma" w:cs="Tahoma"/>
                <w:lang w:eastAsia="de-AT"/>
              </w:rPr>
              <w:t>reichen der Boden- und Geowiss</w:t>
            </w:r>
            <w:r w:rsidRPr="00865219">
              <w:rPr>
                <w:rFonts w:ascii="Tahoma" w:hAnsi="Tahoma" w:cs="Tahoma"/>
                <w:lang w:eastAsia="de-AT"/>
              </w:rPr>
              <w:t>enschaften</w:t>
            </w:r>
            <w:r w:rsidR="00395C45">
              <w:rPr>
                <w:rFonts w:ascii="Tahoma" w:hAnsi="Tahoma" w:cs="Tahoma"/>
                <w:lang w:eastAsia="de-AT"/>
              </w:rPr>
              <w:t>, Umwelt, Ökosysteme, Kunst</w:t>
            </w:r>
            <w:r w:rsidRPr="00865219">
              <w:rPr>
                <w:rFonts w:ascii="Tahoma" w:hAnsi="Tahoma" w:cs="Tahoma"/>
                <w:lang w:eastAsia="de-AT"/>
              </w:rPr>
              <w:t xml:space="preserve"> in Schulen unterrichten. Es werden grundlegende Rahmen und Sammlung</w:t>
            </w:r>
            <w:r w:rsidR="00395C45">
              <w:rPr>
                <w:rFonts w:ascii="Tahoma" w:hAnsi="Tahoma" w:cs="Tahoma"/>
                <w:lang w:eastAsia="de-AT"/>
              </w:rPr>
              <w:t>en</w:t>
            </w:r>
            <w:r w:rsidRPr="00865219">
              <w:rPr>
                <w:rFonts w:ascii="Tahoma" w:hAnsi="Tahoma" w:cs="Tahoma"/>
                <w:lang w:eastAsia="de-AT"/>
              </w:rPr>
              <w:t xml:space="preserve"> bewährter </w:t>
            </w:r>
            <w:r w:rsidR="00395C45">
              <w:rPr>
                <w:rFonts w:ascii="Tahoma" w:hAnsi="Tahoma" w:cs="Tahoma"/>
                <w:lang w:eastAsia="de-AT"/>
              </w:rPr>
              <w:t>Aktivitäten</w:t>
            </w:r>
            <w:r w:rsidRPr="00865219">
              <w:rPr>
                <w:rFonts w:ascii="Tahoma" w:hAnsi="Tahoma" w:cs="Tahoma"/>
                <w:lang w:eastAsia="de-AT"/>
              </w:rPr>
              <w:t xml:space="preserve"> angeboten, die zur Bewuss</w:t>
            </w:r>
            <w:r w:rsidR="00395C45">
              <w:rPr>
                <w:rFonts w:ascii="Tahoma" w:hAnsi="Tahoma" w:cs="Tahoma"/>
                <w:lang w:eastAsia="de-AT"/>
              </w:rPr>
              <w:t>tseinsbildung von Schüler*innen</w:t>
            </w:r>
            <w:r w:rsidRPr="00865219">
              <w:rPr>
                <w:rFonts w:ascii="Tahoma" w:hAnsi="Tahoma" w:cs="Tahoma"/>
                <w:lang w:eastAsia="de-AT"/>
              </w:rPr>
              <w:t xml:space="preserve"> in diesen Bereichen eingesetzt werden.</w:t>
            </w:r>
          </w:p>
          <w:p w14:paraId="06AFD224" w14:textId="77777777" w:rsidR="002A1E30" w:rsidRPr="00865219" w:rsidRDefault="002A1E30" w:rsidP="00E14182">
            <w:pPr>
              <w:rPr>
                <w:rFonts w:ascii="Tahoma" w:hAnsi="Tahoma" w:cs="Tahoma"/>
                <w:lang w:eastAsia="de-AT"/>
              </w:rPr>
            </w:pPr>
          </w:p>
        </w:tc>
        <w:tc>
          <w:tcPr>
            <w:tcW w:w="4649" w:type="dxa"/>
            <w:vAlign w:val="center"/>
          </w:tcPr>
          <w:p w14:paraId="221D61E2" w14:textId="621A408B" w:rsidR="002A1E30" w:rsidRPr="00865219" w:rsidRDefault="002A1E30" w:rsidP="00A9265A">
            <w:pPr>
              <w:jc w:val="center"/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3E220B5A" wp14:editId="3B1A468D">
                  <wp:extent cx="1638359" cy="2298700"/>
                  <wp:effectExtent l="38100" t="38100" r="38100" b="63500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15" cy="2303409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E30" w:rsidRPr="00865219" w14:paraId="0A2DBBB0" w14:textId="77777777" w:rsidTr="00E14182">
        <w:tc>
          <w:tcPr>
            <w:tcW w:w="4649" w:type="dxa"/>
            <w:tcMar>
              <w:top w:w="113" w:type="dxa"/>
            </w:tcMar>
          </w:tcPr>
          <w:p w14:paraId="623D8720" w14:textId="77777777" w:rsidR="002A1E30" w:rsidRPr="00865219" w:rsidRDefault="002A1E30" w:rsidP="00E14182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  <w:b/>
                <w:lang w:eastAsia="de-AT"/>
              </w:rPr>
              <w:t xml:space="preserve">Bodenkunde in Stichworten </w:t>
            </w:r>
            <w:r w:rsidRPr="00395C45">
              <w:rPr>
                <w:rFonts w:ascii="Tahoma" w:hAnsi="Tahoma" w:cs="Tahoma"/>
                <w:lang w:eastAsia="de-AT"/>
              </w:rPr>
              <w:t>– Winfried E. H. Blum (7. Auflage, 2012)</w:t>
            </w:r>
          </w:p>
          <w:p w14:paraId="6D75D314" w14:textId="77777777" w:rsidR="002A1E30" w:rsidRPr="00865219" w:rsidRDefault="002A1E30" w:rsidP="00E14182">
            <w:pPr>
              <w:rPr>
                <w:rFonts w:ascii="Tahoma" w:hAnsi="Tahoma" w:cs="Tahoma"/>
                <w:b/>
                <w:lang w:eastAsia="de-AT"/>
              </w:rPr>
            </w:pPr>
          </w:p>
          <w:p w14:paraId="529A1F3F" w14:textId="5B786C15" w:rsidR="002A1E30" w:rsidRPr="00865219" w:rsidRDefault="00395C45" w:rsidP="00395C45">
            <w:pPr>
              <w:rPr>
                <w:rFonts w:ascii="Tahoma" w:hAnsi="Tahoma" w:cs="Tahoma"/>
                <w:b/>
                <w:lang w:val="de-DE" w:eastAsia="de-AT"/>
              </w:rPr>
            </w:pPr>
            <w:r>
              <w:rPr>
                <w:rFonts w:ascii="Tahoma" w:hAnsi="Tahoma" w:cs="Tahoma"/>
                <w:lang w:eastAsia="de-AT"/>
              </w:rPr>
              <w:t xml:space="preserve">Kompakt-Lehrbuch für Bodenkunde, das </w:t>
            </w:r>
            <w:r w:rsidR="002A1E30" w:rsidRPr="00865219">
              <w:rPr>
                <w:rFonts w:ascii="Tahoma" w:hAnsi="Tahoma" w:cs="Tahoma"/>
                <w:lang w:eastAsia="de-AT"/>
              </w:rPr>
              <w:t>zur geowissenschaftlichen Standardliteratur an Universitäten, Fachhochschulen, Schule</w:t>
            </w:r>
            <w:r>
              <w:rPr>
                <w:rFonts w:ascii="Tahoma" w:hAnsi="Tahoma" w:cs="Tahoma"/>
                <w:lang w:eastAsia="de-AT"/>
              </w:rPr>
              <w:t>n und weiteren Bildungsstätten gehört.</w:t>
            </w:r>
          </w:p>
        </w:tc>
        <w:tc>
          <w:tcPr>
            <w:tcW w:w="4649" w:type="dxa"/>
            <w:vAlign w:val="center"/>
          </w:tcPr>
          <w:p w14:paraId="3191D45C" w14:textId="043422AD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6524639A" wp14:editId="574CB5CE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18745</wp:posOffset>
                  </wp:positionV>
                  <wp:extent cx="1951355" cy="1314450"/>
                  <wp:effectExtent l="0" t="0" r="0" b="0"/>
                  <wp:wrapSquare wrapText="bothSides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6" b="53954"/>
                          <a:stretch/>
                        </pic:blipFill>
                        <pic:spPr bwMode="auto">
                          <a:xfrm>
                            <a:off x="0" y="0"/>
                            <a:ext cx="195135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96A50" w14:textId="4AC0E673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0F5DF2EB" w14:textId="77777777" w:rsidR="002A1E30" w:rsidRPr="00865219" w:rsidRDefault="002A1E30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FEE1A23" w14:textId="77777777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E2493CF" w14:textId="77777777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32E96B1A" w14:textId="77777777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20D82576" w14:textId="77777777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53E4272D" w14:textId="77777777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DADA8B2" w14:textId="09105D9E" w:rsidR="00A9265A" w:rsidRPr="00865219" w:rsidRDefault="00A9265A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65219" w14:paraId="27434339" w14:textId="77777777" w:rsidTr="00E14182">
        <w:tc>
          <w:tcPr>
            <w:tcW w:w="4649" w:type="dxa"/>
            <w:tcMar>
              <w:top w:w="113" w:type="dxa"/>
            </w:tcMar>
          </w:tcPr>
          <w:p w14:paraId="0252F8A6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atlas 2015</w:t>
            </w:r>
          </w:p>
          <w:p w14:paraId="4419B812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79A3A996" w14:textId="2494FB5E" w:rsidR="002A1E30" w:rsidRPr="00865219" w:rsidRDefault="002A1E30" w:rsidP="00E14182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</w:rPr>
              <w:t>Kurze Zeitschrift mit Fakten zur Boden- und Landknappheit, Bodengefährdung</w:t>
            </w:r>
            <w:r w:rsidR="00395C45">
              <w:rPr>
                <w:rFonts w:ascii="Tahoma" w:hAnsi="Tahoma" w:cs="Tahoma"/>
              </w:rPr>
              <w:t>en</w:t>
            </w:r>
            <w:r w:rsidRPr="00865219">
              <w:rPr>
                <w:rFonts w:ascii="Tahoma" w:hAnsi="Tahoma" w:cs="Tahoma"/>
              </w:rPr>
              <w:t xml:space="preserve"> und Flächenverbrauch</w:t>
            </w:r>
          </w:p>
        </w:tc>
        <w:tc>
          <w:tcPr>
            <w:tcW w:w="4649" w:type="dxa"/>
            <w:vAlign w:val="center"/>
          </w:tcPr>
          <w:p w14:paraId="4F0FB00E" w14:textId="77777777" w:rsidR="002A1E30" w:rsidRPr="00865219" w:rsidRDefault="002A1E30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</w:rPr>
              <w:object w:dxaOrig="9135" w:dyaOrig="12915" w14:anchorId="792301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01" type="#_x0000_t75" style="width:93.05pt;height:131.75pt" o:ole="">
                  <v:imagedata r:id="rId10" o:title=""/>
                </v:shape>
                <o:OLEObject Type="Embed" ProgID="PBrush" ShapeID="_x0000_i2001" DrawAspect="Content" ObjectID="_1713009455" r:id="rId11"/>
              </w:object>
            </w:r>
          </w:p>
          <w:p w14:paraId="27E1FA01" w14:textId="77777777" w:rsidR="002A1E30" w:rsidRPr="00865219" w:rsidRDefault="002A1E30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2340C7F0" w14:textId="77959641" w:rsidR="002A1E30" w:rsidRPr="00865219" w:rsidRDefault="00395C45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hyperlink r:id="rId12" w:history="1">
              <w:r w:rsidR="002A1E30" w:rsidRPr="00865219">
                <w:rPr>
                  <w:rStyle w:val="Hyperlink"/>
                  <w:rFonts w:ascii="Tahoma" w:hAnsi="Tahoma" w:cs="Tahoma"/>
                  <w:noProof/>
                  <w:lang w:val="de-DE" w:eastAsia="de-DE"/>
                </w:rPr>
                <w:t>https://www.bund.net/service/publikationen/detail/publication/bodenatlas-2015/</w:t>
              </w:r>
            </w:hyperlink>
          </w:p>
          <w:p w14:paraId="16ADDEA6" w14:textId="77777777" w:rsidR="002A1E30" w:rsidRPr="00865219" w:rsidRDefault="002A1E30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65219" w14:paraId="48AB866A" w14:textId="77777777" w:rsidTr="00E14182">
        <w:tc>
          <w:tcPr>
            <w:tcW w:w="4649" w:type="dxa"/>
            <w:tcMar>
              <w:top w:w="113" w:type="dxa"/>
            </w:tcMar>
          </w:tcPr>
          <w:p w14:paraId="0E3434E2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„Ich steh auf Boden“ – Land Oberösterreich</w:t>
            </w:r>
          </w:p>
          <w:p w14:paraId="03DD82C5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63EE69AD" w14:textId="0DED05BB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Broschüre mit </w:t>
            </w:r>
            <w:r w:rsidR="00395C45">
              <w:rPr>
                <w:rFonts w:ascii="Tahoma" w:hAnsi="Tahoma" w:cs="Tahoma"/>
              </w:rPr>
              <w:t>allgemeinen</w:t>
            </w:r>
            <w:r w:rsidRPr="00865219">
              <w:rPr>
                <w:rFonts w:ascii="Tahoma" w:hAnsi="Tahoma" w:cs="Tahoma"/>
              </w:rPr>
              <w:t xml:space="preserve"> Information</w:t>
            </w:r>
            <w:r w:rsidR="00395C45">
              <w:rPr>
                <w:rFonts w:ascii="Tahoma" w:hAnsi="Tahoma" w:cs="Tahoma"/>
              </w:rPr>
              <w:t>en</w:t>
            </w:r>
            <w:r w:rsidRPr="00865219">
              <w:rPr>
                <w:rFonts w:ascii="Tahoma" w:hAnsi="Tahoma" w:cs="Tahoma"/>
              </w:rPr>
              <w:t xml:space="preserve"> über Bodenbildung &amp; -aufbau, häufige Bodentypen in Oberösterreich, Bodenschutz</w:t>
            </w:r>
          </w:p>
          <w:p w14:paraId="4C58EED5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50398922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4D83E978" w14:textId="0E392CC3" w:rsidR="002A1E30" w:rsidRPr="00865219" w:rsidRDefault="00395C45" w:rsidP="00A926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object w:dxaOrig="1440" w:dyaOrig="1440" w14:anchorId="404F9BE2">
                <v:shape id="_x0000_s1041" type="#_x0000_t75" style="position:absolute;left:0;text-align:left;margin-left:36.35pt;margin-top:-101.9pt;width:146.1pt;height:99.7pt;z-index:251670528;mso-position-horizontal-relative:text;mso-position-vertical-relative:text;mso-width-relative:page;mso-height-relative:page">
                  <v:imagedata r:id="rId13" o:title="" croptop="5924f" cropbottom="27769f"/>
                  <w10:wrap type="topAndBottom"/>
                </v:shape>
                <o:OLEObject Type="Embed" ProgID="PBrush" ShapeID="_x0000_s1041" DrawAspect="Content" ObjectID="_1713009468" r:id="rId14"/>
              </w:object>
            </w:r>
          </w:p>
          <w:p w14:paraId="4A4EB611" w14:textId="40B23DFD" w:rsidR="002A1E30" w:rsidRPr="00865219" w:rsidRDefault="00395C45" w:rsidP="00E14182">
            <w:pPr>
              <w:jc w:val="center"/>
              <w:rPr>
                <w:rFonts w:ascii="Tahoma" w:hAnsi="Tahoma" w:cs="Tahoma"/>
              </w:rPr>
            </w:pPr>
            <w:hyperlink r:id="rId15" w:history="1">
              <w:r w:rsidR="002A1E30" w:rsidRPr="00E14182">
                <w:rPr>
                  <w:rStyle w:val="Hyperlink"/>
                  <w:rFonts w:ascii="Tahoma" w:hAnsi="Tahoma" w:cs="Tahoma"/>
                  <w:sz w:val="20"/>
                </w:rPr>
                <w:t>http://131.130.57.230/clarotest190/claroline/backends/download.php?url=L0ZpbG1lL0ljaCBzdGVoIGF1ZiBCb2Rlbi91dXdfSWNoX3N0ZWhfYXVmX0JvZGVuMi5wZGY%3D&amp;cidReset=true&amp;cidReq=300264WS18</w:t>
              </w:r>
            </w:hyperlink>
          </w:p>
        </w:tc>
      </w:tr>
      <w:tr w:rsidR="002A1E30" w:rsidRPr="00865219" w14:paraId="5D6260C1" w14:textId="77777777" w:rsidTr="00E14182">
        <w:tc>
          <w:tcPr>
            <w:tcW w:w="4649" w:type="dxa"/>
            <w:tcMar>
              <w:top w:w="113" w:type="dxa"/>
            </w:tcMar>
          </w:tcPr>
          <w:p w14:paraId="66F6D990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t xml:space="preserve">Wir leben vom Boden – Bewahren wir ihn! </w:t>
            </w:r>
            <w:r w:rsidRPr="00865219">
              <w:rPr>
                <w:rFonts w:ascii="Tahoma" w:hAnsi="Tahoma" w:cs="Tahoma"/>
              </w:rPr>
              <w:t>(Land Salzburg)</w:t>
            </w:r>
          </w:p>
          <w:p w14:paraId="270551B1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109891E7" w14:textId="0A9398D6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Dieses Dokument bietet einen Überblic</w:t>
            </w:r>
            <w:r w:rsidR="00865219">
              <w:rPr>
                <w:rFonts w:ascii="Tahoma" w:hAnsi="Tahoma" w:cs="Tahoma"/>
              </w:rPr>
              <w:t>k über die Bodenfunktionen und -</w:t>
            </w:r>
            <w:r w:rsidRPr="00865219">
              <w:rPr>
                <w:rFonts w:ascii="Tahoma" w:hAnsi="Tahoma" w:cs="Tahoma"/>
              </w:rPr>
              <w:t xml:space="preserve">gefährdungen und zeigt Handlungsmöglichkeiten zum Schutz der Böden auf.  </w:t>
            </w:r>
          </w:p>
        </w:tc>
        <w:tc>
          <w:tcPr>
            <w:tcW w:w="4649" w:type="dxa"/>
            <w:vAlign w:val="center"/>
          </w:tcPr>
          <w:p w14:paraId="62B7CAB2" w14:textId="77777777" w:rsidR="002A1E30" w:rsidRPr="00865219" w:rsidRDefault="002A1E30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</w:rPr>
              <w:object w:dxaOrig="5270" w:dyaOrig="6450" w14:anchorId="49FF5049">
                <v:shape id="_x0000_i2002" type="#_x0000_t75" style="width:118.2pt;height:145.35pt" o:ole="">
                  <v:imagedata r:id="rId16" o:title=""/>
                </v:shape>
                <o:OLEObject Type="Embed" ProgID="PBrush" ShapeID="_x0000_i2002" DrawAspect="Content" ObjectID="_1713009456" r:id="rId17"/>
              </w:object>
            </w:r>
          </w:p>
          <w:p w14:paraId="3FE80820" w14:textId="1100EEDA" w:rsidR="002A1E30" w:rsidRPr="00E14182" w:rsidRDefault="00395C45" w:rsidP="00A9265A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18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salzburg.gv.at/agrarwald_/Documents/Boden_Rollups.pdf</w:t>
              </w:r>
            </w:hyperlink>
          </w:p>
          <w:p w14:paraId="48220D3B" w14:textId="77777777" w:rsidR="002A1E30" w:rsidRPr="00865219" w:rsidRDefault="002A1E30" w:rsidP="00A9265A">
            <w:pPr>
              <w:jc w:val="center"/>
              <w:rPr>
                <w:rFonts w:ascii="Tahoma" w:hAnsi="Tahoma" w:cs="Tahoma"/>
              </w:rPr>
            </w:pPr>
          </w:p>
        </w:tc>
      </w:tr>
      <w:tr w:rsidR="002A1E30" w:rsidRPr="00865219" w14:paraId="59BF4C67" w14:textId="77777777" w:rsidTr="00E14182">
        <w:tc>
          <w:tcPr>
            <w:tcW w:w="4649" w:type="dxa"/>
            <w:tcMar>
              <w:top w:w="113" w:type="dxa"/>
            </w:tcMar>
          </w:tcPr>
          <w:p w14:paraId="1955D56A" w14:textId="77777777" w:rsidR="00395C45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odenfolder </w:t>
            </w:r>
          </w:p>
          <w:p w14:paraId="50921869" w14:textId="6E6E523D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(Landwirtschaftskammer Salzburg)</w:t>
            </w:r>
          </w:p>
          <w:p w14:paraId="0FBF6178" w14:textId="77777777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2F1DDD31" w14:textId="3C0AEC98" w:rsidR="002A1E30" w:rsidRPr="00865219" w:rsidRDefault="002A1E30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 xml:space="preserve">Dieser Folder dient als Grundlage und Kurzzusammenfassung von Vorträgen an Schulen. </w:t>
            </w:r>
          </w:p>
        </w:tc>
        <w:tc>
          <w:tcPr>
            <w:tcW w:w="4649" w:type="dxa"/>
            <w:vAlign w:val="center"/>
          </w:tcPr>
          <w:p w14:paraId="0A0C163F" w14:textId="58CDBBE3" w:rsidR="002A1E30" w:rsidRPr="00E14182" w:rsidRDefault="00395C45" w:rsidP="00A9265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object w:dxaOrig="1440" w:dyaOrig="1440" w14:anchorId="453F03DD">
                <v:shape id="_x0000_s1042" type="#_x0000_t75" style="position:absolute;left:0;text-align:left;margin-left:32pt;margin-top:-102.25pt;width:167.05pt;height:102.9pt;z-index:251672576;mso-position-horizontal-relative:text;mso-position-vertical-relative:text;mso-width-relative:page;mso-height-relative:page">
                  <v:imagedata r:id="rId19" o:title="" cropbottom="26715f" cropright="431f"/>
                  <w10:wrap type="topAndBottom"/>
                </v:shape>
                <o:OLEObject Type="Embed" ProgID="PBrush" ShapeID="_x0000_s1042" DrawAspect="Content" ObjectID="_1713009469" r:id="rId20"/>
              </w:object>
            </w:r>
          </w:p>
          <w:p w14:paraId="0CBE1960" w14:textId="6BD7CFCC" w:rsidR="002A1E30" w:rsidRPr="00E14182" w:rsidRDefault="00395C45" w:rsidP="00A9265A">
            <w:pPr>
              <w:jc w:val="center"/>
              <w:rPr>
                <w:rFonts w:ascii="Tahoma" w:hAnsi="Tahoma" w:cs="Tahoma"/>
                <w:sz w:val="20"/>
              </w:rPr>
            </w:pPr>
            <w:hyperlink r:id="rId21" w:history="1">
              <w:r w:rsidR="002A1E30" w:rsidRPr="00E14182">
                <w:rPr>
                  <w:rStyle w:val="Hyperlink"/>
                  <w:rFonts w:ascii="Tahoma" w:hAnsi="Tahoma" w:cs="Tahoma"/>
                  <w:sz w:val="20"/>
                </w:rPr>
                <w:t>https://www.salzburg.gv.at/agrarwald_/Documents/bodenfolder_2015.pdf</w:t>
              </w:r>
            </w:hyperlink>
          </w:p>
          <w:p w14:paraId="27BB5BD9" w14:textId="77777777" w:rsidR="002A1E30" w:rsidRPr="00E14182" w:rsidRDefault="002A1E30" w:rsidP="00A9265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D722D" w:rsidRPr="00865219" w14:paraId="149D1DC8" w14:textId="77777777" w:rsidTr="00E14182">
        <w:tc>
          <w:tcPr>
            <w:tcW w:w="4649" w:type="dxa"/>
            <w:tcMar>
              <w:top w:w="113" w:type="dxa"/>
            </w:tcMar>
          </w:tcPr>
          <w:p w14:paraId="12E6E9C7" w14:textId="77777777" w:rsidR="000D722D" w:rsidRPr="00865219" w:rsidRDefault="000D722D" w:rsidP="00E14182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odentypen in Niederösterreich – </w:t>
            </w:r>
          </w:p>
          <w:p w14:paraId="3FA32A52" w14:textId="77777777" w:rsidR="000D722D" w:rsidRPr="00865219" w:rsidRDefault="000D722D" w:rsidP="00E14182">
            <w:pPr>
              <w:rPr>
                <w:rFonts w:ascii="Tahoma" w:hAnsi="Tahoma" w:cs="Tahoma"/>
              </w:rPr>
            </w:pPr>
          </w:p>
          <w:p w14:paraId="77BBD027" w14:textId="719B5A03" w:rsidR="000D722D" w:rsidRPr="00865219" w:rsidRDefault="000D722D" w:rsidP="00E1418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Übersichtsbodenkarte mit allen vorhandenen Bodentypen in Niederösterreich +  detailliertere Übersichten pro Bezirk</w:t>
            </w:r>
          </w:p>
        </w:tc>
        <w:tc>
          <w:tcPr>
            <w:tcW w:w="4649" w:type="dxa"/>
            <w:vAlign w:val="center"/>
          </w:tcPr>
          <w:p w14:paraId="5F4E0EC2" w14:textId="0D393F1E" w:rsidR="001A12B8" w:rsidRPr="00865219" w:rsidRDefault="001A12B8" w:rsidP="00A9265A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14EDD398" wp14:editId="6898B5E4">
                  <wp:extent cx="1670981" cy="1174750"/>
                  <wp:effectExtent l="0" t="0" r="5715" b="6350"/>
                  <wp:docPr id="13" name="Grafik 13" descr="soilmap_noe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oilmap_noe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00" cy="117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91734" w14:textId="514BC490" w:rsidR="000D722D" w:rsidRPr="00E14182" w:rsidRDefault="00395C45" w:rsidP="00A9265A">
            <w:pPr>
              <w:jc w:val="center"/>
              <w:rPr>
                <w:rFonts w:ascii="Tahoma" w:hAnsi="Tahoma" w:cs="Tahoma"/>
                <w:sz w:val="20"/>
              </w:rPr>
            </w:pPr>
            <w:hyperlink r:id="rId23" w:history="1">
              <w:r w:rsidR="000D722D" w:rsidRPr="00E14182">
                <w:rPr>
                  <w:rStyle w:val="Hyperlink"/>
                  <w:rFonts w:ascii="Tahoma" w:hAnsi="Tahoma" w:cs="Tahoma"/>
                  <w:sz w:val="20"/>
                </w:rPr>
                <w:t>http://www.unserboden.at/index.php?article_id=745&amp;clang=0</w:t>
              </w:r>
            </w:hyperlink>
          </w:p>
          <w:p w14:paraId="7B2D5184" w14:textId="77777777" w:rsidR="000D722D" w:rsidRPr="00865219" w:rsidRDefault="000D722D" w:rsidP="00A9265A">
            <w:pPr>
              <w:jc w:val="center"/>
              <w:rPr>
                <w:rFonts w:ascii="Tahoma" w:hAnsi="Tahoma" w:cs="Tahoma"/>
              </w:rPr>
            </w:pPr>
          </w:p>
        </w:tc>
      </w:tr>
      <w:tr w:rsidR="000D722D" w:rsidRPr="00865219" w14:paraId="2A08EDD6" w14:textId="77777777" w:rsidTr="00E14182">
        <w:tc>
          <w:tcPr>
            <w:tcW w:w="4649" w:type="dxa"/>
            <w:tcMar>
              <w:top w:w="113" w:type="dxa"/>
            </w:tcMar>
          </w:tcPr>
          <w:p w14:paraId="2778AA40" w14:textId="77777777" w:rsidR="000D722D" w:rsidRPr="00865219" w:rsidRDefault="000D722D" w:rsidP="00E14182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 xml:space="preserve">Die verborgene Welt der Bodentiere </w:t>
            </w:r>
            <w:r w:rsidRPr="00865219">
              <w:rPr>
                <w:rFonts w:ascii="Tahoma" w:hAnsi="Tahoma" w:cs="Tahoma"/>
              </w:rPr>
              <w:t>(Land Tirol)</w:t>
            </w:r>
          </w:p>
          <w:p w14:paraId="5B281F02" w14:textId="77777777" w:rsidR="000D722D" w:rsidRPr="00865219" w:rsidRDefault="000D722D" w:rsidP="00E14182">
            <w:pPr>
              <w:rPr>
                <w:rFonts w:ascii="Tahoma" w:hAnsi="Tahoma" w:cs="Tahoma"/>
              </w:rPr>
            </w:pPr>
          </w:p>
          <w:p w14:paraId="4C766839" w14:textId="4138E4AA" w:rsidR="000D722D" w:rsidRPr="00865219" w:rsidRDefault="000D722D" w:rsidP="00E14182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Diese Broschüre steht frei zum Download online verfügbar und gibt auf über 50 Seiten einen spannenden Einblick in den Lebensraum Boden – von Einzeller</w:t>
            </w:r>
            <w:r w:rsidR="00395C45">
              <w:rPr>
                <w:rFonts w:ascii="Tahoma" w:hAnsi="Tahoma" w:cs="Tahoma"/>
              </w:rPr>
              <w:t>n</w:t>
            </w:r>
            <w:r w:rsidRPr="00865219">
              <w:rPr>
                <w:rFonts w:ascii="Tahoma" w:hAnsi="Tahoma" w:cs="Tahoma"/>
              </w:rPr>
              <w:t xml:space="preserve"> bis zur Feldmaus. </w:t>
            </w:r>
          </w:p>
        </w:tc>
        <w:tc>
          <w:tcPr>
            <w:tcW w:w="4649" w:type="dxa"/>
            <w:vAlign w:val="center"/>
          </w:tcPr>
          <w:p w14:paraId="41F13CB5" w14:textId="77777777" w:rsidR="000D722D" w:rsidRPr="00865219" w:rsidRDefault="000D722D" w:rsidP="00A9265A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</w:rPr>
              <w:object w:dxaOrig="8310" w:dyaOrig="7790" w14:anchorId="358ECA3C">
                <v:shape id="_x0000_i2003" type="#_x0000_t75" style="width:125pt;height:117.5pt" o:ole="">
                  <v:imagedata r:id="rId24" o:title=""/>
                </v:shape>
                <o:OLEObject Type="Embed" ProgID="PBrush" ShapeID="_x0000_i2003" DrawAspect="Content" ObjectID="_1713009457" r:id="rId25"/>
              </w:object>
            </w:r>
          </w:p>
          <w:p w14:paraId="5EB2CE95" w14:textId="62C0A11A" w:rsidR="000D722D" w:rsidRPr="00E14182" w:rsidRDefault="00395C45" w:rsidP="00A9265A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26" w:history="1">
              <w:r w:rsidR="000D722D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tirol.gv.at/fileadmin/themen/land-forstwirtschaft/agrar/LWSJF/Landw._Versuchswesen/Broschuere_Bodentiere_Land_Tirol.pdf</w:t>
              </w:r>
            </w:hyperlink>
          </w:p>
          <w:p w14:paraId="75892979" w14:textId="77777777" w:rsidR="000D722D" w:rsidRPr="00865219" w:rsidRDefault="000D722D" w:rsidP="00A9265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5F4B992" w14:textId="77777777" w:rsidR="002A1E30" w:rsidRDefault="002A1E30" w:rsidP="00B57964">
      <w:pPr>
        <w:spacing w:after="0"/>
        <w:rPr>
          <w:rFonts w:cs="Arial"/>
          <w:b/>
          <w:sz w:val="32"/>
          <w:szCs w:val="32"/>
          <w:lang w:eastAsia="de-AT"/>
        </w:rPr>
      </w:pPr>
    </w:p>
    <w:p w14:paraId="6986923A" w14:textId="61E9D674" w:rsidR="006B3378" w:rsidRDefault="006B3378" w:rsidP="00395C45">
      <w:pPr>
        <w:pStyle w:val="berschrift1"/>
        <w:spacing w:before="480" w:after="120"/>
        <w:rPr>
          <w:rFonts w:cs="Arial"/>
          <w:b/>
          <w:sz w:val="32"/>
          <w:lang w:eastAsia="de-AT"/>
        </w:rPr>
      </w:pPr>
      <w:r>
        <w:rPr>
          <w:rFonts w:cs="Arial"/>
          <w:b/>
          <w:sz w:val="32"/>
          <w:lang w:eastAsia="de-AT"/>
        </w:rPr>
        <w:t>Unterrichtsmaterialien</w:t>
      </w:r>
      <w:r w:rsidR="00E14182">
        <w:rPr>
          <w:rFonts w:cs="Arial"/>
          <w:b/>
          <w:sz w:val="32"/>
          <w:lang w:eastAsia="de-AT"/>
        </w:rPr>
        <w:t xml:space="preserve">, Arbeitsblätter &amp; </w:t>
      </w:r>
      <w:r w:rsidR="002A1E30">
        <w:rPr>
          <w:rFonts w:cs="Arial"/>
          <w:b/>
          <w:sz w:val="32"/>
          <w:lang w:eastAsia="de-AT"/>
        </w:rPr>
        <w:t>Lehrblätter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2A1E30" w:rsidRPr="00887EA8" w14:paraId="4F4D46FD" w14:textId="77777777" w:rsidTr="00865219">
        <w:tc>
          <w:tcPr>
            <w:tcW w:w="4649" w:type="dxa"/>
            <w:tcMar>
              <w:top w:w="113" w:type="dxa"/>
            </w:tcMar>
          </w:tcPr>
          <w:p w14:paraId="305709A6" w14:textId="77777777" w:rsidR="002A1E30" w:rsidRPr="00865219" w:rsidRDefault="002A1E30" w:rsidP="006B3100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  <w:b/>
                <w:lang w:eastAsia="de-AT"/>
              </w:rPr>
              <w:t xml:space="preserve">Der Boden als Agrarstandort </w:t>
            </w:r>
          </w:p>
          <w:p w14:paraId="161A00DF" w14:textId="2F9CD5C1" w:rsidR="002A1E30" w:rsidRPr="00395C45" w:rsidRDefault="002A1E30" w:rsidP="006B3100">
            <w:pPr>
              <w:rPr>
                <w:rFonts w:ascii="Tahoma" w:hAnsi="Tahoma" w:cs="Tahoma"/>
                <w:lang w:eastAsia="de-AT"/>
              </w:rPr>
            </w:pPr>
            <w:r w:rsidRPr="00395C45">
              <w:rPr>
                <w:rFonts w:ascii="Tahoma" w:hAnsi="Tahoma" w:cs="Tahoma"/>
                <w:lang w:eastAsia="de-AT"/>
              </w:rPr>
              <w:t>Bayrisches Staatsministerium für Umwelt, Gesundheit und Verbraucherschutz</w:t>
            </w:r>
            <w:r w:rsidR="00395C45" w:rsidRPr="00395C45">
              <w:rPr>
                <w:rFonts w:ascii="Tahoma" w:hAnsi="Tahoma" w:cs="Tahoma"/>
                <w:lang w:eastAsia="de-AT"/>
              </w:rPr>
              <w:t xml:space="preserve"> (Hrsg.)</w:t>
            </w:r>
          </w:p>
          <w:p w14:paraId="7EA01D23" w14:textId="77777777" w:rsidR="002A1E30" w:rsidRPr="00865219" w:rsidRDefault="002A1E30" w:rsidP="006B3100">
            <w:pPr>
              <w:rPr>
                <w:rFonts w:ascii="Tahoma" w:hAnsi="Tahoma" w:cs="Tahoma"/>
                <w:b/>
                <w:lang w:eastAsia="de-AT"/>
              </w:rPr>
            </w:pPr>
          </w:p>
          <w:p w14:paraId="5F8AB569" w14:textId="77777777" w:rsidR="002A1E30" w:rsidRPr="00865219" w:rsidRDefault="002A1E30" w:rsidP="006B3100">
            <w:p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 xml:space="preserve">Unterrichtsmaterialien (Sachinformation und Schüleraktivität) für handlungsorientierten und fächerübergreifenden Unterricht in der Sekundarstufe der Hauptschule, der Realschule und des Gymnasiums in Bayern. </w:t>
            </w:r>
          </w:p>
          <w:p w14:paraId="675E53FC" w14:textId="77777777" w:rsidR="002A1E30" w:rsidRPr="00865219" w:rsidRDefault="002A1E30" w:rsidP="006B3100">
            <w:pPr>
              <w:rPr>
                <w:rFonts w:ascii="Tahoma" w:hAnsi="Tahoma" w:cs="Tahoma"/>
                <w:lang w:eastAsia="de-AT"/>
              </w:rPr>
            </w:pPr>
          </w:p>
          <w:p w14:paraId="28C8D865" w14:textId="77777777" w:rsidR="002A1E30" w:rsidRPr="00865219" w:rsidRDefault="002A1E30" w:rsidP="006B3100">
            <w:p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Unterteilung in 8 Module:</w:t>
            </w:r>
          </w:p>
          <w:p w14:paraId="3C22591B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Was ist Boden</w:t>
            </w:r>
          </w:p>
          <w:p w14:paraId="0CC1466A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Der Boden als Lebensraum</w:t>
            </w:r>
          </w:p>
          <w:p w14:paraId="6DB70FAB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Der Boden als Waldstandort</w:t>
            </w:r>
          </w:p>
          <w:p w14:paraId="22E1180C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Die Rolle des Bodens im Wasserkreislauf</w:t>
            </w:r>
          </w:p>
          <w:p w14:paraId="306440D4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Der Boden als Agrarstandort</w:t>
            </w:r>
          </w:p>
          <w:p w14:paraId="1117CEE6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Schadstoffe im Boden</w:t>
            </w:r>
          </w:p>
          <w:p w14:paraId="596904C7" w14:textId="77777777" w:rsidR="002A1E30" w:rsidRPr="00865219" w:rsidRDefault="002A1E30" w:rsidP="002A1E30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Flächeninanspruchnahme</w:t>
            </w:r>
          </w:p>
          <w:p w14:paraId="05C1F2B1" w14:textId="1B91777B" w:rsidR="002A1E30" w:rsidRPr="00865219" w:rsidRDefault="002A1E30" w:rsidP="00395C45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Service und Glossar</w:t>
            </w:r>
          </w:p>
        </w:tc>
        <w:tc>
          <w:tcPr>
            <w:tcW w:w="4649" w:type="dxa"/>
            <w:vAlign w:val="center"/>
          </w:tcPr>
          <w:p w14:paraId="7C882AE4" w14:textId="548828BF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2A9247C" wp14:editId="35413BC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9375</wp:posOffset>
                      </wp:positionV>
                      <wp:extent cx="2314575" cy="1502410"/>
                      <wp:effectExtent l="38100" t="38100" r="104775" b="97790"/>
                      <wp:wrapNone/>
                      <wp:docPr id="16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4575" cy="1502410"/>
                                <a:chOff x="0" y="0"/>
                                <a:chExt cx="7506217" cy="3578231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5675" cy="2971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/>
                                <a:srcRect t="11905" r="11832" b="33025"/>
                                <a:stretch/>
                              </pic:blipFill>
                              <pic:spPr>
                                <a:xfrm>
                                  <a:off x="1834782" y="2498111"/>
                                  <a:ext cx="5671435" cy="1080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  <pic14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CC93C" id="Gruppieren 14" o:spid="_x0000_s1026" style="position:absolute;margin-left:7.2pt;margin-top:-6.25pt;width:182.25pt;height:118.3pt;z-index:251668480" coordsize="75062,35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">
                      <v:shape id="Grafik 17" o:spid="_x0000_s1027" type="#_x0000_t75" style="position:absolute;width:73056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" filled="t" fillcolor="white [3201]">
                        <v:imagedata r:id="rId29" o:title=""/>
                        <v:path arrowok="t"/>
                      </v:shape>
                      <v:shape id="Grafik 18" o:spid="_x0000_s1028" type="#_x0000_t75" style="position:absolute;left:18347;top:24981;width:5671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" filled="t" fillcolor="white [3201]">
                        <v:imagedata r:id="rId30" o:title="" croptop="7802f" cropbottom="21643f" cropright="7754f"/>
                        <v:path arrowok="t"/>
                      </v:shape>
                    </v:group>
                  </w:pict>
                </mc:Fallback>
              </mc:AlternateContent>
            </w:r>
          </w:p>
          <w:p w14:paraId="0EE26EA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1FBCDAC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2B23099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A34EB1B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5B2C5C8C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4FE75CD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9E2B412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0923074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1FDC236A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5B475872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5B18FD6E" w14:textId="12F145A7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31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stmuv.bayern.de/themen/boden/lernort_boden/doc/modul_e.pdf</w:t>
              </w:r>
            </w:hyperlink>
          </w:p>
          <w:p w14:paraId="68BF5401" w14:textId="77777777" w:rsidR="002A1E30" w:rsidRPr="00E14182" w:rsidRDefault="002A1E30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</w:p>
          <w:p w14:paraId="0F068B8C" w14:textId="4D09DE06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32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stmuv.bayern.de/themen/boden/lernort_boden/index.htm</w:t>
              </w:r>
            </w:hyperlink>
          </w:p>
          <w:p w14:paraId="092443E4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87EA8" w14:paraId="7E5B8E24" w14:textId="77777777" w:rsidTr="00865219">
        <w:tc>
          <w:tcPr>
            <w:tcW w:w="4649" w:type="dxa"/>
            <w:tcMar>
              <w:top w:w="113" w:type="dxa"/>
            </w:tcMar>
          </w:tcPr>
          <w:p w14:paraId="26606BA8" w14:textId="77777777" w:rsidR="002A1E30" w:rsidRPr="00865219" w:rsidRDefault="002A1E30" w:rsidP="002A1E30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  <w:b/>
                <w:lang w:eastAsia="de-AT"/>
              </w:rPr>
              <w:t xml:space="preserve">„BodenReich“ </w:t>
            </w:r>
          </w:p>
          <w:p w14:paraId="5C0ED6BC" w14:textId="77777777" w:rsidR="002A1E30" w:rsidRPr="00865219" w:rsidRDefault="002A1E30" w:rsidP="002A1E30">
            <w:pPr>
              <w:rPr>
                <w:rFonts w:ascii="Tahoma" w:hAnsi="Tahoma" w:cs="Tahoma"/>
                <w:lang w:eastAsia="de-AT"/>
              </w:rPr>
            </w:pPr>
          </w:p>
          <w:p w14:paraId="4050C7CF" w14:textId="77777777" w:rsidR="002A1E30" w:rsidRPr="00865219" w:rsidRDefault="002A1E30" w:rsidP="002A1E30">
            <w:p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 xml:space="preserve">Die </w:t>
            </w:r>
            <w:r w:rsidRPr="00865219">
              <w:rPr>
                <w:rFonts w:ascii="Tahoma" w:hAnsi="Tahoma" w:cs="Tahoma"/>
              </w:rPr>
              <w:t>Broschüre</w:t>
            </w:r>
            <w:r w:rsidRPr="00865219">
              <w:rPr>
                <w:rFonts w:ascii="Tahoma" w:hAnsi="Tahoma" w:cs="Tahoma"/>
                <w:lang w:eastAsia="de-AT"/>
              </w:rPr>
              <w:t xml:space="preserve"> kann beim Forum Umweltbildung bestellt werden:</w:t>
            </w:r>
          </w:p>
          <w:p w14:paraId="760E1E0C" w14:textId="77777777" w:rsidR="002A1E30" w:rsidRPr="00865219" w:rsidRDefault="002A1E30" w:rsidP="002A1E30">
            <w:pPr>
              <w:rPr>
                <w:rStyle w:val="Hyperlink"/>
                <w:rFonts w:ascii="Tahoma" w:hAnsi="Tahoma" w:cs="Tahoma"/>
                <w:color w:val="auto"/>
                <w:u w:val="none"/>
              </w:rPr>
            </w:pPr>
          </w:p>
          <w:p w14:paraId="366EF214" w14:textId="16A3A800" w:rsidR="002A1E30" w:rsidRPr="00865219" w:rsidRDefault="002A1E30" w:rsidP="002A1E30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Style w:val="Hyperlink"/>
                <w:rFonts w:ascii="Tahoma" w:hAnsi="Tahoma" w:cs="Tahoma"/>
                <w:color w:val="auto"/>
                <w:u w:val="none"/>
              </w:rPr>
              <w:t>Ebenso können mehrere Arbeitsblätter heruntergeladen werden</w:t>
            </w:r>
          </w:p>
        </w:tc>
        <w:tc>
          <w:tcPr>
            <w:tcW w:w="4649" w:type="dxa"/>
            <w:vAlign w:val="center"/>
          </w:tcPr>
          <w:p w14:paraId="1F70C25F" w14:textId="1100803B" w:rsidR="002A1E30" w:rsidRPr="00E14182" w:rsidRDefault="002A1E30" w:rsidP="00865219">
            <w:pPr>
              <w:jc w:val="center"/>
              <w:rPr>
                <w:rFonts w:ascii="Tahoma" w:hAnsi="Tahoma" w:cs="Tahoma"/>
                <w:sz w:val="20"/>
              </w:rPr>
            </w:pPr>
            <w:r w:rsidRPr="00E14182"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  <w:drawing>
                <wp:inline distT="0" distB="0" distL="0" distR="0" wp14:anchorId="72D307A2" wp14:editId="24D8D940">
                  <wp:extent cx="1128584" cy="1598339"/>
                  <wp:effectExtent l="0" t="0" r="0" b="1905"/>
                  <wp:docPr id="7" name="Bild 8" descr="Imag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27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182">
              <w:rPr>
                <w:rFonts w:ascii="Tahoma" w:hAnsi="Tahoma" w:cs="Tahoma"/>
                <w:noProof/>
                <w:sz w:val="20"/>
                <w:lang w:val="de-DE" w:eastAsia="de-DE"/>
              </w:rPr>
              <w:drawing>
                <wp:inline distT="0" distB="0" distL="0" distR="0" wp14:anchorId="2E13286B" wp14:editId="3002653E">
                  <wp:extent cx="1095633" cy="1579160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05" cy="158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D7D18" w14:textId="77777777" w:rsidR="002A1E30" w:rsidRPr="00E14182" w:rsidRDefault="002A1E30" w:rsidP="00865219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949C6C6" w14:textId="0E977B87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36" w:history="1">
              <w:r w:rsidR="002A1E30" w:rsidRPr="00E14182">
                <w:rPr>
                  <w:rStyle w:val="Hyperlink"/>
                  <w:rFonts w:ascii="Tahoma" w:hAnsi="Tahoma" w:cs="Tahoma"/>
                  <w:sz w:val="20"/>
                </w:rPr>
                <w:t>https://www.umweltbildung.at/shop/bodenreich/</w:t>
              </w:r>
            </w:hyperlink>
          </w:p>
        </w:tc>
      </w:tr>
      <w:tr w:rsidR="002A1E30" w:rsidRPr="00887EA8" w14:paraId="5EF0C6B9" w14:textId="77777777" w:rsidTr="00865219">
        <w:tc>
          <w:tcPr>
            <w:tcW w:w="4649" w:type="dxa"/>
            <w:tcMar>
              <w:top w:w="113" w:type="dxa"/>
            </w:tcMar>
          </w:tcPr>
          <w:p w14:paraId="58A050CB" w14:textId="77777777" w:rsidR="002A1E30" w:rsidRPr="00865219" w:rsidRDefault="002A1E30" w:rsidP="002A1E3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 xml:space="preserve">Blickpunkt Boden </w:t>
            </w:r>
          </w:p>
          <w:p w14:paraId="194852E4" w14:textId="77777777" w:rsidR="002A1E30" w:rsidRPr="00865219" w:rsidRDefault="002A1E30" w:rsidP="002A1E3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Herausgeber: Direktion Umwelt und Wasserwirtschaft OÖ. </w:t>
            </w:r>
          </w:p>
          <w:p w14:paraId="06A0B1D3" w14:textId="77777777" w:rsidR="002A1E30" w:rsidRPr="00865219" w:rsidRDefault="002A1E30" w:rsidP="002A1E30">
            <w:pPr>
              <w:rPr>
                <w:rFonts w:ascii="Tahoma" w:hAnsi="Tahoma" w:cs="Tahoma"/>
                <w:b/>
                <w:lang w:eastAsia="de-AT"/>
              </w:rPr>
            </w:pPr>
          </w:p>
          <w:p w14:paraId="5DD29995" w14:textId="2EDC39C2" w:rsidR="002A1E30" w:rsidRPr="00865219" w:rsidRDefault="002A1E30" w:rsidP="002A1E30">
            <w:pPr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>Materialien für fächerübergreifenden Unterricht in der 7.-10. Schulstufe, die eine bewussten Wahrnehmung von Boden(-eigenschaften) und seine</w:t>
            </w:r>
            <w:r w:rsidR="00395C45">
              <w:rPr>
                <w:rFonts w:ascii="Tahoma" w:hAnsi="Tahoma" w:cs="Tahoma"/>
                <w:lang w:eastAsia="de-AT"/>
              </w:rPr>
              <w:t>n</w:t>
            </w:r>
            <w:r w:rsidRPr="00865219">
              <w:rPr>
                <w:rFonts w:ascii="Tahoma" w:hAnsi="Tahoma" w:cs="Tahoma"/>
                <w:lang w:eastAsia="de-AT"/>
              </w:rPr>
              <w:t xml:space="preserve"> Gefährdungen vermittelt. </w:t>
            </w:r>
          </w:p>
          <w:p w14:paraId="735AD03A" w14:textId="77777777" w:rsidR="002A1E30" w:rsidRPr="00865219" w:rsidRDefault="002A1E30" w:rsidP="002A1E30">
            <w:pPr>
              <w:rPr>
                <w:rFonts w:ascii="Tahoma" w:hAnsi="Tahoma" w:cs="Tahoma"/>
                <w:lang w:eastAsia="de-AT"/>
              </w:rPr>
            </w:pPr>
          </w:p>
          <w:p w14:paraId="1D5EA143" w14:textId="367927D4" w:rsidR="002A1E30" w:rsidRPr="00865219" w:rsidRDefault="00395C45" w:rsidP="002A1E30">
            <w:pPr>
              <w:rPr>
                <w:rFonts w:ascii="Tahoma" w:hAnsi="Tahoma" w:cs="Tahoma"/>
                <w:b/>
                <w:lang w:eastAsia="de-AT"/>
              </w:rPr>
            </w:pPr>
            <w:r>
              <w:rPr>
                <w:rFonts w:ascii="Tahoma" w:hAnsi="Tahoma" w:cs="Tahoma"/>
                <w:lang w:eastAsia="de-AT"/>
              </w:rPr>
              <w:t>Der Schwerpunkt liegt auf dem</w:t>
            </w:r>
            <w:r w:rsidR="002A1E30" w:rsidRPr="00865219">
              <w:rPr>
                <w:rFonts w:ascii="Tahoma" w:hAnsi="Tahoma" w:cs="Tahoma"/>
                <w:lang w:eastAsia="de-AT"/>
              </w:rPr>
              <w:t xml:space="preserve"> Bodenschutz in Oberösterreich. </w:t>
            </w:r>
          </w:p>
        </w:tc>
        <w:tc>
          <w:tcPr>
            <w:tcW w:w="4649" w:type="dxa"/>
            <w:vAlign w:val="center"/>
          </w:tcPr>
          <w:p w14:paraId="77BFF050" w14:textId="1A54D205" w:rsidR="002A1E30" w:rsidRPr="00326625" w:rsidRDefault="002A1E30" w:rsidP="00865219">
            <w:pPr>
              <w:jc w:val="center"/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</w:pPr>
            <w:r w:rsidRPr="00326625"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  <w:drawing>
                <wp:inline distT="0" distB="0" distL="0" distR="0" wp14:anchorId="17F6784F" wp14:editId="65723641">
                  <wp:extent cx="1128584" cy="151442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51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D7550" w14:textId="646A9A5F" w:rsidR="002A1E30" w:rsidRPr="00326625" w:rsidRDefault="00395C45" w:rsidP="00865219">
            <w:pPr>
              <w:jc w:val="center"/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</w:pPr>
            <w:hyperlink r:id="rId38" w:history="1">
              <w:r w:rsidR="002A1E30" w:rsidRPr="00326625">
                <w:rPr>
                  <w:rFonts w:ascii="Tahoma" w:hAnsi="Tahoma" w:cs="Tahoma"/>
                  <w:noProof/>
                  <w:color w:val="0000FF"/>
                  <w:sz w:val="20"/>
                  <w:lang w:val="de-DE" w:eastAsia="de-DE"/>
                </w:rPr>
                <w:t>http://www2.land-oberoesterreich.gv.at/internetpub/InternetPubPublikationDetail.jsp?SessionID=SID-95C2477E-EC75650C&amp;xmlid=Seiten%2F106886.htm&amp;pbNr=101280&amp;dest=ooe</w:t>
              </w:r>
            </w:hyperlink>
            <w:r w:rsidR="00E14182" w:rsidRPr="00326625"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  <w:t xml:space="preserve"> </w:t>
            </w:r>
          </w:p>
          <w:p w14:paraId="525D436E" w14:textId="2486D397" w:rsidR="002A1E30" w:rsidRPr="00326625" w:rsidRDefault="002A1E30" w:rsidP="00326625">
            <w:pPr>
              <w:jc w:val="center"/>
              <w:rPr>
                <w:rFonts w:ascii="Tahoma" w:hAnsi="Tahoma" w:cs="Tahoma"/>
                <w:noProof/>
                <w:color w:val="0000FF"/>
                <w:sz w:val="20"/>
                <w:lang w:val="de-DE" w:eastAsia="de-DE"/>
              </w:rPr>
            </w:pPr>
          </w:p>
        </w:tc>
      </w:tr>
      <w:tr w:rsidR="002A1E30" w:rsidRPr="00887EA8" w14:paraId="4396607D" w14:textId="77777777" w:rsidTr="00865219">
        <w:tc>
          <w:tcPr>
            <w:tcW w:w="4649" w:type="dxa"/>
            <w:tcMar>
              <w:top w:w="113" w:type="dxa"/>
            </w:tcMar>
          </w:tcPr>
          <w:p w14:paraId="50F8891D" w14:textId="3D317E50" w:rsidR="002A1E30" w:rsidRPr="00865219" w:rsidRDefault="002A1E30" w:rsidP="002A1E3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Handouts und Infoblätter zu Bodenfunktionen/-schutz auf </w:t>
            </w:r>
            <w:r w:rsidR="00395C45">
              <w:rPr>
                <w:rFonts w:ascii="Tahoma" w:hAnsi="Tahoma" w:cs="Tahoma"/>
                <w:b/>
              </w:rPr>
              <w:t xml:space="preserve">der </w:t>
            </w:r>
            <w:r w:rsidRPr="00865219">
              <w:rPr>
                <w:rFonts w:ascii="Tahoma" w:hAnsi="Tahoma" w:cs="Tahoma"/>
                <w:b/>
              </w:rPr>
              <w:t>Homepage der ÖBG</w:t>
            </w:r>
          </w:p>
        </w:tc>
        <w:tc>
          <w:tcPr>
            <w:tcW w:w="4649" w:type="dxa"/>
            <w:vAlign w:val="center"/>
          </w:tcPr>
          <w:p w14:paraId="2220060A" w14:textId="596B3356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78D92D3D" wp14:editId="11D9BEF8">
                  <wp:extent cx="1334297" cy="942847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13" cy="96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07F6020E" wp14:editId="39FC5DD8">
                  <wp:extent cx="1419225" cy="980419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53" cy="98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47F01" w14:textId="68B10E6B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41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oebg.org/boden-fuer-alle/materialien/</w:t>
              </w:r>
            </w:hyperlink>
          </w:p>
          <w:p w14:paraId="69B0ED8E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87EA8" w14:paraId="0C770D64" w14:textId="77777777" w:rsidTr="00865219">
        <w:tc>
          <w:tcPr>
            <w:tcW w:w="4649" w:type="dxa"/>
            <w:tcMar>
              <w:top w:w="113" w:type="dxa"/>
            </w:tcMar>
          </w:tcPr>
          <w:p w14:paraId="6F646AFB" w14:textId="1573C311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Illustrationen, Poster und Infoblätter zum Bodenschutz</w:t>
            </w:r>
            <w:r w:rsidR="00326625">
              <w:rPr>
                <w:rFonts w:ascii="Tahoma" w:hAnsi="Tahoma" w:cs="Tahoma"/>
                <w:b/>
              </w:rPr>
              <w:t xml:space="preserve"> </w:t>
            </w:r>
            <w:r w:rsidR="00326625" w:rsidRPr="00395C45">
              <w:rPr>
                <w:rFonts w:ascii="Tahoma" w:hAnsi="Tahoma" w:cs="Tahoma"/>
              </w:rPr>
              <w:t>(Umweltbundesamt AT)</w:t>
            </w:r>
            <w:r w:rsidRPr="00395C45">
              <w:rPr>
                <w:rFonts w:ascii="Tahoma" w:hAnsi="Tahoma" w:cs="Tahoma"/>
              </w:rPr>
              <w:t>:</w:t>
            </w:r>
            <w:r w:rsidRPr="00865219">
              <w:rPr>
                <w:rFonts w:ascii="Tahoma" w:hAnsi="Tahoma" w:cs="Tahoma"/>
                <w:b/>
              </w:rPr>
              <w:t xml:space="preserve"> </w:t>
            </w:r>
          </w:p>
          <w:p w14:paraId="7A6923F4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funktionen</w:t>
            </w:r>
          </w:p>
          <w:p w14:paraId="2E9542C0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 und Hochwasser</w:t>
            </w:r>
          </w:p>
          <w:p w14:paraId="2F2E8403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 und Ernährung</w:t>
            </w:r>
          </w:p>
          <w:p w14:paraId="268B2CC6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Flächenkreislaufwirtschaft</w:t>
            </w:r>
          </w:p>
          <w:p w14:paraId="44417EEC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Umwelteffekte der Flächennutzung</w:t>
            </w:r>
          </w:p>
          <w:p w14:paraId="1FAEF928" w14:textId="77777777" w:rsidR="002A1E30" w:rsidRPr="00865219" w:rsidRDefault="002A1E30" w:rsidP="002A1E30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Filmmaterialien zum Bodenschutz</w:t>
            </w:r>
          </w:p>
          <w:p w14:paraId="4C458B82" w14:textId="5A81D454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2B3F040B" w14:textId="77777777" w:rsidR="002A1E30" w:rsidRPr="00865219" w:rsidRDefault="002A1E30" w:rsidP="002A1E3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7587F27C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7B6E7CFF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</w:rPr>
              <w:object w:dxaOrig="5590" w:dyaOrig="7750" w14:anchorId="2305D5F1">
                <v:shape id="_x0000_i2004" type="#_x0000_t75" style="width:72.7pt;height:101.9pt" o:ole="">
                  <v:imagedata r:id="rId42" o:title=""/>
                </v:shape>
                <o:OLEObject Type="Embed" ProgID="PBrush" ShapeID="_x0000_i2004" DrawAspect="Content" ObjectID="_1713009458" r:id="rId43"/>
              </w:object>
            </w:r>
            <w:r w:rsidRPr="00865219">
              <w:rPr>
                <w:rFonts w:ascii="Tahoma" w:hAnsi="Tahoma" w:cs="Tahoma"/>
              </w:rPr>
              <w:t xml:space="preserve"> </w:t>
            </w:r>
            <w:r w:rsidRPr="00865219">
              <w:rPr>
                <w:rFonts w:ascii="Tahoma" w:hAnsi="Tahoma" w:cs="Tahoma"/>
              </w:rPr>
              <w:object w:dxaOrig="6470" w:dyaOrig="8610" w14:anchorId="31ED3E9E">
                <v:shape id="_x0000_i2005" type="#_x0000_t75" style="width:76.1pt;height:101.9pt" o:ole="">
                  <v:imagedata r:id="rId44" o:title=""/>
                </v:shape>
                <o:OLEObject Type="Embed" ProgID="PBrush" ShapeID="_x0000_i2005" DrawAspect="Content" ObjectID="_1713009459" r:id="rId45"/>
              </w:object>
            </w:r>
          </w:p>
          <w:p w14:paraId="58BE4FE0" w14:textId="6B830BE4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46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umweltbundesamt.at/seminare-schulungen/boden-und-bildung/boden-lehrmaterial</w:t>
              </w:r>
            </w:hyperlink>
          </w:p>
          <w:p w14:paraId="2B8AF21D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87EA8" w14:paraId="49A138FE" w14:textId="77777777" w:rsidTr="00865219">
        <w:tc>
          <w:tcPr>
            <w:tcW w:w="4649" w:type="dxa"/>
            <w:tcMar>
              <w:top w:w="113" w:type="dxa"/>
            </w:tcMar>
          </w:tcPr>
          <w:p w14:paraId="2C977ACC" w14:textId="6745AFD4" w:rsidR="002A1E30" w:rsidRPr="00865219" w:rsidRDefault="00E14182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il-</w:t>
            </w:r>
            <w:r w:rsidR="000E3E16">
              <w:rPr>
                <w:rFonts w:ascii="Tahoma" w:hAnsi="Tahoma" w:cs="Tahoma"/>
                <w:b/>
              </w:rPr>
              <w:t>N</w:t>
            </w:r>
            <w:r>
              <w:rPr>
                <w:rFonts w:ascii="Tahoma" w:hAnsi="Tahoma" w:cs="Tahoma"/>
                <w:b/>
              </w:rPr>
              <w:t xml:space="preserve">et </w:t>
            </w:r>
            <w:r w:rsidR="00865219">
              <w:rPr>
                <w:rFonts w:ascii="Tahoma" w:hAnsi="Tahoma" w:cs="Tahoma"/>
                <w:b/>
              </w:rPr>
              <w:t xml:space="preserve">(ENG) </w:t>
            </w:r>
            <w:r w:rsidR="002A1E30" w:rsidRPr="00865219">
              <w:rPr>
                <w:rFonts w:ascii="Tahoma" w:hAnsi="Tahoma" w:cs="Tahoma"/>
                <w:b/>
              </w:rPr>
              <w:t xml:space="preserve"> </w:t>
            </w:r>
          </w:p>
          <w:p w14:paraId="5E497ECF" w14:textId="462E5D77" w:rsidR="002A1E30" w:rsidRPr="00865219" w:rsidRDefault="002A1E30" w:rsidP="007F0B4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Auswahl an Arbeitsblättern, Familien-Kartenspiele</w:t>
            </w:r>
            <w:r w:rsidR="007F0B44">
              <w:rPr>
                <w:rFonts w:ascii="Tahoma" w:hAnsi="Tahoma" w:cs="Tahoma"/>
              </w:rPr>
              <w:t>n</w:t>
            </w:r>
            <w:r w:rsidRPr="00865219">
              <w:rPr>
                <w:rFonts w:ascii="Tahoma" w:hAnsi="Tahoma" w:cs="Tahoma"/>
              </w:rPr>
              <w:t>, Anleitungen zur Schulgartenführung, virtuelle</w:t>
            </w:r>
            <w:r w:rsidR="007F0B44">
              <w:rPr>
                <w:rFonts w:ascii="Tahoma" w:hAnsi="Tahoma" w:cs="Tahoma"/>
              </w:rPr>
              <w:t>n</w:t>
            </w:r>
            <w:r w:rsidRPr="00865219">
              <w:rPr>
                <w:rFonts w:ascii="Tahoma" w:hAnsi="Tahoma" w:cs="Tahoma"/>
              </w:rPr>
              <w:t xml:space="preserve"> Lernmaterialien (Erosion, virtueller Bodenpfad, Bilder etc.</w:t>
            </w:r>
            <w:r w:rsidR="007F0B44">
              <w:rPr>
                <w:rFonts w:ascii="Tahoma" w:hAnsi="Tahoma" w:cs="Tahoma"/>
              </w:rPr>
              <w:t>)</w:t>
            </w:r>
          </w:p>
        </w:tc>
        <w:tc>
          <w:tcPr>
            <w:tcW w:w="4649" w:type="dxa"/>
            <w:vAlign w:val="center"/>
          </w:tcPr>
          <w:p w14:paraId="2C411FB8" w14:textId="32E3C10E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309E4435" wp14:editId="78E7F7CB">
                  <wp:extent cx="1409700" cy="1022692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2-04-12 at 10-12-17 Welcome to Soil-net com 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47" cy="102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8D66D" w14:textId="1D6C0EAF" w:rsidR="002A1E30" w:rsidRDefault="00395C45" w:rsidP="00865219">
            <w:pPr>
              <w:jc w:val="center"/>
              <w:rPr>
                <w:rStyle w:val="Hyperlink"/>
                <w:rFonts w:ascii="Tahoma" w:hAnsi="Tahoma" w:cs="Tahoma"/>
              </w:rPr>
            </w:pPr>
            <w:hyperlink r:id="rId48" w:history="1">
              <w:r w:rsidR="001A12B8" w:rsidRPr="00865219">
                <w:rPr>
                  <w:rStyle w:val="Hyperlink"/>
                  <w:rFonts w:ascii="Tahoma" w:hAnsi="Tahoma" w:cs="Tahoma"/>
                </w:rPr>
                <w:t>http://</w:t>
              </w:r>
              <w:r w:rsidR="001A12B8" w:rsidRPr="00865219">
                <w:rPr>
                  <w:rStyle w:val="Hyperlink"/>
                  <w:rFonts w:ascii="Tahoma" w:hAnsi="Tahoma" w:cs="Tahoma"/>
                </w:rPr>
                <w:t>w</w:t>
              </w:r>
              <w:r w:rsidR="001A12B8" w:rsidRPr="00865219">
                <w:rPr>
                  <w:rStyle w:val="Hyperlink"/>
                  <w:rFonts w:ascii="Tahoma" w:hAnsi="Tahoma" w:cs="Tahoma"/>
                </w:rPr>
                <w:t>ww.soil-net.com/</w:t>
              </w:r>
            </w:hyperlink>
          </w:p>
          <w:p w14:paraId="4492AA6F" w14:textId="0D19D123" w:rsidR="006B3100" w:rsidRPr="00865219" w:rsidRDefault="006B310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87EA8" w14:paraId="4E249399" w14:textId="77777777" w:rsidTr="00865219">
        <w:tc>
          <w:tcPr>
            <w:tcW w:w="4649" w:type="dxa"/>
            <w:tcMar>
              <w:top w:w="113" w:type="dxa"/>
            </w:tcMar>
          </w:tcPr>
          <w:p w14:paraId="5FA99679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Kleines Bodenseminar – BFW</w:t>
            </w:r>
          </w:p>
          <w:p w14:paraId="07FE80FE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28B2FBA1" w14:textId="465DFACA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Steckbriefe unterschiedlicher Bodentyp</w:t>
            </w:r>
            <w:r w:rsidR="007F0B44">
              <w:rPr>
                <w:rFonts w:ascii="Tahoma" w:hAnsi="Tahoma" w:cs="Tahoma"/>
              </w:rPr>
              <w:t>en</w:t>
            </w:r>
            <w:r w:rsidRPr="00865219">
              <w:rPr>
                <w:rFonts w:ascii="Tahoma" w:hAnsi="Tahoma" w:cs="Tahoma"/>
              </w:rPr>
              <w:t xml:space="preserve"> und Erklärung einiger bodenkundlicher Grundbegriffe</w:t>
            </w:r>
          </w:p>
        </w:tc>
        <w:tc>
          <w:tcPr>
            <w:tcW w:w="4649" w:type="dxa"/>
            <w:vAlign w:val="center"/>
          </w:tcPr>
          <w:p w14:paraId="7D0F100C" w14:textId="77777777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10875" w:dyaOrig="8175" w14:anchorId="32297F8D">
                <v:shape id="_x0000_i2006" type="#_x0000_t75" style="width:132.45pt;height:101.2pt" o:ole="">
                  <v:imagedata r:id="rId49" o:title=""/>
                </v:shape>
                <o:OLEObject Type="Embed" ProgID="PBrush" ShapeID="_x0000_i2006" DrawAspect="Content" ObjectID="_1713009460" r:id="rId50"/>
              </w:object>
            </w:r>
          </w:p>
          <w:p w14:paraId="5AEC9B14" w14:textId="557C15EE" w:rsidR="002A1E30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51" w:history="1">
              <w:r w:rsidR="00E14182" w:rsidRPr="00231243">
                <w:rPr>
                  <w:rStyle w:val="Hyperlink"/>
                  <w:rFonts w:ascii="Tahoma" w:hAnsi="Tahoma" w:cs="Tahoma"/>
                </w:rPr>
                <w:t>https://geo.bfw.ac.at/bodenseminar</w:t>
              </w:r>
            </w:hyperlink>
            <w:r w:rsidR="00E14182">
              <w:rPr>
                <w:rFonts w:ascii="Tahoma" w:hAnsi="Tahoma" w:cs="Tahoma"/>
              </w:rPr>
              <w:t xml:space="preserve"> </w:t>
            </w:r>
          </w:p>
          <w:p w14:paraId="756C1312" w14:textId="1C17DFAC" w:rsidR="00E14182" w:rsidRPr="00865219" w:rsidRDefault="00E14182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2A1E30" w:rsidRPr="00887EA8" w14:paraId="5FC28FF9" w14:textId="77777777" w:rsidTr="00865219">
        <w:tc>
          <w:tcPr>
            <w:tcW w:w="4649" w:type="dxa"/>
            <w:tcMar>
              <w:top w:w="113" w:type="dxa"/>
            </w:tcMar>
          </w:tcPr>
          <w:p w14:paraId="1AE33CBF" w14:textId="77777777" w:rsidR="002A1E30" w:rsidRPr="00865219" w:rsidRDefault="002A1E30" w:rsidP="002A1E30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  <w:b/>
                <w:lang w:eastAsia="de-AT"/>
              </w:rPr>
              <w:t>Hypersoil – Uni Münster</w:t>
            </w:r>
          </w:p>
          <w:p w14:paraId="1A9E39C4" w14:textId="77777777" w:rsidR="002A1E30" w:rsidRPr="00865219" w:rsidRDefault="002A1E30" w:rsidP="002A1E30">
            <w:pPr>
              <w:rPr>
                <w:rFonts w:ascii="Tahoma" w:hAnsi="Tahoma" w:cs="Tahoma"/>
                <w:b/>
                <w:lang w:eastAsia="de-AT"/>
              </w:rPr>
            </w:pPr>
          </w:p>
          <w:p w14:paraId="1935E9E8" w14:textId="106C73F0" w:rsidR="002A1E30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de-AT"/>
              </w:rPr>
            </w:pPr>
            <w:r w:rsidRPr="00865219">
              <w:rPr>
                <w:rFonts w:ascii="Tahoma" w:hAnsi="Tahoma" w:cs="Tahoma"/>
                <w:lang w:eastAsia="de-AT"/>
              </w:rPr>
              <w:t xml:space="preserve">Diese Hypermedia-Arbeitsumgebung bietet fachliche Grundlagen, fachdidaktische Anforderungen und lerntheoretische </w:t>
            </w:r>
            <w:r w:rsidR="00A9265A" w:rsidRPr="00865219">
              <w:rPr>
                <w:rFonts w:ascii="Tahoma" w:hAnsi="Tahoma" w:cs="Tahoma"/>
                <w:lang w:eastAsia="de-AT"/>
              </w:rPr>
              <w:t>Erkenntnisse</w:t>
            </w:r>
            <w:r w:rsidR="007F0B44">
              <w:rPr>
                <w:rFonts w:ascii="Tahoma" w:hAnsi="Tahoma" w:cs="Tahoma"/>
                <w:lang w:eastAsia="de-AT"/>
              </w:rPr>
              <w:t>, die von Lehrenden</w:t>
            </w:r>
            <w:r w:rsidRPr="00865219">
              <w:rPr>
                <w:rFonts w:ascii="Tahoma" w:hAnsi="Tahoma" w:cs="Tahoma"/>
                <w:lang w:eastAsia="de-AT"/>
              </w:rPr>
              <w:t xml:space="preserve"> und </w:t>
            </w:r>
            <w:r w:rsidR="007F0B44">
              <w:rPr>
                <w:rFonts w:ascii="Tahoma" w:hAnsi="Tahoma" w:cs="Tahoma"/>
                <w:lang w:eastAsia="de-AT"/>
              </w:rPr>
              <w:t>Lernenden</w:t>
            </w:r>
            <w:r w:rsidRPr="00865219">
              <w:rPr>
                <w:rFonts w:ascii="Tahoma" w:hAnsi="Tahoma" w:cs="Tahoma"/>
                <w:lang w:eastAsia="de-AT"/>
              </w:rPr>
              <w:t xml:space="preserve"> gleichermaßen für interaktive Prozesse genutzt werden können.  </w:t>
            </w:r>
          </w:p>
          <w:p w14:paraId="3B62FCC0" w14:textId="6FF15AD1" w:rsidR="00865219" w:rsidRPr="00865219" w:rsidRDefault="00865219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75657023" w14:textId="531A1362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78471AB" wp14:editId="3F0986E3">
                  <wp:extent cx="1714500" cy="857250"/>
                  <wp:effectExtent l="0" t="0" r="0" b="0"/>
                  <wp:docPr id="2" name="Grafik 2" descr="Projekt Hypers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kt Hypers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BF6B6" w14:textId="14623ACF" w:rsidR="002A1E30" w:rsidRPr="00865219" w:rsidRDefault="00395C45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hyperlink r:id="rId53" w:history="1">
              <w:r w:rsidR="002A1E30" w:rsidRPr="00865219">
                <w:rPr>
                  <w:rStyle w:val="Hyperlink"/>
                  <w:rFonts w:ascii="Tahoma" w:hAnsi="Tahoma" w:cs="Tahoma"/>
                  <w:noProof/>
                  <w:lang w:val="de-DE" w:eastAsia="de-DE"/>
                </w:rPr>
                <w:t>https://hypersoil.uni-muenster.de/</w:t>
              </w:r>
            </w:hyperlink>
          </w:p>
          <w:p w14:paraId="5F872C7D" w14:textId="77777777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2A1E30" w:rsidRPr="00887EA8" w14:paraId="07FFC1C4" w14:textId="77777777" w:rsidTr="00865219">
        <w:tc>
          <w:tcPr>
            <w:tcW w:w="4649" w:type="dxa"/>
            <w:tcMar>
              <w:top w:w="113" w:type="dxa"/>
            </w:tcMar>
          </w:tcPr>
          <w:p w14:paraId="28E0BBB6" w14:textId="2320C096" w:rsidR="002A1E30" w:rsidRPr="00865219" w:rsidRDefault="00A9265A" w:rsidP="002A1E3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runo </w:t>
            </w:r>
            <w:r w:rsidR="002A1E30" w:rsidRPr="00865219">
              <w:rPr>
                <w:rFonts w:ascii="Tahoma" w:hAnsi="Tahoma" w:cs="Tahoma"/>
                <w:b/>
              </w:rPr>
              <w:t>Braunerde und die Bodentypen</w:t>
            </w:r>
          </w:p>
          <w:p w14:paraId="508E1028" w14:textId="77777777" w:rsidR="002A1E30" w:rsidRPr="00865219" w:rsidRDefault="002A1E30" w:rsidP="002A1E30">
            <w:pPr>
              <w:rPr>
                <w:rFonts w:ascii="Tahoma" w:hAnsi="Tahoma" w:cs="Tahoma"/>
              </w:rPr>
            </w:pPr>
          </w:p>
          <w:p w14:paraId="2DF45846" w14:textId="720914E3" w:rsidR="002A1E30" w:rsidRPr="00865219" w:rsidRDefault="002A1E30" w:rsidP="007F0B44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</w:rPr>
              <w:t>Visualisierung von häufig vorkommenden Boden</w:t>
            </w:r>
            <w:r w:rsidR="007F0B44">
              <w:rPr>
                <w:rFonts w:ascii="Tahoma" w:hAnsi="Tahoma" w:cs="Tahoma"/>
              </w:rPr>
              <w:t>typen in Österreich und ihre Eigenschaften</w:t>
            </w:r>
            <w:r w:rsidRPr="00865219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4649" w:type="dxa"/>
            <w:vAlign w:val="center"/>
          </w:tcPr>
          <w:p w14:paraId="4C9ACA7D" w14:textId="139B2C41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7836D7E" wp14:editId="6933F162">
                  <wp:extent cx="2472055" cy="1758509"/>
                  <wp:effectExtent l="0" t="0" r="4445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10130" r="2089" b="6115"/>
                          <a:stretch/>
                        </pic:blipFill>
                        <pic:spPr bwMode="auto">
                          <a:xfrm>
                            <a:off x="0" y="0"/>
                            <a:ext cx="2492922" cy="177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956F1B4" w14:textId="1776C788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55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oebg.org/boden-fuer-alle/projekte/bruno-braunerde/</w:t>
              </w:r>
            </w:hyperlink>
          </w:p>
          <w:p w14:paraId="11EB393E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87EA8" w14:paraId="2FB2D523" w14:textId="77777777" w:rsidTr="00865219">
        <w:tc>
          <w:tcPr>
            <w:tcW w:w="4649" w:type="dxa"/>
            <w:tcMar>
              <w:top w:w="113" w:type="dxa"/>
            </w:tcMar>
          </w:tcPr>
          <w:p w14:paraId="74332B00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t xml:space="preserve">Boden im Unterricht </w:t>
            </w:r>
            <w:r w:rsidRPr="00865219">
              <w:rPr>
                <w:rFonts w:ascii="Tahoma" w:hAnsi="Tahoma" w:cs="Tahoma"/>
              </w:rPr>
              <w:t>(Umweltbildung eNu)</w:t>
            </w:r>
          </w:p>
          <w:p w14:paraId="6A05996E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5B6BD6DC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Tipps und Ideen zur Umsetzung von Boden im Unterricht. 3 Teile: </w:t>
            </w:r>
          </w:p>
          <w:p w14:paraId="531EABEF" w14:textId="77777777" w:rsidR="002A1E30" w:rsidRPr="00865219" w:rsidRDefault="002A1E30" w:rsidP="002A1E3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Was ist Boden?</w:t>
            </w:r>
          </w:p>
          <w:p w14:paraId="5AB6CCE2" w14:textId="77777777" w:rsidR="002A1E30" w:rsidRPr="00865219" w:rsidRDefault="002A1E30" w:rsidP="002A1E3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lebewesen</w:t>
            </w:r>
          </w:p>
          <w:p w14:paraId="31DEEADF" w14:textId="77777777" w:rsidR="002A1E30" w:rsidRPr="00865219" w:rsidRDefault="002A1E30" w:rsidP="002A1E3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schutz</w:t>
            </w:r>
          </w:p>
          <w:p w14:paraId="4FE52EA6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263B74A4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Stundenbilder und Anleitungen für Bodenworkshops, Experimente, Arbeitsblätter, Spiele etc. </w:t>
            </w:r>
          </w:p>
          <w:p w14:paraId="51F6855A" w14:textId="609A9E5C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Zielgruppe: Kindergarten, Volksschule, Ober-&amp;</w:t>
            </w:r>
            <w:r w:rsidR="006B3100">
              <w:rPr>
                <w:rFonts w:ascii="Tahoma" w:hAnsi="Tahoma" w:cs="Tahoma"/>
              </w:rPr>
              <w:t xml:space="preserve"> </w:t>
            </w:r>
            <w:r w:rsidRPr="00865219">
              <w:rPr>
                <w:rFonts w:ascii="Tahoma" w:hAnsi="Tahoma" w:cs="Tahoma"/>
              </w:rPr>
              <w:t>Unterstufe</w:t>
            </w:r>
          </w:p>
          <w:p w14:paraId="087B7E2E" w14:textId="6D2BB97B" w:rsidR="002A1E30" w:rsidRPr="00865219" w:rsidRDefault="002A1E30" w:rsidP="007F0B4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5DCC3A0B" w14:textId="65513431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AD7F4FF" wp14:editId="59DEBCDE">
                  <wp:extent cx="840259" cy="457200"/>
                  <wp:effectExtent l="0" t="0" r="0" b="0"/>
                  <wp:docPr id="4" name="Grafik 4" descr="Logo Umwelt-Bildung der Energie- und Umweltagentur Nieder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 Umwelt-Bildung der Energie- und Umweltagentur Nieder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14" cy="45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51006F82" wp14:editId="18C2A66B">
                  <wp:extent cx="514350" cy="514350"/>
                  <wp:effectExtent l="0" t="0" r="0" b="0"/>
                  <wp:docPr id="11" name="Grafik 11" descr="Energie- und Umweltagentur des Landes NÖ | 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nergie- und Umweltagentur des Landes NÖ | 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BA1B7" w14:textId="42D165F4" w:rsidR="002A1E30" w:rsidRPr="00E14182" w:rsidRDefault="00395C45" w:rsidP="00865219">
            <w:pPr>
              <w:jc w:val="center"/>
              <w:rPr>
                <w:rFonts w:ascii="Tahoma" w:hAnsi="Tahoma" w:cs="Tahoma"/>
                <w:sz w:val="20"/>
              </w:rPr>
            </w:pPr>
            <w:hyperlink r:id="rId58" w:history="1">
              <w:r w:rsidR="002A1E30" w:rsidRPr="00E14182">
                <w:rPr>
                  <w:rStyle w:val="Hyperlink"/>
                  <w:rFonts w:ascii="Tahoma" w:hAnsi="Tahoma" w:cs="Tahoma"/>
                  <w:sz w:val="20"/>
                </w:rPr>
                <w:t>https://www.umwelt-bildung.at/boden-im-unterricht</w:t>
              </w:r>
            </w:hyperlink>
          </w:p>
          <w:p w14:paraId="04A45739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</w:tbl>
    <w:p w14:paraId="59F2D0B3" w14:textId="77777777" w:rsidR="007F0B44" w:rsidRDefault="007F0B44">
      <w:r>
        <w:br w:type="page"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D722D" w:rsidRPr="00887EA8" w14:paraId="3E2C6B30" w14:textId="77777777" w:rsidTr="00865219">
        <w:tc>
          <w:tcPr>
            <w:tcW w:w="4649" w:type="dxa"/>
            <w:tcMar>
              <w:top w:w="113" w:type="dxa"/>
            </w:tcMar>
          </w:tcPr>
          <w:p w14:paraId="6F554BEE" w14:textId="5786658E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Bodentierkartei – Hypersoil Uni Münster</w:t>
            </w:r>
          </w:p>
          <w:p w14:paraId="364ED043" w14:textId="77777777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</w:p>
          <w:p w14:paraId="42190A1E" w14:textId="0699F91F" w:rsidR="000D722D" w:rsidRDefault="000D722D" w:rsidP="000D722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Unterrichtsmaterialen mit Steckbriefe</w:t>
            </w:r>
            <w:r w:rsidR="007F0B44">
              <w:rPr>
                <w:rFonts w:ascii="Tahoma" w:hAnsi="Tahoma" w:cs="Tahoma"/>
              </w:rPr>
              <w:t>n</w:t>
            </w:r>
            <w:r w:rsidRPr="00865219">
              <w:rPr>
                <w:rFonts w:ascii="Tahoma" w:hAnsi="Tahoma" w:cs="Tahoma"/>
              </w:rPr>
              <w:t xml:space="preserve"> von 35 Bodentierarten zum </w:t>
            </w:r>
            <w:r w:rsidR="00865219" w:rsidRPr="00865219">
              <w:rPr>
                <w:rFonts w:ascii="Tahoma" w:hAnsi="Tahoma" w:cs="Tahoma"/>
              </w:rPr>
              <w:t>Downloaden</w:t>
            </w:r>
            <w:r w:rsidRPr="00865219">
              <w:rPr>
                <w:rFonts w:ascii="Tahoma" w:hAnsi="Tahoma" w:cs="Tahoma"/>
              </w:rPr>
              <w:t>, können auch in DIN A5 ausgedruckt werden</w:t>
            </w:r>
          </w:p>
          <w:p w14:paraId="2F5296AC" w14:textId="20B104FC" w:rsidR="00865219" w:rsidRPr="00865219" w:rsidRDefault="00865219" w:rsidP="000D722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5CE44C6A" w14:textId="7641084C" w:rsidR="000D722D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59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hypersoil.uni-muenster.de/1/05.htm</w:t>
              </w:r>
            </w:hyperlink>
          </w:p>
          <w:p w14:paraId="0E6B1C61" w14:textId="77777777" w:rsidR="000D722D" w:rsidRPr="00865219" w:rsidRDefault="000D722D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0D722D" w:rsidRPr="00887EA8" w14:paraId="51C2D16B" w14:textId="77777777" w:rsidTr="00865219">
        <w:tc>
          <w:tcPr>
            <w:tcW w:w="4649" w:type="dxa"/>
            <w:tcMar>
              <w:top w:w="113" w:type="dxa"/>
            </w:tcMar>
          </w:tcPr>
          <w:p w14:paraId="39E8DAF3" w14:textId="5F359C6B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estimmungsschlüssel </w:t>
            </w:r>
            <w:r w:rsidR="006B3100">
              <w:rPr>
                <w:rFonts w:ascii="Tahoma" w:hAnsi="Tahoma" w:cs="Tahoma"/>
                <w:b/>
              </w:rPr>
              <w:t xml:space="preserve">der </w:t>
            </w:r>
            <w:r w:rsidR="006B3100" w:rsidRPr="00865219">
              <w:rPr>
                <w:rFonts w:ascii="Tahoma" w:hAnsi="Tahoma" w:cs="Tahoma"/>
                <w:b/>
              </w:rPr>
              <w:t xml:space="preserve">Bodentiere </w:t>
            </w:r>
            <w:r w:rsidRPr="00865219">
              <w:rPr>
                <w:rFonts w:ascii="Tahoma" w:hAnsi="Tahoma" w:cs="Tahoma"/>
                <w:b/>
              </w:rPr>
              <w:t>– Hypersoil Uni Münster</w:t>
            </w:r>
          </w:p>
          <w:p w14:paraId="35247764" w14:textId="77777777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</w:p>
          <w:p w14:paraId="3424861B" w14:textId="686630AC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Visueller Bestimmungsschlüssel für Beispielabbildungen – zum Download</w:t>
            </w:r>
            <w:r w:rsidR="007F0B44">
              <w:rPr>
                <w:rFonts w:ascii="Tahoma" w:hAnsi="Tahoma" w:cs="Tahoma"/>
              </w:rPr>
              <w:t>en</w:t>
            </w:r>
            <w:r w:rsidRPr="00865219">
              <w:rPr>
                <w:rFonts w:ascii="Tahoma" w:hAnsi="Tahoma" w:cs="Tahoma"/>
              </w:rPr>
              <w:t xml:space="preserve"> und Ausdrucken</w:t>
            </w:r>
          </w:p>
        </w:tc>
        <w:tc>
          <w:tcPr>
            <w:tcW w:w="4649" w:type="dxa"/>
            <w:vAlign w:val="center"/>
          </w:tcPr>
          <w:p w14:paraId="56F64DA2" w14:textId="5CB60C33" w:rsidR="000D722D" w:rsidRPr="00865219" w:rsidRDefault="00E14182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5710" w:dyaOrig="8410" w14:anchorId="03B87893">
                <v:shape id="_x0000_i2007" type="#_x0000_t75" style="width:139.9pt;height:119.55pt" o:ole="">
                  <v:imagedata r:id="rId60" o:title="" cropbottom="27371f"/>
                </v:shape>
                <o:OLEObject Type="Embed" ProgID="PBrush" ShapeID="_x0000_i2007" DrawAspect="Content" ObjectID="_1713009461" r:id="rId61"/>
              </w:object>
            </w:r>
          </w:p>
          <w:p w14:paraId="420D1C77" w14:textId="37E83077" w:rsidR="000D722D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62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hypersoil.uni-muenster.de/0/07/05.htm</w:t>
              </w:r>
            </w:hyperlink>
          </w:p>
          <w:p w14:paraId="7839857C" w14:textId="77777777" w:rsidR="000D722D" w:rsidRPr="00865219" w:rsidRDefault="000D722D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0D722D" w:rsidRPr="00887EA8" w14:paraId="00734548" w14:textId="77777777" w:rsidTr="00865219">
        <w:tc>
          <w:tcPr>
            <w:tcW w:w="4649" w:type="dxa"/>
            <w:tcMar>
              <w:top w:w="113" w:type="dxa"/>
            </w:tcMar>
          </w:tcPr>
          <w:p w14:paraId="61358A22" w14:textId="77777777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USB-Stick Biologie Schullizenz</w:t>
            </w:r>
          </w:p>
          <w:p w14:paraId="5E013648" w14:textId="77777777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</w:p>
          <w:p w14:paraId="6F8C5E17" w14:textId="6A5F57D6" w:rsidR="000D722D" w:rsidRPr="00865219" w:rsidRDefault="000D722D" w:rsidP="000D722D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Mediendatenbank für die Vorbereitung und Gestaltung des Biologieunterrichts. Materialen zur Freilandbiologie auch enthalten (Boden, Wald, Gewässer) u.a. </w:t>
            </w:r>
            <w:r w:rsidRPr="00865219">
              <w:rPr>
                <w:rFonts w:ascii="Tahoma" w:hAnsi="Tahoma" w:cs="Tahoma"/>
                <w:b/>
              </w:rPr>
              <w:t>Bestimmungsschlüssel der häufigsten Bodentiere und Infotafeln</w:t>
            </w:r>
            <w:r w:rsidRPr="00865219">
              <w:rPr>
                <w:rFonts w:ascii="Tahoma" w:hAnsi="Tahoma" w:cs="Tahoma"/>
              </w:rPr>
              <w:t xml:space="preserve"> etc.  </w:t>
            </w:r>
          </w:p>
          <w:p w14:paraId="4F6B9B8F" w14:textId="77777777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vAlign w:val="center"/>
          </w:tcPr>
          <w:p w14:paraId="3913BE2A" w14:textId="77777777" w:rsidR="000D722D" w:rsidRPr="00865219" w:rsidRDefault="000D722D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4600" w:dyaOrig="4590" w14:anchorId="770294CF">
                <v:shape id="_x0000_i2008" type="#_x0000_t75" style="width:106.65pt;height:106.65pt" o:ole="">
                  <v:imagedata r:id="rId63" o:title=""/>
                </v:shape>
                <o:OLEObject Type="Embed" ProgID="PBrush" ShapeID="_x0000_i2008" DrawAspect="Content" ObjectID="_1713009462" r:id="rId64"/>
              </w:object>
            </w:r>
          </w:p>
          <w:p w14:paraId="45731990" w14:textId="61980B96" w:rsidR="000D722D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65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www.seilnacht.ch/shopw/shopeu2/p07.html</w:t>
              </w:r>
            </w:hyperlink>
          </w:p>
          <w:p w14:paraId="6E3B9FED" w14:textId="77777777" w:rsidR="000D722D" w:rsidRPr="00865219" w:rsidRDefault="000D722D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0D722D" w:rsidRPr="00887EA8" w14:paraId="216C78EF" w14:textId="77777777" w:rsidTr="00865219">
        <w:tc>
          <w:tcPr>
            <w:tcW w:w="4649" w:type="dxa"/>
            <w:tcMar>
              <w:top w:w="113" w:type="dxa"/>
            </w:tcMar>
          </w:tcPr>
          <w:p w14:paraId="63807305" w14:textId="77777777" w:rsidR="007F0B44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odentiere unter der Lupe – Poster für junge BodenforscherInnen </w:t>
            </w:r>
          </w:p>
          <w:p w14:paraId="596839BF" w14:textId="032263B8" w:rsidR="000D722D" w:rsidRPr="007F0B44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 xml:space="preserve">(Energie- und Umweltagentur </w:t>
            </w:r>
            <w:r w:rsidR="007F0B44">
              <w:rPr>
                <w:rFonts w:ascii="Tahoma" w:hAnsi="Tahoma" w:cs="Tahoma"/>
              </w:rPr>
              <w:t>Land</w:t>
            </w:r>
            <w:r w:rsidRPr="00865219">
              <w:rPr>
                <w:rFonts w:ascii="Tahoma" w:hAnsi="Tahoma" w:cs="Tahoma"/>
              </w:rPr>
              <w:t xml:space="preserve"> NÖ)</w:t>
            </w:r>
          </w:p>
          <w:p w14:paraId="0E7C34D3" w14:textId="77777777" w:rsidR="000D722D" w:rsidRPr="00865219" w:rsidRDefault="000D722D" w:rsidP="000D722D">
            <w:pPr>
              <w:rPr>
                <w:rFonts w:ascii="Tahoma" w:hAnsi="Tahoma" w:cs="Tahoma"/>
              </w:rPr>
            </w:pPr>
          </w:p>
          <w:p w14:paraId="58F24BB7" w14:textId="4E032D5C" w:rsidR="000D722D" w:rsidRPr="00865219" w:rsidRDefault="000D722D" w:rsidP="000D722D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Das Bodenposter zeigt die wichtigsten Bodentiere wie Regenwurm, Milbe, Steinläufer oder Springschwanz inkl. Kurzbeschreibung und Besonderheiten</w:t>
            </w:r>
          </w:p>
        </w:tc>
        <w:tc>
          <w:tcPr>
            <w:tcW w:w="4649" w:type="dxa"/>
            <w:vAlign w:val="center"/>
          </w:tcPr>
          <w:p w14:paraId="16C10494" w14:textId="0C9A77DB" w:rsidR="000D722D" w:rsidRPr="00865219" w:rsidRDefault="00E14182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10690" w:dyaOrig="8090" w14:anchorId="6AF010CA">
                <v:shape id="_x0000_i2009" type="#_x0000_t75" style="width:163pt;height:121.6pt" o:ole="">
                  <v:imagedata r:id="rId66" o:title=""/>
                </v:shape>
                <o:OLEObject Type="Embed" ProgID="PBrush" ShapeID="_x0000_i2009" DrawAspect="Content" ObjectID="_1713009463" r:id="rId67"/>
              </w:object>
            </w:r>
          </w:p>
          <w:p w14:paraId="00D85879" w14:textId="210168D6" w:rsidR="000D722D" w:rsidRPr="00E14182" w:rsidRDefault="00395C45" w:rsidP="00865219">
            <w:pPr>
              <w:jc w:val="center"/>
              <w:rPr>
                <w:rFonts w:ascii="Tahoma" w:hAnsi="Tahoma" w:cs="Tahoma"/>
                <w:sz w:val="20"/>
              </w:rPr>
            </w:pPr>
            <w:hyperlink r:id="rId68" w:history="1">
              <w:r w:rsidR="000D722D" w:rsidRPr="00E14182">
                <w:rPr>
                  <w:rStyle w:val="Hyperlink"/>
                  <w:rFonts w:ascii="Tahoma" w:hAnsi="Tahoma" w:cs="Tahoma"/>
                  <w:sz w:val="20"/>
                </w:rPr>
                <w:t>https://shop.enu.at/images/doku//bodenposter.pdf</w:t>
              </w:r>
            </w:hyperlink>
          </w:p>
          <w:p w14:paraId="624F90A2" w14:textId="77777777" w:rsidR="000D722D" w:rsidRPr="00865219" w:rsidRDefault="000D722D" w:rsidP="0086521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AEC9B22" w14:textId="062EAED2" w:rsidR="002A1E30" w:rsidRDefault="002A1E30" w:rsidP="00865219">
      <w:pPr>
        <w:pStyle w:val="berschrift1"/>
        <w:rPr>
          <w:rFonts w:cs="Arial"/>
          <w:b/>
          <w:sz w:val="32"/>
          <w:lang w:eastAsia="de-AT"/>
        </w:rPr>
      </w:pPr>
      <w:r>
        <w:rPr>
          <w:rFonts w:cs="Arial"/>
          <w:b/>
          <w:sz w:val="32"/>
          <w:lang w:eastAsia="de-AT"/>
        </w:rPr>
        <w:lastRenderedPageBreak/>
        <w:t>Websites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2A1E30" w:rsidRPr="00865219" w14:paraId="0A8561F4" w14:textId="77777777" w:rsidTr="00865219">
        <w:tc>
          <w:tcPr>
            <w:tcW w:w="4649" w:type="dxa"/>
            <w:tcMar>
              <w:top w:w="113" w:type="dxa"/>
            </w:tcMar>
          </w:tcPr>
          <w:p w14:paraId="561AA01F" w14:textId="77777777" w:rsidR="002A1E30" w:rsidRPr="00865219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welten</w:t>
            </w:r>
          </w:p>
          <w:p w14:paraId="567D9762" w14:textId="77777777" w:rsidR="002A1E30" w:rsidRPr="00865219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2B256770" w14:textId="77777777" w:rsidR="002A1E30" w:rsidRPr="00865219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Übersicht über online vorhandene Unterrichtsmaterialien zum Thema Boden (Sachbücher, Arbeitsblätter, Lehrblätter etc.). </w:t>
            </w:r>
          </w:p>
          <w:p w14:paraId="54FE0F8C" w14:textId="77777777" w:rsidR="002A1E30" w:rsidRPr="00865219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31A76239" w14:textId="1A0D25A6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0AA75D5B" wp14:editId="51B52155">
                  <wp:extent cx="1377950" cy="964565"/>
                  <wp:effectExtent l="0" t="0" r="0" b="6985"/>
                  <wp:docPr id="9" name="Grafik 9" descr="https://www.bodenwelten.de/sites/all/themes/ndk_bootstrap/img/tmpl/bodenwelte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bodenwelten.de/sites/all/themes/ndk_bootstrap/img/tmpl/bodenwelte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001EA" w14:textId="4E1FB06F" w:rsidR="002A1E30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70" w:history="1">
              <w:r w:rsidR="002A1E30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bodenwelten.de/content/unterrichtsmaterialien</w:t>
              </w:r>
            </w:hyperlink>
          </w:p>
          <w:p w14:paraId="4D066CB6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65219" w14:paraId="06551F88" w14:textId="77777777" w:rsidTr="00865219">
        <w:tc>
          <w:tcPr>
            <w:tcW w:w="4649" w:type="dxa"/>
            <w:tcMar>
              <w:top w:w="113" w:type="dxa"/>
            </w:tcMar>
          </w:tcPr>
          <w:p w14:paraId="7EBE2071" w14:textId="77777777" w:rsidR="00E14182" w:rsidRDefault="00E14182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Ökolog </w:t>
            </w:r>
          </w:p>
          <w:p w14:paraId="3A0B8D55" w14:textId="06C0A620" w:rsidR="002A1E30" w:rsidRPr="007F0B44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F0B44">
              <w:rPr>
                <w:rFonts w:ascii="Tahoma" w:hAnsi="Tahoma" w:cs="Tahoma"/>
              </w:rPr>
              <w:t>Überblick über Unterrichtsmaterialen und Quellen/Links zu Postern, Arbeitsblättern, Zeitschriften</w:t>
            </w:r>
            <w:r w:rsidR="00E14182" w:rsidRPr="007F0B44">
              <w:rPr>
                <w:rFonts w:ascii="Tahoma" w:hAnsi="Tahoma" w:cs="Tahoma"/>
              </w:rPr>
              <w:t>, Broschüren</w:t>
            </w:r>
            <w:r w:rsidRPr="007F0B44">
              <w:rPr>
                <w:rFonts w:ascii="Tahoma" w:hAnsi="Tahoma" w:cs="Tahoma"/>
              </w:rPr>
              <w:t xml:space="preserve"> </w:t>
            </w:r>
          </w:p>
          <w:p w14:paraId="6839B87D" w14:textId="11DD264C" w:rsidR="002A1E30" w:rsidRPr="00865219" w:rsidRDefault="002A1E30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09677F9C" w14:textId="2F1B04B6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2CCC9957" wp14:editId="402361D1">
                  <wp:extent cx="1644041" cy="457200"/>
                  <wp:effectExtent l="0" t="0" r="0" b="0"/>
                  <wp:docPr id="10" name="Grafik 10" descr="ÖKOLOG-Logo - zurück zur Startse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ÖKOLOG-Logo - zurück zur Startse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06" cy="4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7423C" w14:textId="30C0723C" w:rsidR="002A1E30" w:rsidRPr="00865219" w:rsidRDefault="00395C45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hyperlink r:id="rId72" w:history="1">
              <w:r w:rsidR="002A1E30" w:rsidRPr="00865219">
                <w:rPr>
                  <w:rStyle w:val="Hyperlink"/>
                  <w:rFonts w:ascii="Tahoma" w:hAnsi="Tahoma" w:cs="Tahoma"/>
                  <w:noProof/>
                  <w:lang w:val="de-DE" w:eastAsia="de-DE"/>
                </w:rPr>
                <w:t>https://www.oekolog.at/f%C3%BCr-den-unterricht/natur-erleben-im-schulumfeld/boden/</w:t>
              </w:r>
            </w:hyperlink>
          </w:p>
          <w:p w14:paraId="5FD4EB56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65219" w14:paraId="34A7D0E8" w14:textId="77777777" w:rsidTr="00865219">
        <w:tc>
          <w:tcPr>
            <w:tcW w:w="4649" w:type="dxa"/>
            <w:tcMar>
              <w:top w:w="113" w:type="dxa"/>
            </w:tcMar>
          </w:tcPr>
          <w:p w14:paraId="2F38BF0A" w14:textId="77777777" w:rsidR="007F0B44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t>E-Learning-Applikation</w:t>
            </w:r>
            <w:r w:rsidRPr="007F0B44">
              <w:rPr>
                <w:rFonts w:ascii="Tahoma" w:hAnsi="Tahoma" w:cs="Tahoma"/>
              </w:rPr>
              <w:t xml:space="preserve"> </w:t>
            </w:r>
          </w:p>
          <w:p w14:paraId="36A67A8F" w14:textId="6FC68DBF" w:rsidR="002A1E30" w:rsidRPr="007F0B44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F0B44">
              <w:rPr>
                <w:rFonts w:ascii="Tahoma" w:hAnsi="Tahoma" w:cs="Tahoma"/>
              </w:rPr>
              <w:t>Bundesamt für Umwelt (CH)</w:t>
            </w:r>
          </w:p>
          <w:p w14:paraId="2BB89A3D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6401EB47" w14:textId="4490E207" w:rsidR="002A1E30" w:rsidRPr="00865219" w:rsidRDefault="007F0B44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as webbasierte Lernangebot „</w:t>
            </w:r>
            <w:r w:rsidR="002A1E30" w:rsidRPr="00865219">
              <w:rPr>
                <w:rFonts w:ascii="Tahoma" w:hAnsi="Tahoma" w:cs="Tahoma"/>
              </w:rPr>
              <w:t>Bodenreise.ch – unterirdisch unterwegs</w:t>
            </w:r>
            <w:r>
              <w:rPr>
                <w:rFonts w:ascii="Tahoma" w:hAnsi="Tahoma" w:cs="Tahoma"/>
              </w:rPr>
              <w:t>“ bietet Schüler*i</w:t>
            </w:r>
            <w:r w:rsidR="002A1E30" w:rsidRPr="00865219">
              <w:rPr>
                <w:rFonts w:ascii="Tahoma" w:hAnsi="Tahoma" w:cs="Tahoma"/>
              </w:rPr>
              <w:t>nnen die Möglichkeit, die vielen Facetten rund um das Thema Boden auf spielerische Weise zu entdecken.</w:t>
            </w:r>
          </w:p>
          <w:p w14:paraId="38ABE9D2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1062B0D8" w14:textId="77777777" w:rsidR="002A1E30" w:rsidRPr="00865219" w:rsidRDefault="002A1E30" w:rsidP="002A1E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4DEF2ED3" w14:textId="6088CABF" w:rsidR="002A1E30" w:rsidRPr="00865219" w:rsidRDefault="00E14182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12600" w:dyaOrig="12945" w14:anchorId="3635EDC3">
                <v:shape id="_x0000_i2010" type="#_x0000_t75" style="width:116.85pt;height:119.55pt" o:ole="">
                  <v:imagedata r:id="rId73" o:title=""/>
                </v:shape>
                <o:OLEObject Type="Embed" ProgID="PBrush" ShapeID="_x0000_i2010" DrawAspect="Content" ObjectID="_1713009464" r:id="rId74"/>
              </w:object>
            </w:r>
          </w:p>
          <w:p w14:paraId="6BE43E73" w14:textId="61EB2E74" w:rsidR="002A1E30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75" w:history="1">
              <w:r w:rsidR="002A1E30" w:rsidRPr="00865219">
                <w:rPr>
                  <w:rStyle w:val="Hyperlink"/>
                  <w:rFonts w:ascii="Tahoma" w:hAnsi="Tahoma" w:cs="Tahoma"/>
                </w:rPr>
                <w:t>https://bodenreise.ch/</w:t>
              </w:r>
            </w:hyperlink>
          </w:p>
          <w:p w14:paraId="352702EB" w14:textId="77777777" w:rsidR="002A1E30" w:rsidRPr="00865219" w:rsidRDefault="002A1E30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2A1E30" w:rsidRPr="00865219" w14:paraId="7B7C0DF1" w14:textId="77777777" w:rsidTr="00865219">
        <w:tc>
          <w:tcPr>
            <w:tcW w:w="4649" w:type="dxa"/>
            <w:tcMar>
              <w:top w:w="113" w:type="dxa"/>
            </w:tcMar>
          </w:tcPr>
          <w:p w14:paraId="73BE6423" w14:textId="77777777" w:rsidR="002A1E30" w:rsidRPr="00865219" w:rsidRDefault="002A1E30" w:rsidP="002A1E30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t>Bodenplattform:</w:t>
            </w:r>
            <w:r w:rsidRPr="00865219">
              <w:rPr>
                <w:rFonts w:ascii="Tahoma" w:hAnsi="Tahoma" w:cs="Tahoma"/>
              </w:rPr>
              <w:t xml:space="preserve"> </w:t>
            </w:r>
          </w:p>
          <w:p w14:paraId="6A148D85" w14:textId="77777777" w:rsidR="002A1E30" w:rsidRPr="00865219" w:rsidRDefault="002A1E30" w:rsidP="002A1E30">
            <w:pPr>
              <w:rPr>
                <w:rFonts w:ascii="Tahoma" w:hAnsi="Tahoma" w:cs="Tahoma"/>
              </w:rPr>
            </w:pPr>
          </w:p>
          <w:p w14:paraId="4D6CB387" w14:textId="79259FF0" w:rsidR="002A1E30" w:rsidRDefault="007F0B44" w:rsidP="003266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se </w:t>
            </w:r>
            <w:r w:rsidR="000E3E16">
              <w:rPr>
                <w:rFonts w:ascii="Tahoma" w:hAnsi="Tahoma" w:cs="Tahoma"/>
              </w:rPr>
              <w:t>Bodeninformationsdrehscheibe</w:t>
            </w:r>
            <w:r w:rsidR="002A1E30" w:rsidRPr="00865219">
              <w:rPr>
                <w:rFonts w:ascii="Tahoma" w:hAnsi="Tahoma" w:cs="Tahoma"/>
              </w:rPr>
              <w:t xml:space="preserve"> in Österreich bietet News, Veranstaltungen, Medien, Boden-Foto-Ga</w:t>
            </w:r>
            <w:r>
              <w:rPr>
                <w:rFonts w:ascii="Tahoma" w:hAnsi="Tahoma" w:cs="Tahoma"/>
              </w:rPr>
              <w:t>lerie u.v.m. r</w:t>
            </w:r>
            <w:r w:rsidR="002A1E30" w:rsidRPr="00865219">
              <w:rPr>
                <w:rFonts w:ascii="Tahoma" w:hAnsi="Tahoma" w:cs="Tahoma"/>
              </w:rPr>
              <w:t>und um das Thema Boden</w:t>
            </w:r>
            <w:r w:rsidR="00326625">
              <w:rPr>
                <w:rFonts w:ascii="Tahoma" w:hAnsi="Tahoma" w:cs="Tahoma"/>
              </w:rPr>
              <w:t xml:space="preserve">. </w:t>
            </w:r>
            <w:r w:rsidR="002A1E30" w:rsidRPr="00865219">
              <w:rPr>
                <w:rFonts w:ascii="Tahoma" w:hAnsi="Tahoma" w:cs="Tahoma"/>
              </w:rPr>
              <w:t>Freie Downloads verfügbar</w:t>
            </w:r>
            <w:r w:rsidR="00326625">
              <w:rPr>
                <w:rFonts w:ascii="Tahoma" w:hAnsi="Tahoma" w:cs="Tahoma"/>
              </w:rPr>
              <w:t>.</w:t>
            </w:r>
          </w:p>
          <w:p w14:paraId="4B98C79D" w14:textId="67875249" w:rsidR="00326625" w:rsidRPr="00865219" w:rsidRDefault="00326625" w:rsidP="0032662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7B1C0E15" w14:textId="19D5900E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C77A1C7" wp14:editId="248621CB">
                  <wp:extent cx="2814955" cy="400685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C8D7C" w14:textId="1661FCFF" w:rsidR="002A1E30" w:rsidRPr="00865219" w:rsidRDefault="00395C45" w:rsidP="00865219">
            <w:pPr>
              <w:jc w:val="center"/>
              <w:rPr>
                <w:rFonts w:ascii="Tahoma" w:hAnsi="Tahoma" w:cs="Tahoma"/>
                <w:lang w:eastAsia="de-AT"/>
              </w:rPr>
            </w:pPr>
            <w:hyperlink r:id="rId77" w:history="1">
              <w:r w:rsidR="002A1E30" w:rsidRPr="00865219">
                <w:rPr>
                  <w:rStyle w:val="Hyperlink"/>
                  <w:rFonts w:ascii="Tahoma" w:hAnsi="Tahoma" w:cs="Tahoma"/>
                  <w:lang w:eastAsia="de-AT"/>
                </w:rPr>
                <w:t>https://bodeninfo.net/</w:t>
              </w:r>
            </w:hyperlink>
          </w:p>
          <w:p w14:paraId="3F2EA4FB" w14:textId="77777777" w:rsidR="002A1E30" w:rsidRPr="00865219" w:rsidRDefault="002A1E30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3A3B3C" w:rsidRPr="00865219" w14:paraId="294D51A6" w14:textId="77777777" w:rsidTr="00865219">
        <w:tc>
          <w:tcPr>
            <w:tcW w:w="4649" w:type="dxa"/>
            <w:tcMar>
              <w:top w:w="113" w:type="dxa"/>
            </w:tcMar>
          </w:tcPr>
          <w:p w14:paraId="470CABCC" w14:textId="7E1E76AD" w:rsidR="003A3B3C" w:rsidRPr="00865219" w:rsidRDefault="003A3B3C" w:rsidP="003A3B3C">
            <w:pPr>
              <w:rPr>
                <w:rFonts w:ascii="Tahoma" w:hAnsi="Tahoma" w:cs="Tahoma"/>
                <w:b/>
                <w:lang w:eastAsia="de-AT"/>
              </w:rPr>
            </w:pPr>
            <w:r w:rsidRPr="00865219">
              <w:rPr>
                <w:rFonts w:ascii="Tahoma" w:hAnsi="Tahoma" w:cs="Tahoma"/>
                <w:b/>
                <w:lang w:eastAsia="de-AT"/>
              </w:rPr>
              <w:t>Lernmöglichkeiten „Boden“ in Österreich</w:t>
            </w:r>
            <w:r w:rsidR="007F0B44">
              <w:rPr>
                <w:rFonts w:ascii="Tahoma" w:hAnsi="Tahoma" w:cs="Tahoma"/>
                <w:b/>
                <w:lang w:eastAsia="de-AT"/>
              </w:rPr>
              <w:t xml:space="preserve"> (</w:t>
            </w:r>
            <w:r w:rsidRPr="00865219">
              <w:rPr>
                <w:rFonts w:ascii="Tahoma" w:hAnsi="Tahoma" w:cs="Tahoma"/>
                <w:b/>
                <w:lang w:eastAsia="de-AT"/>
              </w:rPr>
              <w:t>BMBF</w:t>
            </w:r>
            <w:r w:rsidR="007F0B44">
              <w:rPr>
                <w:rFonts w:ascii="Tahoma" w:hAnsi="Tahoma" w:cs="Tahoma"/>
                <w:b/>
                <w:lang w:eastAsia="de-AT"/>
              </w:rPr>
              <w:t>)</w:t>
            </w:r>
          </w:p>
          <w:p w14:paraId="4C277AD7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14:paraId="3F6DC9DF" w14:textId="75B3B989" w:rsidR="003A3B3C" w:rsidRPr="00865219" w:rsidRDefault="003A3B3C" w:rsidP="0086521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color w:val="000000"/>
              </w:rPr>
              <w:t>Zur Unterstützung der Unterrichtsarbeit: eine Zusammenfassung von Workshop</w:t>
            </w:r>
            <w:r w:rsidR="00865219">
              <w:rPr>
                <w:rFonts w:ascii="Tahoma" w:hAnsi="Tahoma" w:cs="Tahoma"/>
                <w:color w:val="000000"/>
              </w:rPr>
              <w:t>-A</w:t>
            </w:r>
            <w:r w:rsidRPr="00865219">
              <w:rPr>
                <w:rFonts w:ascii="Tahoma" w:hAnsi="Tahoma" w:cs="Tahoma"/>
                <w:color w:val="000000"/>
              </w:rPr>
              <w:t>ngeboten und</w:t>
            </w:r>
            <w:r w:rsidR="00865219">
              <w:rPr>
                <w:rFonts w:ascii="Tahoma" w:hAnsi="Tahoma" w:cs="Tahoma"/>
                <w:color w:val="000000"/>
              </w:rPr>
              <w:t xml:space="preserve"> </w:t>
            </w:r>
            <w:r w:rsidRPr="00865219">
              <w:rPr>
                <w:rFonts w:ascii="Tahoma" w:hAnsi="Tahoma" w:cs="Tahoma"/>
                <w:color w:val="000000"/>
              </w:rPr>
              <w:t xml:space="preserve">Lehrmaterialien zum Thema Boden in Österreich. 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DE5AC23" w14:textId="26C250AF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600514EE" wp14:editId="6C10FAD2">
                  <wp:extent cx="1289050" cy="704863"/>
                  <wp:effectExtent l="0" t="0" r="635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623" cy="71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26EC0" w14:textId="483388D8" w:rsidR="003A3B3C" w:rsidRPr="007F0B44" w:rsidRDefault="00395C45" w:rsidP="00865219">
            <w:pPr>
              <w:jc w:val="center"/>
              <w:rPr>
                <w:rFonts w:ascii="Tahoma" w:hAnsi="Tahoma" w:cs="Tahoma"/>
                <w:sz w:val="20"/>
                <w:lang w:eastAsia="de-AT"/>
              </w:rPr>
            </w:pPr>
            <w:hyperlink r:id="rId79" w:history="1">
              <w:r w:rsidR="003A3B3C" w:rsidRPr="007F0B44">
                <w:rPr>
                  <w:rStyle w:val="Hyperlink"/>
                  <w:rFonts w:ascii="Tahoma" w:hAnsi="Tahoma" w:cs="Tahoma"/>
                  <w:sz w:val="20"/>
                  <w:lang w:eastAsia="de-AT"/>
                </w:rPr>
                <w:t>https://www.oekolog.at/static/fileadmin/oekolog/dokumente/Schwerpunkt/Natur_erleben_im_Schulumfeld/OnlineversionLernmoeglichkeitenBoden_IK2.pdf</w:t>
              </w:r>
            </w:hyperlink>
          </w:p>
          <w:p w14:paraId="71E640B5" w14:textId="77777777" w:rsidR="003A3B3C" w:rsidRPr="00865219" w:rsidRDefault="003A3B3C" w:rsidP="0086521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0E6DBF2" w14:textId="77777777" w:rsidR="007F0B44" w:rsidRDefault="007F0B44">
      <w:r>
        <w:br w:type="page"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3A3B3C" w:rsidRPr="00865219" w14:paraId="7D4D715D" w14:textId="77777777" w:rsidTr="00865219">
        <w:tc>
          <w:tcPr>
            <w:tcW w:w="4649" w:type="dxa"/>
            <w:tcMar>
              <w:top w:w="113" w:type="dxa"/>
            </w:tcMar>
          </w:tcPr>
          <w:p w14:paraId="777F5E8E" w14:textId="76A7DD6F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Bodenbildungsnavigator:</w:t>
            </w:r>
          </w:p>
          <w:p w14:paraId="6C5B62FF" w14:textId="77777777" w:rsidR="003A3B3C" w:rsidRPr="00865219" w:rsidRDefault="003A3B3C" w:rsidP="003A3B3C">
            <w:pPr>
              <w:rPr>
                <w:rFonts w:ascii="Tahoma" w:hAnsi="Tahoma" w:cs="Tahoma"/>
              </w:rPr>
            </w:pPr>
          </w:p>
          <w:p w14:paraId="08F1C2C2" w14:textId="18A189E9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Unterrichtsmaterialien nach Schul</w:t>
            </w:r>
            <w:r w:rsidR="00CC4CAF">
              <w:rPr>
                <w:rFonts w:ascii="Tahoma" w:hAnsi="Tahoma" w:cs="Tahoma"/>
              </w:rPr>
              <w:t>stufen-Eignung zusammengestellt, z.B.</w:t>
            </w:r>
            <w:r w:rsidRPr="00865219">
              <w:rPr>
                <w:rFonts w:ascii="Tahoma" w:hAnsi="Tahoma" w:cs="Tahoma"/>
              </w:rPr>
              <w:t xml:space="preserve"> Sammlungen von Boden-Filmen, </w:t>
            </w:r>
            <w:r w:rsidR="00E14182">
              <w:rPr>
                <w:rFonts w:ascii="Tahoma" w:hAnsi="Tahoma" w:cs="Tahoma"/>
              </w:rPr>
              <w:t>Best Practice</w:t>
            </w:r>
            <w:r w:rsidRPr="00865219">
              <w:rPr>
                <w:rFonts w:ascii="Tahoma" w:hAnsi="Tahoma" w:cs="Tahoma"/>
              </w:rPr>
              <w:t xml:space="preserve"> Be</w:t>
            </w:r>
            <w:r w:rsidR="00CC4CAF">
              <w:rPr>
                <w:rFonts w:ascii="Tahoma" w:hAnsi="Tahoma" w:cs="Tahoma"/>
              </w:rPr>
              <w:t>ispiele</w:t>
            </w:r>
            <w:r w:rsidRPr="00865219">
              <w:rPr>
                <w:rFonts w:ascii="Tahoma" w:hAnsi="Tahoma" w:cs="Tahoma"/>
              </w:rPr>
              <w:t xml:space="preserve"> und auf einer Karte verortete Angebote von Boden-Workshops und Boden-Lehrpfaden.</w:t>
            </w:r>
          </w:p>
          <w:p w14:paraId="75DB3379" w14:textId="77777777" w:rsidR="003A3B3C" w:rsidRPr="00865219" w:rsidRDefault="003A3B3C" w:rsidP="003A3B3C">
            <w:pPr>
              <w:rPr>
                <w:rFonts w:ascii="Tahoma" w:hAnsi="Tahoma" w:cs="Tahoma"/>
                <w:b/>
                <w:lang w:eastAsia="de-AT"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700A84D4" w14:textId="2C5FE977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01C2BEA3" wp14:editId="2718239F">
                  <wp:extent cx="2814955" cy="400685"/>
                  <wp:effectExtent l="0" t="0" r="444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9322A" w14:textId="7C15A7DF" w:rsidR="003A3B3C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80" w:history="1">
              <w:r w:rsidR="003A3B3C" w:rsidRPr="00865219">
                <w:rPr>
                  <w:rStyle w:val="Hyperlink"/>
                  <w:rFonts w:ascii="Tahoma" w:hAnsi="Tahoma" w:cs="Tahoma"/>
                </w:rPr>
                <w:t>https://bodeninfo.net/produkte-und-informationsmedien/bodenbildungsnavigator/</w:t>
              </w:r>
            </w:hyperlink>
          </w:p>
          <w:p w14:paraId="75529C92" w14:textId="77777777" w:rsidR="003A3B3C" w:rsidRPr="00865219" w:rsidRDefault="003A3B3C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3A3B3C" w:rsidRPr="00865219" w14:paraId="3FD19BE7" w14:textId="77777777" w:rsidTr="00865219">
        <w:tc>
          <w:tcPr>
            <w:tcW w:w="4649" w:type="dxa"/>
            <w:tcMar>
              <w:top w:w="113" w:type="dxa"/>
            </w:tcMar>
          </w:tcPr>
          <w:p w14:paraId="7DB55C4E" w14:textId="77777777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2000 m</w:t>
            </w:r>
            <w:r w:rsidRPr="00865219">
              <w:rPr>
                <w:rFonts w:ascii="Tahoma" w:hAnsi="Tahoma" w:cs="Tahoma"/>
                <w:b/>
                <w:vertAlign w:val="superscript"/>
              </w:rPr>
              <w:t>2</w:t>
            </w:r>
            <w:r w:rsidRPr="00865219">
              <w:rPr>
                <w:rFonts w:ascii="Tahoma" w:hAnsi="Tahoma" w:cs="Tahoma"/>
                <w:b/>
              </w:rPr>
              <w:t xml:space="preserve"> – Rechner „Wieviel Ackerfläche steckt in meinem Essen?“</w:t>
            </w:r>
          </w:p>
          <w:p w14:paraId="31A31173" w14:textId="77777777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</w:p>
          <w:p w14:paraId="5919ADDB" w14:textId="7F0B7CA3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Online Rechner, der Spe</w:t>
            </w:r>
            <w:r w:rsidR="00CC4CAF">
              <w:rPr>
                <w:rFonts w:ascii="Tahoma" w:hAnsi="Tahoma" w:cs="Tahoma"/>
              </w:rPr>
              <w:t xml:space="preserve">isen in Ackerflächen umrechnet und mit der </w:t>
            </w:r>
            <w:r w:rsidRPr="00865219">
              <w:rPr>
                <w:rFonts w:ascii="Tahoma" w:hAnsi="Tahoma" w:cs="Tahoma"/>
              </w:rPr>
              <w:t>Option eigene Rezepte einzugeben.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0FAB92B7" w14:textId="737D5C3E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5A6CCD9A" wp14:editId="1C9E7619">
                  <wp:extent cx="1320800" cy="465606"/>
                  <wp:effectExtent l="0" t="0" r="0" b="0"/>
                  <wp:docPr id="21" name="Grafik 21" descr="Der 2000m² Ackerflä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r 2000m² Ackerflä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66" cy="4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7F46" w14:textId="65D61B4F" w:rsidR="003A3B3C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82" w:history="1">
              <w:r w:rsidR="003A3B3C" w:rsidRPr="00865219">
                <w:rPr>
                  <w:rStyle w:val="Hyperlink"/>
                  <w:rFonts w:ascii="Tahoma" w:hAnsi="Tahoma" w:cs="Tahoma"/>
                </w:rPr>
                <w:t>https://rechner.2000m2.eu/de/</w:t>
              </w:r>
            </w:hyperlink>
          </w:p>
          <w:p w14:paraId="492F8A18" w14:textId="77777777" w:rsidR="003A3B3C" w:rsidRPr="00865219" w:rsidRDefault="003A3B3C" w:rsidP="0086521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7F56044" w14:textId="77777777" w:rsidR="002A1E30" w:rsidRDefault="002A1E30" w:rsidP="002A1E30">
      <w:pPr>
        <w:spacing w:after="0"/>
        <w:rPr>
          <w:rFonts w:cs="Arial"/>
          <w:b/>
          <w:sz w:val="32"/>
          <w:szCs w:val="32"/>
          <w:lang w:eastAsia="de-AT"/>
        </w:rPr>
      </w:pPr>
    </w:p>
    <w:p w14:paraId="75954DCD" w14:textId="4059FDC6" w:rsidR="002A1E30" w:rsidRPr="00560E2A" w:rsidRDefault="002A1E30" w:rsidP="00865219">
      <w:pPr>
        <w:pStyle w:val="berschrift1"/>
        <w:rPr>
          <w:rFonts w:cs="Arial"/>
          <w:b/>
          <w:color w:val="auto"/>
          <w:sz w:val="32"/>
          <w:lang w:eastAsia="de-AT"/>
        </w:rPr>
      </w:pPr>
      <w:r w:rsidRPr="00560E2A">
        <w:rPr>
          <w:rFonts w:cs="Arial"/>
          <w:b/>
          <w:color w:val="auto"/>
          <w:sz w:val="32"/>
          <w:lang w:eastAsia="de-AT"/>
        </w:rPr>
        <w:t>Praxis</w:t>
      </w:r>
      <w:r w:rsidR="00E14182" w:rsidRPr="00560E2A">
        <w:rPr>
          <w:rFonts w:cs="Arial"/>
          <w:b/>
          <w:color w:val="auto"/>
          <w:sz w:val="32"/>
          <w:lang w:eastAsia="de-AT"/>
        </w:rPr>
        <w:t>, Seminare etc.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E3E16" w:rsidRPr="00B019F0" w14:paraId="4D89FACD" w14:textId="77777777" w:rsidTr="00865219">
        <w:tc>
          <w:tcPr>
            <w:tcW w:w="4649" w:type="dxa"/>
            <w:tcMar>
              <w:top w:w="113" w:type="dxa"/>
            </w:tcMar>
          </w:tcPr>
          <w:p w14:paraId="0A1E36DF" w14:textId="413807D0" w:rsidR="000E3E16" w:rsidRDefault="000E3E16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hrgänge Bodenpraktiker</w:t>
            </w:r>
          </w:p>
          <w:p w14:paraId="283B8DF5" w14:textId="77777777" w:rsidR="000E3E16" w:rsidRDefault="000E3E16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7BD0C08" w14:textId="3F402DF0" w:rsidR="000E3E16" w:rsidRDefault="000E3E16" w:rsidP="000E3E1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ertifizierter neuntägiger Lehrgang von Bio Austria mit Fokus auf den Erhalt und die Steigerung der Bodenfruchtbarkeit, </w:t>
            </w:r>
            <w:r w:rsidRPr="000E3E16">
              <w:rPr>
                <w:rFonts w:ascii="Tahoma" w:hAnsi="Tahoma" w:cs="Tahoma"/>
              </w:rPr>
              <w:t xml:space="preserve">für folgende Fachbereiche: </w:t>
            </w:r>
          </w:p>
          <w:p w14:paraId="2025CBEB" w14:textId="7B6834C3" w:rsidR="000E3E16" w:rsidRPr="000E3E16" w:rsidRDefault="000E3E16" w:rsidP="000E3E1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E3E16">
              <w:rPr>
                <w:rFonts w:ascii="Tahoma" w:hAnsi="Tahoma" w:cs="Tahoma"/>
              </w:rPr>
              <w:t>- Ackerbau</w:t>
            </w:r>
          </w:p>
          <w:p w14:paraId="650CC8B7" w14:textId="77777777" w:rsidR="000E3E16" w:rsidRPr="000E3E16" w:rsidRDefault="000E3E16" w:rsidP="000E3E1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E3E16">
              <w:rPr>
                <w:rFonts w:ascii="Tahoma" w:hAnsi="Tahoma" w:cs="Tahoma"/>
              </w:rPr>
              <w:t>- Grünland</w:t>
            </w:r>
          </w:p>
          <w:p w14:paraId="1FC47A92" w14:textId="367D0639" w:rsidR="000E3E16" w:rsidRPr="000E3E16" w:rsidRDefault="000E3E16" w:rsidP="000E3E1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E3E16">
              <w:rPr>
                <w:rFonts w:ascii="Tahoma" w:hAnsi="Tahoma" w:cs="Tahoma"/>
              </w:rPr>
              <w:t>- Gemüsebau</w:t>
            </w:r>
          </w:p>
          <w:p w14:paraId="0D8BD161" w14:textId="4894A8D8" w:rsidR="000E3E16" w:rsidRPr="00865219" w:rsidRDefault="000E3E16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7963D06A" w14:textId="2D18C22C" w:rsidR="000E3E16" w:rsidRDefault="000E3E16" w:rsidP="00865219">
            <w:pPr>
              <w:jc w:val="center"/>
              <w:rPr>
                <w:rStyle w:val="Hyperlink"/>
                <w:rFonts w:ascii="Tahoma" w:hAnsi="Tahoma" w:cs="Tahoma"/>
                <w:noProof/>
                <w:sz w:val="20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8CA920F" wp14:editId="6E52405C">
                  <wp:extent cx="838200" cy="10763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C4117" w14:textId="61E284EE" w:rsidR="000E3E16" w:rsidRPr="00865219" w:rsidRDefault="00395C45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hyperlink r:id="rId84" w:history="1">
              <w:r w:rsidR="000E3E16" w:rsidRPr="000E3E16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www.bio-austria.at/bio-bauern/beratung/bildungsangebote/</w:t>
              </w:r>
            </w:hyperlink>
          </w:p>
        </w:tc>
      </w:tr>
      <w:tr w:rsidR="003A3B3C" w:rsidRPr="00B019F0" w14:paraId="4997DCE7" w14:textId="77777777" w:rsidTr="00865219">
        <w:tc>
          <w:tcPr>
            <w:tcW w:w="4649" w:type="dxa"/>
            <w:tcMar>
              <w:top w:w="113" w:type="dxa"/>
            </w:tcMar>
          </w:tcPr>
          <w:p w14:paraId="0728FA04" w14:textId="43560FBF" w:rsidR="003A3B3C" w:rsidRPr="00865219" w:rsidRDefault="00CC4CAF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oden-Praxiskoffer </w:t>
            </w:r>
            <w:r w:rsidRPr="00CC4CAF">
              <w:rPr>
                <w:rFonts w:ascii="Tahoma" w:hAnsi="Tahoma" w:cs="Tahoma"/>
              </w:rPr>
              <w:t>(</w:t>
            </w:r>
            <w:r w:rsidR="003A3B3C" w:rsidRPr="00CC4CAF">
              <w:rPr>
                <w:rFonts w:ascii="Tahoma" w:hAnsi="Tahoma" w:cs="Tahoma"/>
              </w:rPr>
              <w:t>Umwelt-Bildungs-Zentrum Steiermark</w:t>
            </w:r>
            <w:r w:rsidRPr="00CC4CAF">
              <w:rPr>
                <w:rFonts w:ascii="Tahoma" w:hAnsi="Tahoma" w:cs="Tahoma"/>
              </w:rPr>
              <w:t>)</w:t>
            </w:r>
          </w:p>
          <w:p w14:paraId="4A0C2FA3" w14:textId="77777777" w:rsidR="003A3B3C" w:rsidRPr="00865219" w:rsidRDefault="003A3B3C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4637A377" w14:textId="46027CA1" w:rsidR="003A3B3C" w:rsidRPr="00865219" w:rsidRDefault="003A3B3C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26625">
              <w:rPr>
                <w:rFonts w:ascii="Tahoma" w:hAnsi="Tahoma" w:cs="Tahoma"/>
                <w:bCs/>
                <w:color w:val="000000"/>
              </w:rPr>
              <w:t xml:space="preserve">Boden-Praxiskoffer </w:t>
            </w:r>
            <w:r w:rsidRPr="00326625">
              <w:rPr>
                <w:rFonts w:ascii="Tahoma" w:hAnsi="Tahoma" w:cs="Tahoma"/>
                <w:color w:val="000000"/>
              </w:rPr>
              <w:t>mit diversen technischen und methodisch-didaktischen</w:t>
            </w:r>
            <w:r w:rsidR="00E14182" w:rsidRPr="00326625">
              <w:rPr>
                <w:rFonts w:ascii="Tahoma" w:hAnsi="Tahoma" w:cs="Tahoma"/>
                <w:color w:val="000000"/>
              </w:rPr>
              <w:t xml:space="preserve"> </w:t>
            </w:r>
            <w:r w:rsidRPr="00326625">
              <w:rPr>
                <w:rFonts w:ascii="Tahoma" w:hAnsi="Tahoma" w:cs="Tahoma"/>
                <w:color w:val="000000"/>
              </w:rPr>
              <w:t xml:space="preserve">Praxismaterialien für Demonstrationen und Versuche </w:t>
            </w:r>
            <w:r w:rsidR="00CC4CAF">
              <w:rPr>
                <w:rFonts w:ascii="Tahoma" w:hAnsi="Tahoma" w:cs="Tahoma"/>
                <w:color w:val="000000"/>
              </w:rPr>
              <w:t xml:space="preserve">wurden </w:t>
            </w:r>
            <w:r w:rsidRPr="00326625">
              <w:rPr>
                <w:rFonts w:ascii="Tahoma" w:hAnsi="Tahoma" w:cs="Tahoma"/>
                <w:color w:val="000000"/>
              </w:rPr>
              <w:t>für alle Schularten entwickelt und</w:t>
            </w:r>
            <w:r w:rsidR="00E14182" w:rsidRPr="00326625">
              <w:rPr>
                <w:rFonts w:ascii="Tahoma" w:hAnsi="Tahoma" w:cs="Tahoma"/>
                <w:color w:val="000000"/>
              </w:rPr>
              <w:t xml:space="preserve"> </w:t>
            </w:r>
            <w:r w:rsidRPr="00326625">
              <w:rPr>
                <w:rFonts w:ascii="Tahoma" w:hAnsi="Tahoma" w:cs="Tahoma"/>
                <w:color w:val="000000"/>
              </w:rPr>
              <w:t>stehen in den Bundesländern</w:t>
            </w:r>
            <w:r w:rsidRPr="00865219">
              <w:rPr>
                <w:rFonts w:ascii="Tahoma" w:hAnsi="Tahoma" w:cs="Tahoma"/>
                <w:color w:val="000000"/>
              </w:rPr>
              <w:t xml:space="preserve"> Steiermark, Kärnten, Oberösterreich und Tirol für den Verleih zur Verfügung. </w:t>
            </w:r>
          </w:p>
          <w:p w14:paraId="5F86EC49" w14:textId="77777777" w:rsidR="003A3B3C" w:rsidRPr="00865219" w:rsidRDefault="003A3B3C" w:rsidP="006B310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5623A77A" w14:textId="7448D747" w:rsidR="003A3B3C" w:rsidRPr="00865219" w:rsidRDefault="003A3B3C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62026CD2" wp14:editId="1215AB81">
                  <wp:extent cx="2637576" cy="1761565"/>
                  <wp:effectExtent l="0" t="0" r="0" b="0"/>
                  <wp:docPr id="1" name="Grafik 1" descr="Boden-Praxisk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Boden-Praxisk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30" cy="176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CCFEF" w14:textId="77777777" w:rsidR="003A3B3C" w:rsidRPr="00865219" w:rsidRDefault="003A3B3C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  <w:p w14:paraId="2221CAC9" w14:textId="4A12997E" w:rsidR="003A3B3C" w:rsidRPr="00E14182" w:rsidRDefault="00395C45" w:rsidP="00865219">
            <w:pPr>
              <w:jc w:val="center"/>
              <w:rPr>
                <w:rFonts w:ascii="Tahoma" w:hAnsi="Tahoma" w:cs="Tahoma"/>
                <w:noProof/>
                <w:sz w:val="20"/>
                <w:lang w:val="de-DE" w:eastAsia="de-DE"/>
              </w:rPr>
            </w:pPr>
            <w:hyperlink r:id="rId86" w:history="1">
              <w:r w:rsidR="003A3B3C" w:rsidRPr="00E14182">
                <w:rPr>
                  <w:rStyle w:val="Hyperlink"/>
                  <w:rFonts w:ascii="Tahoma" w:hAnsi="Tahoma" w:cs="Tahoma"/>
                  <w:noProof/>
                  <w:sz w:val="20"/>
                  <w:lang w:val="de-DE" w:eastAsia="de-DE"/>
                </w:rPr>
                <w:t>https://www.ubz-stmk.at/materialien-service/praxiskofferverleih/boden-praxiskoffer/</w:t>
              </w:r>
            </w:hyperlink>
          </w:p>
          <w:p w14:paraId="056D3506" w14:textId="77777777" w:rsidR="003A3B3C" w:rsidRPr="00865219" w:rsidRDefault="003A3B3C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3A3B3C" w:rsidRPr="00B019F0" w14:paraId="347D8E89" w14:textId="77777777" w:rsidTr="00865219">
        <w:tc>
          <w:tcPr>
            <w:tcW w:w="4649" w:type="dxa"/>
            <w:tcMar>
              <w:top w:w="113" w:type="dxa"/>
            </w:tcMar>
          </w:tcPr>
          <w:p w14:paraId="48B269E0" w14:textId="3303A70B" w:rsidR="003A3B3C" w:rsidRPr="00CC4CAF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Bodenkoffer</w:t>
            </w:r>
            <w:r w:rsidR="00CC4CAF">
              <w:rPr>
                <w:rFonts w:ascii="Tahoma" w:hAnsi="Tahoma" w:cs="Tahoma"/>
                <w:b/>
              </w:rPr>
              <w:t xml:space="preserve"> </w:t>
            </w:r>
            <w:r w:rsidR="00CC4CAF" w:rsidRPr="00CC4CAF">
              <w:rPr>
                <w:rFonts w:ascii="Tahoma" w:hAnsi="Tahoma" w:cs="Tahoma"/>
              </w:rPr>
              <w:t>(Oberösterreich)</w:t>
            </w:r>
          </w:p>
          <w:p w14:paraId="7F94972E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0278B3A1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In 10 Stationen kann der eigene Ackerboden auf physikalische, chemische und biologische </w:t>
            </w:r>
            <w:r w:rsidRPr="00865219">
              <w:rPr>
                <w:rFonts w:ascii="Tahoma" w:hAnsi="Tahoma" w:cs="Tahoma"/>
              </w:rPr>
              <w:br/>
              <w:t>Faktoren beurteilt werden, um die jeweiligen Bedürfnisse des Bodens festzustellen.</w:t>
            </w:r>
          </w:p>
          <w:p w14:paraId="6B8FDAF6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08D00769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Alle Werte können mit Hilfe einer App am Handy digital erfasst werden. Die Auswertung bekommt man als E-Mail gesendet - das ermöglicht eine Langzeitanalyse.</w:t>
            </w:r>
          </w:p>
          <w:p w14:paraId="2FB8EAE3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1C4C3C5E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417D297" w14:textId="2821BF76" w:rsidR="003A3B3C" w:rsidRPr="00865219" w:rsidRDefault="003A3B3C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19098E21" wp14:editId="14FCA81B">
                  <wp:extent cx="2047875" cy="1387732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2-04-11 at 16-21-01 Bodenkoffer Broschüre Druckbogen pdf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92" cy="13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D9AE" w14:textId="46975A5A" w:rsidR="003A3B3C" w:rsidRPr="00CE59C0" w:rsidRDefault="00395C45" w:rsidP="00865219">
            <w:pPr>
              <w:jc w:val="center"/>
              <w:rPr>
                <w:rFonts w:ascii="Tahoma" w:hAnsi="Tahoma" w:cs="Tahoma"/>
                <w:sz w:val="20"/>
              </w:rPr>
            </w:pPr>
            <w:hyperlink r:id="rId88" w:history="1">
              <w:r w:rsidR="003A3B3C" w:rsidRPr="00CE59C0">
                <w:rPr>
                  <w:rStyle w:val="Hyperlink"/>
                  <w:rFonts w:ascii="Tahoma" w:hAnsi="Tahoma" w:cs="Tahoma"/>
                  <w:sz w:val="20"/>
                </w:rPr>
                <w:t>https://www.bodenkoffer.at</w:t>
              </w:r>
            </w:hyperlink>
          </w:p>
          <w:p w14:paraId="33B4A729" w14:textId="77777777" w:rsidR="003A3B3C" w:rsidRPr="00865219" w:rsidRDefault="003A3B3C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</w:p>
        </w:tc>
      </w:tr>
      <w:tr w:rsidR="003A3B3C" w:rsidRPr="00B019F0" w14:paraId="51DF24BA" w14:textId="77777777" w:rsidTr="00865219">
        <w:tc>
          <w:tcPr>
            <w:tcW w:w="4649" w:type="dxa"/>
            <w:tcMar>
              <w:top w:w="113" w:type="dxa"/>
            </w:tcMar>
          </w:tcPr>
          <w:p w14:paraId="58EA7C61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Handbuch „Naturland-Box“</w:t>
            </w:r>
          </w:p>
          <w:p w14:paraId="36B28A0D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7A66F560" w14:textId="1AE02046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Mit dieser „Naturland-Box“ können kleine Impulse, aber auch umfassende Workshops zu den Themen Böden, Waser und Biodiversität gestaltet werden. </w:t>
            </w:r>
            <w:r w:rsidR="00CC4CAF">
              <w:rPr>
                <w:rFonts w:ascii="Tahoma" w:hAnsi="Tahoma" w:cs="Tahoma"/>
              </w:rPr>
              <w:t>Sie</w:t>
            </w:r>
            <w:r w:rsidRPr="00865219">
              <w:rPr>
                <w:rFonts w:ascii="Tahoma" w:hAnsi="Tahoma" w:cs="Tahoma"/>
              </w:rPr>
              <w:t xml:space="preserve"> beinhaltet Anleitung</w:t>
            </w:r>
            <w:r w:rsidR="00CC4CAF">
              <w:rPr>
                <w:rFonts w:ascii="Tahoma" w:hAnsi="Tahoma" w:cs="Tahoma"/>
              </w:rPr>
              <w:t>en etc. zu kleinen Experimenten und</w:t>
            </w:r>
            <w:r w:rsidRPr="00865219">
              <w:rPr>
                <w:rFonts w:ascii="Tahoma" w:hAnsi="Tahoma" w:cs="Tahoma"/>
              </w:rPr>
              <w:t xml:space="preserve"> Beobachtungen</w:t>
            </w:r>
            <w:r w:rsidR="00CC4CAF">
              <w:rPr>
                <w:rFonts w:ascii="Tahoma" w:hAnsi="Tahoma" w:cs="Tahoma"/>
              </w:rPr>
              <w:t>,</w:t>
            </w:r>
            <w:r w:rsidRPr="00865219">
              <w:rPr>
                <w:rFonts w:ascii="Tahoma" w:hAnsi="Tahoma" w:cs="Tahoma"/>
              </w:rPr>
              <w:t xml:space="preserve"> mit denen die TeilnehmerInnen unmittelbar und effizient vor Ort im Feld ihren Boden untersuchen können.  </w:t>
            </w:r>
          </w:p>
          <w:p w14:paraId="5AE07037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3163C6BC" w14:textId="0947AAA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Kostenloser Verleih an Gemeinden, Schulen und NGOs</w:t>
            </w:r>
          </w:p>
          <w:p w14:paraId="4DDB6586" w14:textId="77777777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3B5EA902" w14:textId="20FCA2C0" w:rsidR="003A3B3C" w:rsidRPr="00865219" w:rsidRDefault="00CE59C0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9470" w:dyaOrig="7910" w14:anchorId="5BCBFABA">
                <v:shape id="_x0000_i2011" type="#_x0000_t75" style="width:152.85pt;height:104.6pt" o:ole="">
                  <v:imagedata r:id="rId89" o:title="" cropbottom=".1875" cropright="760f"/>
                </v:shape>
                <o:OLEObject Type="Embed" ProgID="PBrush" ShapeID="_x0000_i2011" DrawAspect="Content" ObjectID="_1713009465" r:id="rId90"/>
              </w:object>
            </w:r>
          </w:p>
          <w:p w14:paraId="398679BC" w14:textId="377217E5" w:rsidR="003A3B3C" w:rsidRPr="00CE59C0" w:rsidRDefault="00395C45" w:rsidP="00865219">
            <w:pPr>
              <w:jc w:val="center"/>
              <w:rPr>
                <w:rFonts w:ascii="Tahoma" w:hAnsi="Tahoma" w:cs="Tahoma"/>
                <w:sz w:val="20"/>
              </w:rPr>
            </w:pPr>
            <w:hyperlink r:id="rId91" w:history="1">
              <w:r w:rsidR="003A3B3C" w:rsidRPr="00CE59C0">
                <w:rPr>
                  <w:rStyle w:val="Hyperlink"/>
                  <w:rFonts w:ascii="Tahoma" w:hAnsi="Tahoma" w:cs="Tahoma"/>
                  <w:sz w:val="20"/>
                </w:rPr>
                <w:t>https://www.naturland-noe.at/download/?id=angebotsblatt%20naturlandbox.pdf</w:t>
              </w:r>
            </w:hyperlink>
          </w:p>
          <w:p w14:paraId="76F8EA20" w14:textId="77777777" w:rsidR="003A3B3C" w:rsidRPr="00CE59C0" w:rsidRDefault="003A3B3C" w:rsidP="00865219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4D2B10D" w14:textId="2F0B86EE" w:rsidR="003A3B3C" w:rsidRPr="00865219" w:rsidRDefault="00395C45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hyperlink r:id="rId92" w:history="1">
              <w:r w:rsidR="003A3B3C" w:rsidRPr="00CE59C0">
                <w:rPr>
                  <w:rStyle w:val="Hyperlink"/>
                  <w:rFonts w:ascii="Tahoma" w:hAnsi="Tahoma" w:cs="Tahoma"/>
                  <w:sz w:val="20"/>
                </w:rPr>
                <w:t>https://www.naturland-noe.at/download/?id=handbuch%20naturlandbox.pdf</w:t>
              </w:r>
            </w:hyperlink>
          </w:p>
        </w:tc>
      </w:tr>
      <w:tr w:rsidR="003A3B3C" w:rsidRPr="00B019F0" w14:paraId="39941EFD" w14:textId="77777777" w:rsidTr="00865219">
        <w:tc>
          <w:tcPr>
            <w:tcW w:w="4649" w:type="dxa"/>
            <w:tcMar>
              <w:top w:w="113" w:type="dxa"/>
            </w:tcMar>
          </w:tcPr>
          <w:p w14:paraId="480F3B5B" w14:textId="7894AF29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865219">
              <w:rPr>
                <w:rFonts w:ascii="Tahoma" w:hAnsi="Tahoma" w:cs="Tahoma"/>
                <w:b/>
                <w:bCs/>
                <w:color w:val="000000"/>
              </w:rPr>
              <w:t>Humus-Trend-Waage:</w:t>
            </w:r>
          </w:p>
          <w:p w14:paraId="5D72671E" w14:textId="77777777" w:rsidR="00CC4CAF" w:rsidRDefault="00CC4CAF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</w:p>
          <w:p w14:paraId="0B64EDC6" w14:textId="6D547DFE" w:rsidR="003A3B3C" w:rsidRPr="00865219" w:rsidRDefault="003A3B3C" w:rsidP="003A3B3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  <w:r w:rsidRPr="00865219">
              <w:rPr>
                <w:rFonts w:ascii="Tahoma" w:hAnsi="Tahoma" w:cs="Tahoma"/>
                <w:bCs/>
                <w:color w:val="000000"/>
              </w:rPr>
              <w:t>Spielerische Veranschaulichung von Fruchtfolgen und ihre</w:t>
            </w:r>
            <w:r w:rsidR="00CC4CAF">
              <w:rPr>
                <w:rFonts w:ascii="Tahoma" w:hAnsi="Tahoma" w:cs="Tahoma"/>
                <w:bCs/>
                <w:color w:val="000000"/>
              </w:rPr>
              <w:t>r</w:t>
            </w:r>
            <w:r w:rsidRPr="00865219">
              <w:rPr>
                <w:rFonts w:ascii="Tahoma" w:hAnsi="Tahoma" w:cs="Tahoma"/>
                <w:bCs/>
                <w:color w:val="000000"/>
              </w:rPr>
              <w:t xml:space="preserve"> Effekte auf die Humusbilanz</w:t>
            </w:r>
          </w:p>
          <w:p w14:paraId="5A8FC7BF" w14:textId="77777777" w:rsidR="003A3B3C" w:rsidRPr="00865219" w:rsidRDefault="003A3B3C" w:rsidP="000D722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</w:p>
          <w:p w14:paraId="5B8533CE" w14:textId="1C774304" w:rsidR="000D722D" w:rsidRPr="00865219" w:rsidRDefault="00CC4CAF" w:rsidP="00CC4CA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  <w:color w:val="000000"/>
              </w:rPr>
              <w:t>Die Website beinhaltet auch einen</w:t>
            </w:r>
            <w:r w:rsidR="000D722D" w:rsidRPr="00865219">
              <w:rPr>
                <w:rFonts w:ascii="Tahoma" w:hAnsi="Tahoma" w:cs="Tahoma"/>
                <w:bCs/>
                <w:color w:val="000000"/>
              </w:rPr>
              <w:t xml:space="preserve"> Überblick </w:t>
            </w:r>
            <w:r>
              <w:rPr>
                <w:rFonts w:ascii="Tahoma" w:hAnsi="Tahoma" w:cs="Tahoma"/>
                <w:bCs/>
                <w:color w:val="000000"/>
              </w:rPr>
              <w:t>über die Theorie.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1A87E9D" w14:textId="7A79D09C" w:rsidR="001A12B8" w:rsidRPr="00865219" w:rsidRDefault="001A12B8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54E4F095" wp14:editId="4BA59E5A">
                  <wp:extent cx="2495550" cy="1114638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562" cy="111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4E9BB" w14:textId="68443106" w:rsidR="003A3B3C" w:rsidRPr="00451B09" w:rsidRDefault="00395C45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hyperlink r:id="rId94" w:history="1">
              <w:r w:rsidR="003A3B3C" w:rsidRPr="00451B09">
                <w:rPr>
                  <w:rStyle w:val="Hyperlink"/>
                  <w:rFonts w:ascii="Tahoma" w:hAnsi="Tahoma" w:cs="Tahoma"/>
                  <w:sz w:val="20"/>
                </w:rPr>
                <w:t>https://boku.ac.at/fileadmin/data/H05000/H11300/WB/TagDerLehre/2016_TdL_TA_LLW/2016_Wohlmuth_HumusTrendWaage.pdf</w:t>
              </w:r>
            </w:hyperlink>
          </w:p>
          <w:p w14:paraId="70775C29" w14:textId="77777777" w:rsidR="003A3B3C" w:rsidRPr="00451B09" w:rsidRDefault="003A3B3C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</w:p>
          <w:p w14:paraId="0501BA8C" w14:textId="1B19A7D8" w:rsidR="003A3B3C" w:rsidRDefault="00395C45" w:rsidP="00451B09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Tahoma" w:hAnsi="Tahoma" w:cs="Tahoma"/>
                <w:sz w:val="20"/>
              </w:rPr>
            </w:pPr>
            <w:hyperlink r:id="rId95" w:history="1">
              <w:r w:rsidR="003A3B3C" w:rsidRPr="00451B09">
                <w:rPr>
                  <w:rStyle w:val="Hyperlink"/>
                  <w:rFonts w:ascii="Tahoma" w:hAnsi="Tahoma" w:cs="Tahoma"/>
                  <w:sz w:val="20"/>
                </w:rPr>
                <w:t>https://humustrendwaage.wordpress.com/</w:t>
              </w:r>
            </w:hyperlink>
          </w:p>
          <w:p w14:paraId="202153AF" w14:textId="28E56FE0" w:rsidR="00451B09" w:rsidRPr="00865219" w:rsidRDefault="00451B09" w:rsidP="00451B0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3A3B3C" w:rsidRPr="00B019F0" w14:paraId="493BE057" w14:textId="77777777" w:rsidTr="00865219">
        <w:tc>
          <w:tcPr>
            <w:tcW w:w="4649" w:type="dxa"/>
            <w:tcMar>
              <w:top w:w="113" w:type="dxa"/>
            </w:tcMar>
          </w:tcPr>
          <w:p w14:paraId="26156EBA" w14:textId="77777777" w:rsidR="003A3B3C" w:rsidRPr="00865219" w:rsidRDefault="003A3B3C" w:rsidP="003A3B3C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lehrpfad Taferlklause (Oberösterreich) – BFW:</w:t>
            </w:r>
          </w:p>
          <w:p w14:paraId="1F45A14A" w14:textId="77777777" w:rsidR="003A3B3C" w:rsidRPr="00865219" w:rsidRDefault="003A3B3C" w:rsidP="003A3B3C">
            <w:pPr>
              <w:rPr>
                <w:rFonts w:ascii="Tahoma" w:hAnsi="Tahoma" w:cs="Tahoma"/>
              </w:rPr>
            </w:pPr>
          </w:p>
          <w:p w14:paraId="4D4954B2" w14:textId="53BCA8D7" w:rsidR="003A3B3C" w:rsidRPr="00865219" w:rsidRDefault="003A3B3C" w:rsidP="003A3B3C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Informationen zur Route des Bodenlehrpfades und Infoblätter zu den Bodenprofilen</w:t>
            </w:r>
            <w:r w:rsidR="00CC4CAF">
              <w:rPr>
                <w:rFonts w:ascii="Tahoma" w:hAnsi="Tahoma" w:cs="Tahoma"/>
              </w:rPr>
              <w:t>,</w:t>
            </w:r>
            <w:r w:rsidRPr="00865219">
              <w:rPr>
                <w:rFonts w:ascii="Tahoma" w:hAnsi="Tahoma" w:cs="Tahoma"/>
              </w:rPr>
              <w:t xml:space="preserve"> die am Weg liegen. </w:t>
            </w:r>
          </w:p>
          <w:p w14:paraId="056C265A" w14:textId="12DEF510" w:rsidR="003A3B3C" w:rsidRPr="00865219" w:rsidRDefault="00CC4CAF" w:rsidP="00CC4CA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Zusätzliches Material </w:t>
            </w:r>
            <w:r w:rsidR="003A3B3C" w:rsidRPr="00865219">
              <w:rPr>
                <w:rFonts w:ascii="Tahoma" w:hAnsi="Tahoma" w:cs="Tahoma"/>
              </w:rPr>
              <w:t>zu Bodenfauna (Bakterien, Pilze, etc.), Geologie, Wasserhaushalt, Erosion(sschutz), Flächenverbrauch, Humus, etc.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54A620A5" w14:textId="3845CFF6" w:rsidR="003A3B3C" w:rsidRPr="00865219" w:rsidRDefault="001A12B8" w:rsidP="00865219">
            <w:pPr>
              <w:jc w:val="center"/>
              <w:rPr>
                <w:rStyle w:val="Hyperlink"/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color w:val="0000FF" w:themeColor="hyperlink"/>
                <w:u w:val="single"/>
                <w:lang w:val="de-DE" w:eastAsia="de-DE"/>
              </w:rPr>
              <w:drawing>
                <wp:inline distT="0" distB="0" distL="0" distR="0" wp14:anchorId="2AB322E7" wp14:editId="41BE0EA1">
                  <wp:extent cx="2000250" cy="655096"/>
                  <wp:effectExtent l="0" t="0" r="0" b="0"/>
                  <wp:docPr id="23" name="Grafik 23" descr="https://bfw.ac.at/rz/document_api.download?content=banner_3_b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bfw.ac.at/rz/document_api.download?content=banner_3_b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25" cy="66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F447E" w14:textId="77777777" w:rsidR="003A3B3C" w:rsidRPr="00865219" w:rsidRDefault="003A3B3C" w:rsidP="00865219">
            <w:pPr>
              <w:jc w:val="center"/>
              <w:rPr>
                <w:rFonts w:ascii="Tahoma" w:hAnsi="Tahoma" w:cs="Tahoma"/>
              </w:rPr>
            </w:pPr>
          </w:p>
          <w:p w14:paraId="0A33547E" w14:textId="4248DC31" w:rsidR="003A3B3C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97" w:history="1">
              <w:r w:rsidR="003A3B3C" w:rsidRPr="00865219">
                <w:rPr>
                  <w:rStyle w:val="Hyperlink"/>
                  <w:rFonts w:ascii="Tahoma" w:hAnsi="Tahoma" w:cs="Tahoma"/>
                </w:rPr>
                <w:t>https://bfw.ac.at/rz/bfwcms.web?dok=6727</w:t>
              </w:r>
            </w:hyperlink>
          </w:p>
          <w:p w14:paraId="2107F482" w14:textId="77777777" w:rsidR="003A3B3C" w:rsidRPr="00865219" w:rsidRDefault="003A3B3C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451B09" w:rsidRPr="00B019F0" w14:paraId="65983E12" w14:textId="77777777" w:rsidTr="00865219">
        <w:tc>
          <w:tcPr>
            <w:tcW w:w="4649" w:type="dxa"/>
            <w:tcMar>
              <w:top w:w="113" w:type="dxa"/>
            </w:tcMar>
          </w:tcPr>
          <w:p w14:paraId="5D78C3AE" w14:textId="77777777" w:rsidR="00CC4CAF" w:rsidRDefault="00451B09" w:rsidP="00451B0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H</w:t>
            </w:r>
            <w:r w:rsidR="00CC4CAF">
              <w:rPr>
                <w:rFonts w:ascii="Tahoma" w:hAnsi="Tahoma" w:cs="Tahoma"/>
                <w:b/>
              </w:rPr>
              <w:t>andbuch Boden-Bildung</w:t>
            </w:r>
            <w:r w:rsidRPr="00865219">
              <w:rPr>
                <w:rFonts w:ascii="Tahoma" w:hAnsi="Tahoma" w:cs="Tahoma"/>
                <w:b/>
              </w:rPr>
              <w:t xml:space="preserve"> </w:t>
            </w:r>
          </w:p>
          <w:p w14:paraId="7646D972" w14:textId="7E8207F8" w:rsidR="00451B09" w:rsidRPr="00CC4CAF" w:rsidRDefault="00CC4CAF" w:rsidP="00451B0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C4CAF">
              <w:rPr>
                <w:rFonts w:ascii="Tahoma" w:hAnsi="Tahoma" w:cs="Tahoma"/>
              </w:rPr>
              <w:t>(</w:t>
            </w:r>
            <w:r w:rsidR="00451B09" w:rsidRPr="00CC4CAF">
              <w:rPr>
                <w:rFonts w:ascii="Tahoma" w:hAnsi="Tahoma" w:cs="Tahoma"/>
              </w:rPr>
              <w:t>IBZ Marienthal</w:t>
            </w:r>
            <w:r w:rsidRPr="00CC4CAF">
              <w:rPr>
                <w:rFonts w:ascii="Tahoma" w:hAnsi="Tahoma" w:cs="Tahoma"/>
              </w:rPr>
              <w:t>)</w:t>
            </w:r>
          </w:p>
          <w:p w14:paraId="1710EFDD" w14:textId="77777777" w:rsidR="00451B09" w:rsidRPr="00865219" w:rsidRDefault="00451B09" w:rsidP="00451B0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7FCEB817" w14:textId="0F0BE622" w:rsidR="00451B09" w:rsidRPr="00865219" w:rsidRDefault="00CC4CAF" w:rsidP="00451B0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eitsmappe im Baukastensystem:</w:t>
            </w:r>
            <w:r w:rsidR="00451B09" w:rsidRPr="00865219">
              <w:rPr>
                <w:rFonts w:ascii="Tahoma" w:hAnsi="Tahoma" w:cs="Tahoma"/>
              </w:rPr>
              <w:t xml:space="preserve"> Jede Aktion ist ausführlich beschrieben und mit den notwendigen schriftlichen Materialen für die Durchführung </w:t>
            </w:r>
            <w:r w:rsidRPr="00865219">
              <w:rPr>
                <w:rFonts w:ascii="Tahoma" w:hAnsi="Tahoma" w:cs="Tahoma"/>
              </w:rPr>
              <w:t>ausgestattet</w:t>
            </w:r>
            <w:r w:rsidR="00451B09" w:rsidRPr="00865219">
              <w:rPr>
                <w:rFonts w:ascii="Tahoma" w:hAnsi="Tahoma" w:cs="Tahoma"/>
              </w:rPr>
              <w:t xml:space="preserve">. </w:t>
            </w:r>
          </w:p>
          <w:p w14:paraId="38793D25" w14:textId="77777777" w:rsidR="00451B09" w:rsidRPr="00865219" w:rsidRDefault="00451B09" w:rsidP="00451B0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Inhalt:</w:t>
            </w:r>
          </w:p>
          <w:p w14:paraId="1E2B98C6" w14:textId="77777777" w:rsidR="00451B09" w:rsidRPr="00865219" w:rsidRDefault="00451B09" w:rsidP="00451B09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experimente</w:t>
            </w:r>
          </w:p>
          <w:p w14:paraId="09909FBA" w14:textId="77777777" w:rsidR="00451B09" w:rsidRPr="00865219" w:rsidRDefault="00451B09" w:rsidP="00451B09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Bodentheorie</w:t>
            </w:r>
          </w:p>
          <w:p w14:paraId="03F0AD2E" w14:textId="77777777" w:rsidR="00451B09" w:rsidRPr="00451B09" w:rsidRDefault="00451B09" w:rsidP="00451B09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Bodenspiele und Kreativität</w:t>
            </w:r>
          </w:p>
          <w:p w14:paraId="73ED6C8D" w14:textId="2368BB93" w:rsidR="00451B09" w:rsidRPr="00865219" w:rsidRDefault="00451B09" w:rsidP="00451B09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>Lehrmaterialien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5D082490" w14:textId="77777777" w:rsidR="00451B09" w:rsidRPr="00865219" w:rsidRDefault="00451B09" w:rsidP="00451B0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object w:dxaOrig="12555" w:dyaOrig="17775" w14:anchorId="15183724">
                <v:shape id="_x0000_i2012" type="#_x0000_t75" style="width:105.3pt;height:82.85pt" o:ole="">
                  <v:imagedata r:id="rId98" o:title="" cropbottom="28997f"/>
                </v:shape>
                <o:OLEObject Type="Embed" ProgID="PBrush" ShapeID="_x0000_i2012" DrawAspect="Content" ObjectID="_1713009466" r:id="rId99"/>
              </w:object>
            </w:r>
          </w:p>
          <w:p w14:paraId="1C6F82E7" w14:textId="00340BA9" w:rsidR="00451B09" w:rsidRPr="00865219" w:rsidRDefault="00395C45" w:rsidP="00451B09">
            <w:pPr>
              <w:jc w:val="center"/>
              <w:rPr>
                <w:rFonts w:ascii="Tahoma" w:hAnsi="Tahoma" w:cs="Tahoma"/>
              </w:rPr>
            </w:pPr>
            <w:hyperlink r:id="rId100" w:history="1">
              <w:r w:rsidR="00451B09" w:rsidRPr="00865219">
                <w:rPr>
                  <w:rStyle w:val="Hyperlink"/>
                  <w:rFonts w:ascii="Tahoma" w:hAnsi="Tahoma" w:cs="Tahoma"/>
                </w:rPr>
                <w:t>https://www.yumpu.com/de/document/read/3043812/projekt-boden-bildung-ibz-st-marienthal</w:t>
              </w:r>
            </w:hyperlink>
          </w:p>
          <w:p w14:paraId="766A42F9" w14:textId="77777777" w:rsidR="00451B09" w:rsidRPr="00865219" w:rsidRDefault="00451B09" w:rsidP="00451B09">
            <w:pPr>
              <w:jc w:val="center"/>
              <w:rPr>
                <w:rStyle w:val="Hyperlink"/>
                <w:rFonts w:ascii="Tahoma" w:hAnsi="Tahoma" w:cs="Tahoma"/>
              </w:rPr>
            </w:pPr>
          </w:p>
        </w:tc>
      </w:tr>
      <w:tr w:rsidR="00451B09" w:rsidRPr="00B019F0" w14:paraId="5C53631C" w14:textId="77777777" w:rsidTr="00865219">
        <w:tc>
          <w:tcPr>
            <w:tcW w:w="4649" w:type="dxa"/>
            <w:tcMar>
              <w:top w:w="113" w:type="dxa"/>
            </w:tcMar>
          </w:tcPr>
          <w:p w14:paraId="060E16DF" w14:textId="77777777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Bodenlehrpfad Roter Berg (Wien) </w:t>
            </w:r>
          </w:p>
          <w:p w14:paraId="6590197D" w14:textId="77777777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</w:p>
          <w:p w14:paraId="642EBE41" w14:textId="38F2D113" w:rsidR="00451B09" w:rsidRPr="00865219" w:rsidRDefault="00CC4CAF" w:rsidP="00451B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ne </w:t>
            </w:r>
            <w:r w:rsidR="00451B09" w:rsidRPr="00865219">
              <w:rPr>
                <w:rFonts w:ascii="Tahoma" w:hAnsi="Tahoma" w:cs="Tahoma"/>
              </w:rPr>
              <w:t>Vie</w:t>
            </w:r>
            <w:r>
              <w:rPr>
                <w:rFonts w:ascii="Tahoma" w:hAnsi="Tahoma" w:cs="Tahoma"/>
              </w:rPr>
              <w:t>lzahl an Schautafeln informiert</w:t>
            </w:r>
            <w:r w:rsidR="00451B09" w:rsidRPr="00865219">
              <w:rPr>
                <w:rFonts w:ascii="Tahoma" w:hAnsi="Tahoma" w:cs="Tahoma"/>
              </w:rPr>
              <w:t xml:space="preserve"> über</w:t>
            </w:r>
            <w:r>
              <w:rPr>
                <w:rFonts w:ascii="Tahoma" w:hAnsi="Tahoma" w:cs="Tahoma"/>
              </w:rPr>
              <w:t xml:space="preserve"> </w:t>
            </w:r>
            <w:r w:rsidR="00451B09" w:rsidRPr="00865219">
              <w:rPr>
                <w:rFonts w:ascii="Tahoma" w:hAnsi="Tahoma" w:cs="Tahoma"/>
              </w:rPr>
              <w:t>spannende Bodenthemen (Bodentiere</w:t>
            </w:r>
            <w:r w:rsidR="00451B09">
              <w:rPr>
                <w:rFonts w:ascii="Tahoma" w:hAnsi="Tahoma" w:cs="Tahoma"/>
              </w:rPr>
              <w:t xml:space="preserve"> </w:t>
            </w:r>
            <w:r w:rsidR="00451B09" w:rsidRPr="00865219">
              <w:rPr>
                <w:rFonts w:ascii="Tahoma" w:hAnsi="Tahoma" w:cs="Tahoma"/>
              </w:rPr>
              <w:t>&amp;</w:t>
            </w:r>
            <w:r w:rsidR="00451B09">
              <w:rPr>
                <w:rFonts w:ascii="Tahoma" w:hAnsi="Tahoma" w:cs="Tahoma"/>
              </w:rPr>
              <w:t xml:space="preserve"> </w:t>
            </w:r>
            <w:r w:rsidR="00451B09" w:rsidRPr="00865219">
              <w:rPr>
                <w:rFonts w:ascii="Tahoma" w:hAnsi="Tahoma" w:cs="Tahoma"/>
              </w:rPr>
              <w:t>Bodenlebewesen, Boden&amp;Wasser, Boden&amp;Klima, Boden&amp;Pflanzen, Boden&amp;Bauen, Bodenfunktionen etc.)</w:t>
            </w:r>
          </w:p>
          <w:p w14:paraId="7045A864" w14:textId="77777777" w:rsidR="00451B09" w:rsidRPr="00865219" w:rsidRDefault="00451B09" w:rsidP="00451B09">
            <w:pPr>
              <w:rPr>
                <w:rFonts w:ascii="Tahoma" w:hAnsi="Tahoma" w:cs="Tahoma"/>
              </w:rPr>
            </w:pPr>
          </w:p>
          <w:p w14:paraId="68DEA856" w14:textId="4DE55F7A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</w:rPr>
              <w:t xml:space="preserve">Online sind </w:t>
            </w:r>
            <w:r w:rsidR="00CC4CAF">
              <w:rPr>
                <w:rFonts w:ascii="Tahoma" w:hAnsi="Tahoma" w:cs="Tahoma"/>
              </w:rPr>
              <w:t xml:space="preserve">die </w:t>
            </w:r>
            <w:r w:rsidRPr="00865219">
              <w:rPr>
                <w:rFonts w:ascii="Tahoma" w:hAnsi="Tahoma" w:cs="Tahoma"/>
              </w:rPr>
              <w:t>Informationstafeln auch zum Herunterladen verfügbar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40ECED2B" w14:textId="037034FE" w:rsidR="00451B09" w:rsidRPr="00865219" w:rsidRDefault="00451B09" w:rsidP="00451B0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Style w:val="Hyperlink"/>
                <w:rFonts w:ascii="Tahoma" w:hAnsi="Tahoma" w:cs="Tahoma"/>
              </w:rPr>
              <w:t>https://www.bodeninfo.net/produkte-und-informationsmedien/bodenbildungsnavigator/lehrpfade/bodenlehrpfad-roter-berg/</w:t>
            </w:r>
          </w:p>
        </w:tc>
      </w:tr>
      <w:tr w:rsidR="00451B09" w:rsidRPr="00B019F0" w14:paraId="0594CF91" w14:textId="77777777" w:rsidTr="00865219">
        <w:tc>
          <w:tcPr>
            <w:tcW w:w="4649" w:type="dxa"/>
            <w:tcMar>
              <w:top w:w="113" w:type="dxa"/>
            </w:tcMar>
          </w:tcPr>
          <w:p w14:paraId="66A28B78" w14:textId="77777777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tier-Spiel</w:t>
            </w:r>
          </w:p>
          <w:p w14:paraId="04CD68E4" w14:textId="77777777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</w:p>
          <w:p w14:paraId="573DB4B0" w14:textId="7D6E7510" w:rsidR="00451B09" w:rsidRPr="00865219" w:rsidRDefault="00451B09" w:rsidP="00451B09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Dieses Kartenspiel schafft spielerisch Bewusstsein für die Wichtigkeit des Bodens und seiner Lebewesen. </w:t>
            </w:r>
            <w:r w:rsidR="00CC4CAF">
              <w:rPr>
                <w:rFonts w:ascii="Tahoma" w:hAnsi="Tahoma" w:cs="Tahoma"/>
              </w:rPr>
              <w:t>Kostenfrei bestellbar.</w:t>
            </w:r>
          </w:p>
          <w:p w14:paraId="48720606" w14:textId="2318003C" w:rsidR="00451B09" w:rsidRPr="00865219" w:rsidRDefault="00451B09" w:rsidP="00451B0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7D49221" w14:textId="3B8E7881" w:rsidR="00451B09" w:rsidRPr="00865219" w:rsidRDefault="00451B09" w:rsidP="00451B0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798CCB24" wp14:editId="295A13B9">
                  <wp:extent cx="908858" cy="908050"/>
                  <wp:effectExtent l="0" t="0" r="5715" b="6350"/>
                  <wp:docPr id="3" name="Grafik 3" descr="https://shop.enu.at/images/gross/Bodentier-Spiel_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hop.enu.at/images/gross/Bodentier-Spiel_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46" cy="91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6DD18" w14:textId="67B00D49" w:rsidR="00451B09" w:rsidRPr="00865219" w:rsidRDefault="00395C45" w:rsidP="00451B09">
            <w:pPr>
              <w:jc w:val="center"/>
              <w:rPr>
                <w:rFonts w:ascii="Tahoma" w:hAnsi="Tahoma" w:cs="Tahoma"/>
              </w:rPr>
            </w:pPr>
            <w:hyperlink r:id="rId102" w:history="1">
              <w:r w:rsidR="00451B09" w:rsidRPr="00865219">
                <w:rPr>
                  <w:rStyle w:val="Hyperlink"/>
                  <w:rFonts w:ascii="Tahoma" w:hAnsi="Tahoma" w:cs="Tahoma"/>
                </w:rPr>
                <w:t>https://shop.enu.at/bodentier-spiel</w:t>
              </w:r>
            </w:hyperlink>
          </w:p>
          <w:p w14:paraId="595DFBE1" w14:textId="77777777" w:rsidR="00451B09" w:rsidRPr="00865219" w:rsidRDefault="00451B09" w:rsidP="00451B09">
            <w:pPr>
              <w:jc w:val="center"/>
              <w:rPr>
                <w:rStyle w:val="Hyperlink"/>
                <w:rFonts w:ascii="Tahoma" w:hAnsi="Tahoma" w:cs="Tahoma"/>
              </w:rPr>
            </w:pPr>
          </w:p>
        </w:tc>
      </w:tr>
    </w:tbl>
    <w:p w14:paraId="5328CF2F" w14:textId="724D9B4C" w:rsidR="006B3378" w:rsidRDefault="006B3378" w:rsidP="00326625">
      <w:pPr>
        <w:pStyle w:val="berschrift1"/>
        <w:rPr>
          <w:rFonts w:cs="Arial"/>
          <w:b/>
          <w:sz w:val="32"/>
          <w:lang w:eastAsia="de-AT"/>
        </w:rPr>
      </w:pPr>
      <w:r>
        <w:rPr>
          <w:rFonts w:cs="Arial"/>
          <w:b/>
          <w:sz w:val="32"/>
          <w:lang w:eastAsia="de-AT"/>
        </w:rPr>
        <w:t>Filme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D722D" w:rsidRPr="00865219" w14:paraId="719E48DE" w14:textId="77777777" w:rsidTr="00865219">
        <w:tc>
          <w:tcPr>
            <w:tcW w:w="4649" w:type="dxa"/>
            <w:tcMar>
              <w:top w:w="113" w:type="dxa"/>
            </w:tcMar>
          </w:tcPr>
          <w:p w14:paraId="5EE983B0" w14:textId="77777777" w:rsidR="000D722D" w:rsidRPr="00865219" w:rsidRDefault="000D722D" w:rsidP="006B3100">
            <w:pPr>
              <w:rPr>
                <w:rFonts w:ascii="Tahoma" w:hAnsi="Tahoma" w:cs="Tahoma"/>
                <w:lang w:val="en-GB"/>
              </w:rPr>
            </w:pPr>
            <w:r w:rsidRPr="00865219">
              <w:rPr>
                <w:rFonts w:ascii="Tahoma" w:hAnsi="Tahoma" w:cs="Tahoma"/>
                <w:b/>
                <w:lang w:val="en-GB"/>
              </w:rPr>
              <w:t>Let‘s talk about soil:</w:t>
            </w:r>
            <w:r w:rsidRPr="00865219">
              <w:rPr>
                <w:rFonts w:ascii="Tahoma" w:hAnsi="Tahoma" w:cs="Tahoma"/>
                <w:lang w:val="en-GB"/>
              </w:rPr>
              <w:t xml:space="preserve"> </w:t>
            </w:r>
          </w:p>
          <w:p w14:paraId="3F6DE36F" w14:textId="77777777" w:rsidR="000D722D" w:rsidRPr="00865219" w:rsidRDefault="000D722D" w:rsidP="006B3100">
            <w:pPr>
              <w:rPr>
                <w:rFonts w:ascii="Tahoma" w:hAnsi="Tahoma" w:cs="Tahoma"/>
                <w:lang w:val="en-GB"/>
              </w:rPr>
            </w:pPr>
          </w:p>
          <w:p w14:paraId="27CAFCB8" w14:textId="77777777" w:rsidR="000D722D" w:rsidRDefault="000D722D" w:rsidP="00451B09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In wenigen Minuten wird die globale Situation im Spannungsfeld Boden zusammengefasst</w:t>
            </w:r>
          </w:p>
          <w:p w14:paraId="202662E6" w14:textId="032E71A8" w:rsidR="00451B09" w:rsidRPr="00865219" w:rsidRDefault="00451B09" w:rsidP="00451B09">
            <w:pPr>
              <w:rPr>
                <w:rFonts w:ascii="Tahoma" w:hAnsi="Tahoma" w:cs="Tahoma"/>
                <w:b/>
                <w:sz w:val="32"/>
                <w:szCs w:val="32"/>
                <w:lang w:eastAsia="de-AT"/>
              </w:rPr>
            </w:pPr>
          </w:p>
        </w:tc>
        <w:tc>
          <w:tcPr>
            <w:tcW w:w="4649" w:type="dxa"/>
            <w:tcMar>
              <w:top w:w="113" w:type="dxa"/>
            </w:tcMar>
          </w:tcPr>
          <w:p w14:paraId="7B8390C3" w14:textId="77777777" w:rsidR="00CC4CAF" w:rsidRDefault="00CC4CAF" w:rsidP="006B3100"/>
          <w:p w14:paraId="115A2FB3" w14:textId="77777777" w:rsidR="00CC4CAF" w:rsidRDefault="00CC4CAF" w:rsidP="006B3100"/>
          <w:p w14:paraId="7BACCA1F" w14:textId="67FAA0E1" w:rsidR="000D722D" w:rsidRPr="00865219" w:rsidRDefault="00395C45" w:rsidP="006B3100">
            <w:pPr>
              <w:rPr>
                <w:rFonts w:ascii="Tahoma" w:hAnsi="Tahoma" w:cs="Tahoma"/>
              </w:rPr>
            </w:pPr>
            <w:hyperlink r:id="rId103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biola.at/lets-talk-about-soil/</w:t>
              </w:r>
            </w:hyperlink>
          </w:p>
          <w:p w14:paraId="2ED30CC9" w14:textId="77777777" w:rsidR="000D722D" w:rsidRPr="00865219" w:rsidRDefault="000D722D" w:rsidP="006B3100">
            <w:pPr>
              <w:rPr>
                <w:rFonts w:ascii="Tahoma" w:hAnsi="Tahoma" w:cs="Tahoma"/>
                <w:b/>
                <w:sz w:val="32"/>
                <w:szCs w:val="32"/>
                <w:lang w:eastAsia="de-AT"/>
              </w:rPr>
            </w:pPr>
          </w:p>
        </w:tc>
      </w:tr>
      <w:tr w:rsidR="000D722D" w:rsidRPr="00865219" w14:paraId="72386331" w14:textId="77777777" w:rsidTr="00865219">
        <w:tc>
          <w:tcPr>
            <w:tcW w:w="4649" w:type="dxa"/>
            <w:tcMar>
              <w:top w:w="113" w:type="dxa"/>
            </w:tcMar>
          </w:tcPr>
          <w:p w14:paraId="605E6249" w14:textId="77777777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entstehung (kurz und einfach erklärt)</w:t>
            </w:r>
          </w:p>
        </w:tc>
        <w:tc>
          <w:tcPr>
            <w:tcW w:w="4649" w:type="dxa"/>
            <w:tcMar>
              <w:top w:w="113" w:type="dxa"/>
            </w:tcMar>
          </w:tcPr>
          <w:p w14:paraId="1FED6B41" w14:textId="14FACD87" w:rsidR="000D722D" w:rsidRPr="00865219" w:rsidRDefault="00395C45" w:rsidP="006B3100">
            <w:pPr>
              <w:rPr>
                <w:rFonts w:ascii="Tahoma" w:hAnsi="Tahoma" w:cs="Tahoma"/>
                <w:color w:val="808080" w:themeColor="background1" w:themeShade="80"/>
              </w:rPr>
            </w:pPr>
            <w:hyperlink r:id="rId104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www.youtube.com/watch?v=mY6hpkxJi-k</w:t>
              </w:r>
            </w:hyperlink>
          </w:p>
        </w:tc>
      </w:tr>
      <w:tr w:rsidR="000D722D" w:rsidRPr="00865219" w14:paraId="4766C355" w14:textId="77777777" w:rsidTr="00865219">
        <w:tc>
          <w:tcPr>
            <w:tcW w:w="4649" w:type="dxa"/>
            <w:tcMar>
              <w:top w:w="113" w:type="dxa"/>
            </w:tcMar>
          </w:tcPr>
          <w:p w14:paraId="7842530C" w14:textId="77777777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Bodenentstehung (anspruchsvoller erklärt)</w:t>
            </w:r>
          </w:p>
        </w:tc>
        <w:tc>
          <w:tcPr>
            <w:tcW w:w="4649" w:type="dxa"/>
            <w:tcMar>
              <w:top w:w="113" w:type="dxa"/>
            </w:tcMar>
          </w:tcPr>
          <w:p w14:paraId="2378E421" w14:textId="74AB7C32" w:rsidR="000D722D" w:rsidRPr="00865219" w:rsidRDefault="00395C45" w:rsidP="006B3100">
            <w:pPr>
              <w:rPr>
                <w:rFonts w:ascii="Tahoma" w:hAnsi="Tahoma" w:cs="Tahoma"/>
              </w:rPr>
            </w:pPr>
            <w:hyperlink r:id="rId105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www.youtube.com/watch?v=KS8c3aAJ4U0</w:t>
              </w:r>
            </w:hyperlink>
          </w:p>
          <w:p w14:paraId="6FD487B3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</w:p>
        </w:tc>
      </w:tr>
    </w:tbl>
    <w:p w14:paraId="2BBA394B" w14:textId="77777777" w:rsidR="00CC4CAF" w:rsidRDefault="00CC4CAF">
      <w:r>
        <w:br w:type="page"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D722D" w:rsidRPr="00865219" w14:paraId="17FC34A3" w14:textId="77777777" w:rsidTr="00865219">
        <w:tc>
          <w:tcPr>
            <w:tcW w:w="4649" w:type="dxa"/>
            <w:tcMar>
              <w:top w:w="113" w:type="dxa"/>
            </w:tcMar>
          </w:tcPr>
          <w:p w14:paraId="4C605D88" w14:textId="6CF26FDC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Die verborgene Welt der Bodentiere – Land Oberösterreich</w:t>
            </w:r>
          </w:p>
          <w:p w14:paraId="27F11974" w14:textId="77777777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</w:p>
          <w:p w14:paraId="676A31F5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Ein kleiner Einblick in die verborgenen Welt der Bodentiere in Videoclips.</w:t>
            </w:r>
          </w:p>
        </w:tc>
        <w:tc>
          <w:tcPr>
            <w:tcW w:w="4649" w:type="dxa"/>
            <w:tcMar>
              <w:top w:w="113" w:type="dxa"/>
            </w:tcMar>
          </w:tcPr>
          <w:p w14:paraId="14263CDD" w14:textId="77777777" w:rsidR="00CC4CAF" w:rsidRDefault="00CC4CAF" w:rsidP="006B3100"/>
          <w:p w14:paraId="700B7465" w14:textId="71C8874B" w:rsidR="000D722D" w:rsidRPr="00865219" w:rsidRDefault="00395C45" w:rsidP="006B3100">
            <w:pPr>
              <w:rPr>
                <w:rFonts w:ascii="Tahoma" w:hAnsi="Tahoma" w:cs="Tahoma"/>
              </w:rPr>
            </w:pPr>
            <w:hyperlink r:id="rId106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www.land-oberoesterreich.gv.at/46489.htm</w:t>
              </w:r>
            </w:hyperlink>
          </w:p>
          <w:p w14:paraId="027D3238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</w:p>
        </w:tc>
      </w:tr>
      <w:tr w:rsidR="000D722D" w:rsidRPr="00865219" w14:paraId="6CCCBB71" w14:textId="77777777" w:rsidTr="00865219">
        <w:tc>
          <w:tcPr>
            <w:tcW w:w="4649" w:type="dxa"/>
            <w:tcMar>
              <w:top w:w="113" w:type="dxa"/>
            </w:tcMar>
          </w:tcPr>
          <w:p w14:paraId="417BFDBA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t xml:space="preserve">BODEN erLEBEN </w:t>
            </w:r>
            <w:r w:rsidRPr="00865219">
              <w:rPr>
                <w:rFonts w:ascii="Tahoma" w:hAnsi="Tahoma" w:cs="Tahoma"/>
              </w:rPr>
              <w:t>(Land Oberösterreich)</w:t>
            </w:r>
          </w:p>
          <w:p w14:paraId="4CC18F01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</w:p>
          <w:p w14:paraId="3897E950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Einblick in die facettenreiche und spannende Welt der Bodenlebewesen bis hin zur Bedeutung des Bodens für die Umwelt.</w:t>
            </w:r>
          </w:p>
          <w:p w14:paraId="36DE74A2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</w:p>
        </w:tc>
        <w:tc>
          <w:tcPr>
            <w:tcW w:w="4649" w:type="dxa"/>
            <w:tcMar>
              <w:top w:w="113" w:type="dxa"/>
            </w:tcMar>
          </w:tcPr>
          <w:p w14:paraId="386BF9D6" w14:textId="77777777" w:rsidR="00CC4CAF" w:rsidRDefault="00CC4CAF" w:rsidP="006B3100"/>
          <w:p w14:paraId="0F2D4B23" w14:textId="34FB2F46" w:rsidR="000D722D" w:rsidRPr="00865219" w:rsidRDefault="00395C45" w:rsidP="006B3100">
            <w:pPr>
              <w:rPr>
                <w:rFonts w:ascii="Tahoma" w:hAnsi="Tahoma" w:cs="Tahoma"/>
              </w:rPr>
            </w:pPr>
            <w:hyperlink r:id="rId107" w:history="1">
              <w:r w:rsidR="000D722D" w:rsidRPr="00865219">
                <w:rPr>
                  <w:rStyle w:val="Hyperlink"/>
                  <w:rFonts w:ascii="Tahoma" w:hAnsi="Tahoma" w:cs="Tahoma"/>
                </w:rPr>
                <w:t>https://www.youtube.com/watch?v=-GnjMGd1Nbs</w:t>
              </w:r>
            </w:hyperlink>
          </w:p>
          <w:p w14:paraId="57A840D9" w14:textId="77777777" w:rsidR="000D722D" w:rsidRPr="00865219" w:rsidRDefault="000D722D" w:rsidP="006B3100">
            <w:pPr>
              <w:rPr>
                <w:rFonts w:ascii="Tahoma" w:hAnsi="Tahoma" w:cs="Tahoma"/>
              </w:rPr>
            </w:pPr>
          </w:p>
        </w:tc>
      </w:tr>
      <w:tr w:rsidR="00326625" w:rsidRPr="00865219" w14:paraId="61FDF7E2" w14:textId="77777777" w:rsidTr="00865219">
        <w:tc>
          <w:tcPr>
            <w:tcW w:w="4649" w:type="dxa"/>
            <w:tcMar>
              <w:top w:w="113" w:type="dxa"/>
            </w:tcMar>
          </w:tcPr>
          <w:p w14:paraId="6E3F7CC2" w14:textId="77777777" w:rsidR="00326625" w:rsidRPr="00326625" w:rsidRDefault="00326625" w:rsidP="00326625">
            <w:pPr>
              <w:rPr>
                <w:rFonts w:ascii="Tahoma" w:hAnsi="Tahoma" w:cs="Tahoma"/>
                <w:b/>
              </w:rPr>
            </w:pPr>
            <w:r w:rsidRPr="00326625">
              <w:rPr>
                <w:rFonts w:ascii="Tahoma" w:hAnsi="Tahoma" w:cs="Tahoma"/>
                <w:b/>
              </w:rPr>
              <w:t xml:space="preserve">1001 Geschichten aus der Natur: </w:t>
            </w:r>
          </w:p>
          <w:p w14:paraId="6D9980B6" w14:textId="77777777" w:rsidR="00326625" w:rsidRDefault="00326625" w:rsidP="00326625">
            <w:pPr>
              <w:rPr>
                <w:rFonts w:ascii="Tahoma" w:hAnsi="Tahoma" w:cs="Tahoma"/>
              </w:rPr>
            </w:pPr>
            <w:r w:rsidRPr="00326625">
              <w:rPr>
                <w:rFonts w:ascii="Tahoma" w:hAnsi="Tahoma" w:cs="Tahoma"/>
              </w:rPr>
              <w:t>Von der BOKU gestaltete Kurzvideos, aufbereitet für junge Interessierte zu verschiedenen naturwissenschaftlichen Themen</w:t>
            </w:r>
          </w:p>
          <w:p w14:paraId="6D2928DC" w14:textId="77777777" w:rsidR="00326625" w:rsidRDefault="00326625" w:rsidP="0032662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den: Spatenprobe, Bodenentstehung &amp; -eigenschaften</w:t>
            </w:r>
          </w:p>
          <w:p w14:paraId="0C2BB360" w14:textId="77777777" w:rsidR="00326625" w:rsidRDefault="00326625" w:rsidP="0032662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mus und Sand</w:t>
            </w:r>
          </w:p>
          <w:p w14:paraId="58087AA2" w14:textId="7D66E366" w:rsidR="00326625" w:rsidRPr="00326625" w:rsidRDefault="00326625" w:rsidP="0032662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2: </w:t>
            </w:r>
            <w:r w:rsidRPr="00326625">
              <w:rPr>
                <w:rFonts w:ascii="Tahoma" w:hAnsi="Tahoma" w:cs="Tahoma"/>
              </w:rPr>
              <w:t>Experiment zum Nachweis von CO</w:t>
            </w:r>
            <w:r w:rsidRPr="00326625">
              <w:rPr>
                <w:rFonts w:ascii="Tahoma" w:hAnsi="Tahoma" w:cs="Tahoma"/>
                <w:vertAlign w:val="subscript"/>
              </w:rPr>
              <w:t>2</w:t>
            </w:r>
            <w:r w:rsidRPr="00326625">
              <w:rPr>
                <w:rFonts w:ascii="Tahoma" w:hAnsi="Tahoma" w:cs="Tahoma"/>
              </w:rPr>
              <w:t xml:space="preserve"> bei der Zersetzung</w:t>
            </w:r>
          </w:p>
        </w:tc>
        <w:tc>
          <w:tcPr>
            <w:tcW w:w="4649" w:type="dxa"/>
            <w:tcMar>
              <w:top w:w="113" w:type="dxa"/>
            </w:tcMar>
          </w:tcPr>
          <w:p w14:paraId="47AB65AE" w14:textId="235160FB" w:rsidR="00326625" w:rsidRPr="00326625" w:rsidRDefault="00326625" w:rsidP="006B3100">
            <w:pPr>
              <w:rPr>
                <w:rFonts w:ascii="Tahoma" w:hAnsi="Tahoma" w:cs="Tahoma"/>
              </w:rPr>
            </w:pPr>
            <w:r w:rsidRPr="00326625">
              <w:rPr>
                <w:rFonts w:ascii="Tahoma" w:hAnsi="Tahoma" w:cs="Tahoma"/>
              </w:rPr>
              <w:t xml:space="preserve">Boden: </w:t>
            </w:r>
            <w:hyperlink r:id="rId108" w:history="1">
              <w:r w:rsidRPr="00326625">
                <w:rPr>
                  <w:rStyle w:val="Hyperlink"/>
                  <w:rFonts w:ascii="Tahoma" w:hAnsi="Tahoma" w:cs="Tahoma"/>
                </w:rPr>
                <w:t>https://www.youtube.com/watch?v=3NhDqCBXFm8</w:t>
              </w:r>
            </w:hyperlink>
          </w:p>
          <w:p w14:paraId="5F33EB88" w14:textId="77777777" w:rsidR="00326625" w:rsidRPr="00326625" w:rsidRDefault="00326625" w:rsidP="006B3100">
            <w:pPr>
              <w:rPr>
                <w:rFonts w:ascii="Tahoma" w:hAnsi="Tahoma" w:cs="Tahoma"/>
              </w:rPr>
            </w:pPr>
          </w:p>
          <w:p w14:paraId="6E8B7F7B" w14:textId="77777777" w:rsidR="00326625" w:rsidRPr="00326625" w:rsidRDefault="00326625" w:rsidP="006B3100">
            <w:pPr>
              <w:rPr>
                <w:rFonts w:ascii="Tahoma" w:hAnsi="Tahoma" w:cs="Tahoma"/>
              </w:rPr>
            </w:pPr>
            <w:r w:rsidRPr="00326625">
              <w:rPr>
                <w:rFonts w:ascii="Tahoma" w:hAnsi="Tahoma" w:cs="Tahoma"/>
              </w:rPr>
              <w:t>Humus und Sand:</w:t>
            </w:r>
          </w:p>
          <w:p w14:paraId="239F0845" w14:textId="04023AC7" w:rsidR="00326625" w:rsidRPr="00326625" w:rsidRDefault="00395C45" w:rsidP="006B3100">
            <w:pPr>
              <w:rPr>
                <w:rFonts w:ascii="Tahoma" w:hAnsi="Tahoma" w:cs="Tahoma"/>
              </w:rPr>
            </w:pPr>
            <w:hyperlink r:id="rId109" w:history="1">
              <w:r w:rsidR="00326625" w:rsidRPr="00326625">
                <w:rPr>
                  <w:rStyle w:val="Hyperlink"/>
                  <w:rFonts w:ascii="Tahoma" w:hAnsi="Tahoma" w:cs="Tahoma"/>
                </w:rPr>
                <w:t>https://www.youtube.com/watch?v=AORXP4XZa5Y</w:t>
              </w:r>
            </w:hyperlink>
          </w:p>
          <w:p w14:paraId="7782F47B" w14:textId="77777777" w:rsidR="00326625" w:rsidRPr="00326625" w:rsidRDefault="00326625" w:rsidP="006B3100">
            <w:pPr>
              <w:rPr>
                <w:rFonts w:ascii="Tahoma" w:hAnsi="Tahoma" w:cs="Tahoma"/>
              </w:rPr>
            </w:pPr>
          </w:p>
          <w:p w14:paraId="4DB8C7F8" w14:textId="77777777" w:rsidR="00326625" w:rsidRPr="00326625" w:rsidRDefault="00326625" w:rsidP="006B3100">
            <w:pPr>
              <w:rPr>
                <w:rFonts w:ascii="Tahoma" w:hAnsi="Tahoma" w:cs="Tahoma"/>
              </w:rPr>
            </w:pPr>
            <w:r w:rsidRPr="00326625">
              <w:rPr>
                <w:rFonts w:ascii="Tahoma" w:hAnsi="Tahoma" w:cs="Tahoma"/>
              </w:rPr>
              <w:t>CO2:</w:t>
            </w:r>
          </w:p>
          <w:p w14:paraId="58557889" w14:textId="6495A39B" w:rsidR="00326625" w:rsidRPr="00326625" w:rsidRDefault="00395C45" w:rsidP="006B3100">
            <w:pPr>
              <w:rPr>
                <w:rFonts w:ascii="Tahoma" w:hAnsi="Tahoma" w:cs="Tahoma"/>
              </w:rPr>
            </w:pPr>
            <w:hyperlink r:id="rId110" w:history="1">
              <w:r w:rsidR="00326625" w:rsidRPr="00326625">
                <w:rPr>
                  <w:rStyle w:val="Hyperlink"/>
                  <w:rFonts w:ascii="Tahoma" w:hAnsi="Tahoma" w:cs="Tahoma"/>
                </w:rPr>
                <w:t>https://www.youtube.com/watch?v=OC3A6AmkqJA</w:t>
              </w:r>
            </w:hyperlink>
            <w:r w:rsidR="00326625" w:rsidRPr="00326625">
              <w:rPr>
                <w:rFonts w:ascii="Tahoma" w:hAnsi="Tahoma" w:cs="Tahoma"/>
              </w:rPr>
              <w:t xml:space="preserve"> </w:t>
            </w:r>
          </w:p>
        </w:tc>
      </w:tr>
      <w:tr w:rsidR="000D722D" w:rsidRPr="00865219" w14:paraId="150504E0" w14:textId="77777777" w:rsidTr="00865219">
        <w:tc>
          <w:tcPr>
            <w:tcW w:w="4649" w:type="dxa"/>
            <w:tcMar>
              <w:top w:w="113" w:type="dxa"/>
            </w:tcMar>
          </w:tcPr>
          <w:p w14:paraId="053FCC80" w14:textId="77777777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  <w:lang w:val="en-GB"/>
              </w:rPr>
              <w:t xml:space="preserve">Links4soils: Why talking about soil? </w:t>
            </w:r>
            <w:r w:rsidRPr="00865219">
              <w:rPr>
                <w:rFonts w:ascii="Tahoma" w:hAnsi="Tahoma" w:cs="Tahoma"/>
                <w:b/>
              </w:rPr>
              <w:t>(Eng)</w:t>
            </w:r>
          </w:p>
          <w:p w14:paraId="7B94F415" w14:textId="77777777" w:rsidR="000D722D" w:rsidRPr="00865219" w:rsidRDefault="000D722D" w:rsidP="006B3100">
            <w:pPr>
              <w:rPr>
                <w:rFonts w:ascii="Tahoma" w:hAnsi="Tahoma" w:cs="Tahoma"/>
                <w:b/>
              </w:rPr>
            </w:pPr>
          </w:p>
          <w:p w14:paraId="1C64C291" w14:textId="754BC8ED" w:rsidR="000D722D" w:rsidRPr="00865219" w:rsidRDefault="000D722D" w:rsidP="00CC4CAF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Kurzer Übersichtsclip über die Bodenfunktionen und warum Bodenschutz wichtig ist.</w:t>
            </w:r>
          </w:p>
        </w:tc>
        <w:tc>
          <w:tcPr>
            <w:tcW w:w="4649" w:type="dxa"/>
            <w:tcMar>
              <w:top w:w="113" w:type="dxa"/>
            </w:tcMar>
          </w:tcPr>
          <w:p w14:paraId="0E4BE8A8" w14:textId="77777777" w:rsidR="00CC4CAF" w:rsidRDefault="00CC4CAF" w:rsidP="006B3100"/>
          <w:p w14:paraId="6088EEBE" w14:textId="5BB25DCE" w:rsidR="000D722D" w:rsidRPr="00326625" w:rsidRDefault="00395C45" w:rsidP="006B3100">
            <w:pPr>
              <w:rPr>
                <w:rFonts w:ascii="Tahoma" w:hAnsi="Tahoma" w:cs="Tahoma"/>
              </w:rPr>
            </w:pPr>
            <w:hyperlink r:id="rId111" w:history="1">
              <w:r w:rsidR="000D722D" w:rsidRPr="00326625">
                <w:rPr>
                  <w:rStyle w:val="Hyperlink"/>
                  <w:rFonts w:ascii="Tahoma" w:hAnsi="Tahoma" w:cs="Tahoma"/>
                </w:rPr>
                <w:t>https://vimeo.com/350069922?embedded=true&amp;source=video_title&amp;owner=1037457</w:t>
              </w:r>
            </w:hyperlink>
          </w:p>
          <w:p w14:paraId="003BE677" w14:textId="77777777" w:rsidR="000D722D" w:rsidRPr="00326625" w:rsidRDefault="000D722D" w:rsidP="006B3100">
            <w:pPr>
              <w:rPr>
                <w:rFonts w:ascii="Tahoma" w:hAnsi="Tahoma" w:cs="Tahoma"/>
              </w:rPr>
            </w:pPr>
          </w:p>
        </w:tc>
      </w:tr>
      <w:tr w:rsidR="00417756" w:rsidRPr="00865219" w14:paraId="302FFA91" w14:textId="77777777" w:rsidTr="00865219">
        <w:tc>
          <w:tcPr>
            <w:tcW w:w="4649" w:type="dxa"/>
            <w:tcMar>
              <w:top w:w="113" w:type="dxa"/>
            </w:tcMar>
          </w:tcPr>
          <w:p w14:paraId="5ADB2E59" w14:textId="77777777" w:rsidR="00417756" w:rsidRPr="00CC4CAF" w:rsidRDefault="00417756" w:rsidP="006B3100">
            <w:pPr>
              <w:rPr>
                <w:rFonts w:ascii="Tahoma" w:hAnsi="Tahoma" w:cs="Tahoma"/>
                <w:b/>
                <w:lang w:val="de-DE"/>
              </w:rPr>
            </w:pPr>
            <w:r w:rsidRPr="00CC4CAF">
              <w:rPr>
                <w:rFonts w:ascii="Tahoma" w:hAnsi="Tahoma" w:cs="Tahoma"/>
                <w:b/>
                <w:lang w:val="de-DE"/>
              </w:rPr>
              <w:t>Dirt! The movie</w:t>
            </w:r>
          </w:p>
          <w:p w14:paraId="2DD520F5" w14:textId="76F7C610" w:rsidR="00CC4CAF" w:rsidRPr="00CC4CAF" w:rsidRDefault="00CC4CAF" w:rsidP="006B3100">
            <w:pPr>
              <w:rPr>
                <w:rFonts w:ascii="Tahoma" w:hAnsi="Tahoma" w:cs="Tahoma"/>
                <w:lang w:val="de-DE"/>
              </w:rPr>
            </w:pPr>
            <w:r w:rsidRPr="00CC4CAF">
              <w:rPr>
                <w:rFonts w:ascii="Tahoma" w:hAnsi="Tahoma" w:cs="Tahoma"/>
                <w:lang w:val="de-DE"/>
              </w:rPr>
              <w:t xml:space="preserve">Eine Doku, </w:t>
            </w:r>
            <w:r>
              <w:rPr>
                <w:rFonts w:ascii="Tahoma" w:hAnsi="Tahoma" w:cs="Tahoma"/>
                <w:lang w:val="de-DE"/>
              </w:rPr>
              <w:t>welche</w:t>
            </w:r>
            <w:r w:rsidRPr="00CC4CAF">
              <w:rPr>
                <w:rFonts w:ascii="Tahoma" w:hAnsi="Tahoma" w:cs="Tahoma"/>
                <w:lang w:val="de-DE"/>
              </w:rPr>
              <w:t xml:space="preserve"> die ökologischen, wirtschaftlichen, sozialen und politischen Auswirkungen des Bodens deutlich</w:t>
            </w:r>
            <w:r>
              <w:rPr>
                <w:rFonts w:ascii="Tahoma" w:hAnsi="Tahoma" w:cs="Tahoma"/>
                <w:lang w:val="de-DE"/>
              </w:rPr>
              <w:t xml:space="preserve"> macht</w:t>
            </w:r>
            <w:r w:rsidRPr="00CC4CAF">
              <w:rPr>
                <w:rFonts w:ascii="Tahoma" w:hAnsi="Tahoma" w:cs="Tahoma"/>
                <w:lang w:val="de-DE"/>
              </w:rPr>
              <w:t>.</w:t>
            </w: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14:paraId="0F41913A" w14:textId="6CB72AE1" w:rsidR="00417756" w:rsidRPr="00CC4CAF" w:rsidRDefault="00417756" w:rsidP="006B3100">
            <w:pPr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4649" w:type="dxa"/>
            <w:tcMar>
              <w:top w:w="113" w:type="dxa"/>
            </w:tcMar>
          </w:tcPr>
          <w:p w14:paraId="0D7DE51F" w14:textId="77777777" w:rsidR="00CC4CAF" w:rsidRDefault="00CC4CAF" w:rsidP="006B3100"/>
          <w:p w14:paraId="377CA48D" w14:textId="64C58246" w:rsidR="00417756" w:rsidRPr="00326625" w:rsidRDefault="00395C45" w:rsidP="006B3100">
            <w:pPr>
              <w:rPr>
                <w:rFonts w:ascii="Tahoma" w:hAnsi="Tahoma" w:cs="Tahoma"/>
              </w:rPr>
            </w:pPr>
            <w:hyperlink r:id="rId112" w:history="1">
              <w:r w:rsidR="00417756" w:rsidRPr="00326625">
                <w:rPr>
                  <w:rStyle w:val="Hyperlink"/>
                  <w:rFonts w:ascii="Tahoma" w:hAnsi="Tahoma" w:cs="Tahoma"/>
                </w:rPr>
                <w:t>http://www.dirtthemovie.org/</w:t>
              </w:r>
            </w:hyperlink>
          </w:p>
          <w:p w14:paraId="616D10F2" w14:textId="10841DEC" w:rsidR="00417756" w:rsidRPr="00326625" w:rsidRDefault="00417756" w:rsidP="006B3100">
            <w:pPr>
              <w:rPr>
                <w:rFonts w:ascii="Tahoma" w:hAnsi="Tahoma" w:cs="Tahoma"/>
              </w:rPr>
            </w:pPr>
          </w:p>
        </w:tc>
      </w:tr>
    </w:tbl>
    <w:p w14:paraId="01FC19ED" w14:textId="005FACC2" w:rsidR="00C41828" w:rsidRPr="00560E2A" w:rsidRDefault="006B3378" w:rsidP="00865219">
      <w:pPr>
        <w:pStyle w:val="berschrift1"/>
        <w:rPr>
          <w:rFonts w:cs="Arial"/>
          <w:b/>
          <w:color w:val="auto"/>
          <w:sz w:val="32"/>
          <w:lang w:eastAsia="de-AT"/>
        </w:rPr>
      </w:pPr>
      <w:r w:rsidRPr="00560E2A">
        <w:rPr>
          <w:rFonts w:cs="Arial"/>
          <w:b/>
          <w:color w:val="auto"/>
          <w:sz w:val="32"/>
          <w:lang w:eastAsia="de-AT"/>
        </w:rPr>
        <w:t>Onlinedatenbanken</w:t>
      </w:r>
      <w:r w:rsidR="00865219" w:rsidRPr="00560E2A">
        <w:rPr>
          <w:rFonts w:cs="Arial"/>
          <w:b/>
          <w:color w:val="auto"/>
          <w:sz w:val="32"/>
          <w:lang w:eastAsia="de-AT"/>
        </w:rPr>
        <w:t xml:space="preserve"> &amp; Online T</w:t>
      </w:r>
      <w:r w:rsidR="000D722D" w:rsidRPr="00560E2A">
        <w:rPr>
          <w:rFonts w:cs="Arial"/>
          <w:b/>
          <w:color w:val="auto"/>
          <w:sz w:val="32"/>
          <w:lang w:eastAsia="de-AT"/>
        </w:rPr>
        <w:t>ools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6F1DB6" w:rsidRPr="00865219" w14:paraId="5EF7AF58" w14:textId="77777777" w:rsidTr="00865219">
        <w:tc>
          <w:tcPr>
            <w:tcW w:w="4649" w:type="dxa"/>
            <w:tcMar>
              <w:top w:w="113" w:type="dxa"/>
            </w:tcMar>
          </w:tcPr>
          <w:p w14:paraId="6EE86010" w14:textId="5A761BF7" w:rsidR="006F1DB6" w:rsidRPr="006F1DB6" w:rsidRDefault="006F1DB6" w:rsidP="006F1DB6">
            <w:pPr>
              <w:rPr>
                <w:rFonts w:ascii="Tahoma" w:hAnsi="Tahoma" w:cs="Tahoma"/>
                <w:b/>
              </w:rPr>
            </w:pPr>
            <w:r w:rsidRPr="006F1DB6">
              <w:rPr>
                <w:rFonts w:ascii="Tahoma" w:hAnsi="Tahoma" w:cs="Tahoma"/>
                <w:b/>
              </w:rPr>
              <w:t xml:space="preserve">Die Landwirtschaftliche Bodenkarte Österreichs </w:t>
            </w:r>
            <w:r>
              <w:rPr>
                <w:rFonts w:ascii="Tahoma" w:hAnsi="Tahoma" w:cs="Tahoma"/>
                <w:b/>
              </w:rPr>
              <w:t>(</w:t>
            </w:r>
            <w:r w:rsidRPr="006F1DB6">
              <w:rPr>
                <w:rFonts w:ascii="Tahoma" w:hAnsi="Tahoma" w:cs="Tahoma"/>
                <w:b/>
              </w:rPr>
              <w:t>eBOD</w:t>
            </w:r>
            <w:r>
              <w:rPr>
                <w:rFonts w:ascii="Tahoma" w:hAnsi="Tahoma" w:cs="Tahoma"/>
                <w:b/>
              </w:rPr>
              <w:t>)</w:t>
            </w:r>
          </w:p>
          <w:p w14:paraId="63BA336E" w14:textId="77777777" w:rsidR="006F1DB6" w:rsidRPr="006F1DB6" w:rsidRDefault="006F1DB6" w:rsidP="006F1DB6">
            <w:pPr>
              <w:rPr>
                <w:rFonts w:ascii="Tahoma" w:hAnsi="Tahoma" w:cs="Tahoma"/>
                <w:b/>
              </w:rPr>
            </w:pPr>
          </w:p>
          <w:p w14:paraId="7953F945" w14:textId="2B0A2172" w:rsidR="006F1DB6" w:rsidRPr="006F1DB6" w:rsidRDefault="006F1DB6" w:rsidP="006F1D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ndwirtInnen erhalten hilfreiche Unterstützung für die optimale </w:t>
            </w:r>
            <w:r w:rsidRPr="006F1DB6">
              <w:rPr>
                <w:rFonts w:ascii="Tahoma" w:hAnsi="Tahoma" w:cs="Tahoma"/>
              </w:rPr>
              <w:t>Bewirtschaftung ihrer Böden.</w:t>
            </w:r>
          </w:p>
          <w:p w14:paraId="258EC501" w14:textId="77777777" w:rsidR="006F1DB6" w:rsidRPr="006F1DB6" w:rsidRDefault="006F1DB6" w:rsidP="006F1DB6">
            <w:pPr>
              <w:rPr>
                <w:rFonts w:ascii="Tahoma" w:hAnsi="Tahoma" w:cs="Tahoma"/>
              </w:rPr>
            </w:pPr>
          </w:p>
          <w:p w14:paraId="2B4452FD" w14:textId="08239A7D" w:rsidR="006F1DB6" w:rsidRDefault="00395C45" w:rsidP="006F1DB6">
            <w:pPr>
              <w:rPr>
                <w:rFonts w:ascii="Tahoma" w:hAnsi="Tahoma" w:cs="Tahoma"/>
              </w:rPr>
            </w:pPr>
            <w:hyperlink r:id="rId113" w:history="1">
              <w:r w:rsidR="006F1DB6" w:rsidRPr="009149AD">
                <w:rPr>
                  <w:rStyle w:val="Hyperlink"/>
                  <w:rFonts w:ascii="Tahoma" w:hAnsi="Tahoma" w:cs="Tahoma"/>
                </w:rPr>
                <w:t>www.bodenkarte.at</w:t>
              </w:r>
            </w:hyperlink>
            <w:r w:rsidR="006F1DB6" w:rsidRPr="006F1DB6">
              <w:rPr>
                <w:rFonts w:ascii="Tahoma" w:hAnsi="Tahoma" w:cs="Tahoma"/>
              </w:rPr>
              <w:t>: Beschreibung und (kostenfreier) Zugang</w:t>
            </w:r>
            <w:r w:rsidR="006F1DB6">
              <w:rPr>
                <w:rFonts w:ascii="Tahoma" w:hAnsi="Tahoma" w:cs="Tahoma"/>
              </w:rPr>
              <w:t xml:space="preserve"> zu</w:t>
            </w:r>
            <w:r w:rsidR="006F1DB6" w:rsidRPr="006F1DB6">
              <w:rPr>
                <w:rFonts w:ascii="Tahoma" w:hAnsi="Tahoma" w:cs="Tahoma"/>
              </w:rPr>
              <w:t xml:space="preserve"> Bodenkarten Österreichs (eBOD)</w:t>
            </w:r>
          </w:p>
          <w:p w14:paraId="263B0D0A" w14:textId="367C5F52" w:rsidR="006F1DB6" w:rsidRPr="00865219" w:rsidRDefault="006F1DB6" w:rsidP="006F1D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42700835" w14:textId="7285AED9" w:rsidR="006F1DB6" w:rsidRPr="00865219" w:rsidRDefault="006F1DB6" w:rsidP="00865219">
            <w:pPr>
              <w:jc w:val="center"/>
              <w:rPr>
                <w:rFonts w:ascii="Tahoma" w:hAnsi="Tahoma" w:cs="Tahoma"/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1591298" wp14:editId="081EEFCC">
                  <wp:extent cx="2768294" cy="1828800"/>
                  <wp:effectExtent l="0" t="0" r="0" b="0"/>
                  <wp:docPr id="32" name="image2.jpg" descr="C:\aust\_arbeit_temp\Screenshot_eBOD_schraffierte_Bof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aust\_arbeit_temp\Screenshot_eBOD_schraffierte_Bofo.jpg"/>
                          <pic:cNvPicPr preferRelativeResize="0"/>
                        </pic:nvPicPr>
                        <pic:blipFill rotWithShape="1">
                          <a:blip r:embed="rId114"/>
                          <a:srcRect r="4022" b="12681"/>
                          <a:stretch/>
                        </pic:blipFill>
                        <pic:spPr bwMode="auto">
                          <a:xfrm>
                            <a:off x="0" y="0"/>
                            <a:ext cx="2806951" cy="185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3" w:rsidRPr="00865219" w14:paraId="426BEC08" w14:textId="77777777" w:rsidTr="00865219">
        <w:tc>
          <w:tcPr>
            <w:tcW w:w="4649" w:type="dxa"/>
            <w:tcMar>
              <w:top w:w="113" w:type="dxa"/>
            </w:tcMar>
          </w:tcPr>
          <w:p w14:paraId="1A8FE50C" w14:textId="77777777" w:rsidR="00451AC3" w:rsidRPr="00865219" w:rsidRDefault="00451AC3" w:rsidP="00451AC3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b/>
              </w:rPr>
              <w:lastRenderedPageBreak/>
              <w:t>BORIS Bodeninformationssystem des Bundes und der Bundesländer</w:t>
            </w:r>
          </w:p>
          <w:p w14:paraId="10AD8194" w14:textId="5679C42B" w:rsidR="00451AC3" w:rsidRPr="00865219" w:rsidRDefault="00451AC3" w:rsidP="00451AC3">
            <w:pPr>
              <w:rPr>
                <w:rFonts w:ascii="Tahoma" w:hAnsi="Tahoma" w:cs="Tahoma"/>
              </w:rPr>
            </w:pPr>
          </w:p>
          <w:p w14:paraId="6CFE92C6" w14:textId="3631A0CC" w:rsidR="00451AC3" w:rsidRPr="00865219" w:rsidRDefault="00451AC3" w:rsidP="00451AC3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 xml:space="preserve">Flächendeckende Bodenzustandsinventur der Bundesländer mit thematischen Bodenkarten (Ausgangsgestein, FAO Bodengruppen, organischer Kohlenstoffvorrat, etc.), Daten und Auswertungen.  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722C881C" w14:textId="03E54087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57EA160A" wp14:editId="3F75C36A">
                  <wp:extent cx="2144840" cy="1543050"/>
                  <wp:effectExtent l="0" t="0" r="8255" b="0"/>
                  <wp:docPr id="26" name="Grafik 26" descr="BORIS Daten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ORIS Datenpo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11" cy="15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B648E" w14:textId="58EA65D4" w:rsidR="00451AC3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116" w:history="1">
              <w:r w:rsidR="00AD1BFC" w:rsidRPr="00865219">
                <w:rPr>
                  <w:rStyle w:val="Hyperlink"/>
                  <w:rFonts w:ascii="Tahoma" w:hAnsi="Tahoma" w:cs="Tahoma"/>
                </w:rPr>
                <w:t>https://www.umweltbundesamt.at/boris</w:t>
              </w:r>
            </w:hyperlink>
          </w:p>
          <w:p w14:paraId="7D51B3CE" w14:textId="3D9CCB98" w:rsidR="00AD1BFC" w:rsidRPr="00865219" w:rsidRDefault="00AD1BFC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2545EA" w:rsidRPr="00865219" w14:paraId="20AD3CA9" w14:textId="77777777" w:rsidTr="00865219">
        <w:tc>
          <w:tcPr>
            <w:tcW w:w="4649" w:type="dxa"/>
            <w:tcMar>
              <w:top w:w="113" w:type="dxa"/>
            </w:tcMar>
          </w:tcPr>
          <w:p w14:paraId="65544936" w14:textId="4E3D9FB0" w:rsidR="002545EA" w:rsidRPr="00865219" w:rsidRDefault="00326625" w:rsidP="002545EA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Land S</w:t>
            </w:r>
            <w:r w:rsidR="002545EA" w:rsidRPr="00865219">
              <w:rPr>
                <w:rFonts w:ascii="Tahoma" w:hAnsi="Tahoma" w:cs="Tahoma"/>
                <w:b/>
                <w:lang w:val="en-GB"/>
              </w:rPr>
              <w:t xml:space="preserve">upport </w:t>
            </w:r>
          </w:p>
          <w:p w14:paraId="7F922166" w14:textId="77777777" w:rsidR="002545EA" w:rsidRPr="00865219" w:rsidRDefault="002545EA" w:rsidP="002545EA">
            <w:pPr>
              <w:rPr>
                <w:rFonts w:ascii="Tahoma" w:hAnsi="Tahoma" w:cs="Tahoma"/>
                <w:b/>
                <w:lang w:val="en-GB"/>
              </w:rPr>
            </w:pPr>
          </w:p>
          <w:p w14:paraId="4208CFBB" w14:textId="0A04A3E6" w:rsidR="002545EA" w:rsidRPr="00865219" w:rsidRDefault="002545EA" w:rsidP="002545EA">
            <w:pPr>
              <w:rPr>
                <w:rFonts w:ascii="Tahoma" w:hAnsi="Tahoma" w:cs="Tahoma"/>
                <w:b/>
                <w:lang w:val="en-GB"/>
              </w:rPr>
            </w:pPr>
            <w:r w:rsidRPr="00865219">
              <w:rPr>
                <w:rFonts w:ascii="Tahoma" w:hAnsi="Tahoma" w:cs="Tahoma"/>
                <w:lang w:val="en-GB"/>
              </w:rPr>
              <w:t>A web-based completely free, open-access GeoSpatial Decision Support System (S-DSS) devoted to:</w:t>
            </w:r>
          </w:p>
          <w:p w14:paraId="67160A3B" w14:textId="77777777" w:rsidR="002545EA" w:rsidRPr="00865219" w:rsidRDefault="002545EA" w:rsidP="002545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hAnsi="Tahoma" w:cs="Tahoma"/>
                <w:lang w:val="en-GB"/>
              </w:rPr>
            </w:pPr>
            <w:r w:rsidRPr="00865219">
              <w:rPr>
                <w:rFonts w:ascii="Tahoma" w:hAnsi="Tahoma" w:cs="Tahoma"/>
                <w:lang w:val="en-GB"/>
              </w:rPr>
              <w:t>support sustainable agriculture and forestry;</w:t>
            </w:r>
          </w:p>
          <w:p w14:paraId="53935658" w14:textId="77777777" w:rsidR="002545EA" w:rsidRPr="00865219" w:rsidRDefault="002545EA" w:rsidP="002545E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hAnsi="Tahoma" w:cs="Tahoma"/>
                <w:lang w:val="en-GB"/>
              </w:rPr>
            </w:pPr>
            <w:r w:rsidRPr="00865219">
              <w:rPr>
                <w:rFonts w:ascii="Tahoma" w:hAnsi="Tahoma" w:cs="Tahoma"/>
                <w:lang w:val="en-GB"/>
              </w:rPr>
              <w:t>evaluate trade-off between land uses;</w:t>
            </w:r>
          </w:p>
          <w:p w14:paraId="178CF5DD" w14:textId="035DCDB7" w:rsidR="002545EA" w:rsidRPr="00865219" w:rsidRDefault="002545EA" w:rsidP="00CC4CA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ahoma" w:hAnsi="Tahoma" w:cs="Tahoma"/>
                <w:b/>
                <w:lang w:val="en-GB"/>
              </w:rPr>
            </w:pPr>
            <w:r w:rsidRPr="00865219">
              <w:rPr>
                <w:rFonts w:ascii="Tahoma" w:hAnsi="Tahoma" w:cs="Tahoma"/>
                <w:lang w:val="en-GB"/>
              </w:rPr>
              <w:t>contribute to the development and implementation of land use policies in Europe.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7315FFE5" w14:textId="2ABF051E" w:rsidR="001A12B8" w:rsidRPr="00865219" w:rsidRDefault="001A12B8" w:rsidP="00865219">
            <w:pPr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01229B84" wp14:editId="631096B3">
                  <wp:extent cx="1689100" cy="895798"/>
                  <wp:effectExtent l="0" t="0" r="635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7" cy="89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19577" w14:textId="33516D9A" w:rsidR="002545EA" w:rsidRPr="00865219" w:rsidRDefault="00395C45" w:rsidP="00865219">
            <w:pPr>
              <w:jc w:val="center"/>
              <w:rPr>
                <w:rFonts w:ascii="Tahoma" w:hAnsi="Tahoma" w:cs="Tahoma"/>
              </w:rPr>
            </w:pPr>
            <w:hyperlink r:id="rId118" w:history="1">
              <w:r w:rsidR="002545EA" w:rsidRPr="00865219">
                <w:rPr>
                  <w:rStyle w:val="Hyperlink"/>
                  <w:rFonts w:ascii="Tahoma" w:hAnsi="Tahoma" w:cs="Tahoma"/>
                </w:rPr>
                <w:t>https://www.landsupport.eu/project/</w:t>
              </w:r>
            </w:hyperlink>
          </w:p>
          <w:p w14:paraId="15C0CE0B" w14:textId="57D4CF4D" w:rsidR="002545EA" w:rsidRPr="00865219" w:rsidRDefault="002545EA" w:rsidP="00865219">
            <w:pPr>
              <w:jc w:val="center"/>
              <w:rPr>
                <w:rFonts w:ascii="Tahoma" w:hAnsi="Tahoma" w:cs="Tahoma"/>
              </w:rPr>
            </w:pPr>
          </w:p>
        </w:tc>
      </w:tr>
      <w:tr w:rsidR="001A12B8" w:rsidRPr="00865219" w14:paraId="19C939A7" w14:textId="77777777" w:rsidTr="00865219">
        <w:tc>
          <w:tcPr>
            <w:tcW w:w="4649" w:type="dxa"/>
            <w:tcMar>
              <w:top w:w="113" w:type="dxa"/>
            </w:tcMar>
          </w:tcPr>
          <w:p w14:paraId="44EA230A" w14:textId="6DEDB2E5" w:rsidR="001A12B8" w:rsidRPr="00865219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865219">
              <w:rPr>
                <w:rFonts w:ascii="Tahoma" w:hAnsi="Tahoma" w:cs="Tahoma"/>
                <w:b/>
                <w:bCs/>
                <w:color w:val="000000"/>
              </w:rPr>
              <w:t>Methodenbeschreibung des VDLUFA zur Humusbilanzierung:</w:t>
            </w:r>
          </w:p>
          <w:p w14:paraId="52F4E6CA" w14:textId="66B97054" w:rsidR="001A12B8" w:rsidRPr="00865219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61521D0" w14:textId="449EAB05" w:rsidR="001A12B8" w:rsidRDefault="001A12B8" w:rsidP="00A9265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  <w:r w:rsidRPr="00865219">
              <w:rPr>
                <w:rFonts w:ascii="Tahoma" w:hAnsi="Tahoma" w:cs="Tahoma"/>
                <w:bCs/>
                <w:color w:val="000000"/>
              </w:rPr>
              <w:t xml:space="preserve">Informationen und </w:t>
            </w:r>
            <w:r w:rsidR="00417756" w:rsidRPr="00865219">
              <w:rPr>
                <w:rFonts w:ascii="Tahoma" w:hAnsi="Tahoma" w:cs="Tahoma"/>
                <w:bCs/>
                <w:color w:val="000000"/>
              </w:rPr>
              <w:t xml:space="preserve">Schlussbericht zur Forschung </w:t>
            </w:r>
            <w:r w:rsidRPr="00865219">
              <w:rPr>
                <w:rFonts w:ascii="Tahoma" w:hAnsi="Tahoma" w:cs="Tahoma"/>
                <w:bCs/>
                <w:color w:val="000000"/>
              </w:rPr>
              <w:t>des</w:t>
            </w:r>
            <w:r w:rsidR="00A9265A" w:rsidRPr="0086521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865219">
              <w:rPr>
                <w:rFonts w:ascii="Tahoma" w:hAnsi="Tahoma" w:cs="Tahoma"/>
                <w:bCs/>
                <w:color w:val="000000"/>
              </w:rPr>
              <w:t>VDLUFA (Verbandes Deutscher Landwirtschaftlicher Untersuchungs- und Forschungsanstalten)</w:t>
            </w:r>
            <w:r w:rsidR="00CC4CAF">
              <w:rPr>
                <w:rFonts w:ascii="Tahoma" w:hAnsi="Tahoma" w:cs="Tahoma"/>
                <w:bCs/>
                <w:color w:val="000000"/>
              </w:rPr>
              <w:t xml:space="preserve"> zur Humusbilanzierung,</w:t>
            </w:r>
            <w:r w:rsidR="00417756" w:rsidRPr="00865219">
              <w:rPr>
                <w:rFonts w:ascii="Tahoma" w:hAnsi="Tahoma" w:cs="Tahoma"/>
                <w:bCs/>
                <w:color w:val="000000"/>
              </w:rPr>
              <w:t xml:space="preserve"> Einflussfaktoren und deren Auswirkung</w:t>
            </w:r>
          </w:p>
          <w:p w14:paraId="654F1DA8" w14:textId="54B6DBA5" w:rsidR="00451B09" w:rsidRPr="00865219" w:rsidRDefault="00451B09" w:rsidP="00A9265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625685B" w14:textId="68513EDA" w:rsidR="00417756" w:rsidRPr="00865219" w:rsidRDefault="00417756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52ECC999" wp14:editId="60FEC706">
                  <wp:extent cx="2814955" cy="527050"/>
                  <wp:effectExtent l="0" t="0" r="4445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C81A7" w14:textId="55E682E3" w:rsidR="001A12B8" w:rsidRPr="00865219" w:rsidRDefault="00395C45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hyperlink r:id="rId120" w:history="1">
              <w:r w:rsidR="00417756" w:rsidRPr="00865219">
                <w:rPr>
                  <w:rStyle w:val="Hyperlink"/>
                  <w:rFonts w:ascii="Tahoma" w:hAnsi="Tahoma" w:cs="Tahoma"/>
                </w:rPr>
                <w:t>https://vdlufa2.kdprojekte.de/wp-content/uploads/2021/05/SchlussberichtGesamt201010.pdf</w:t>
              </w:r>
            </w:hyperlink>
          </w:p>
          <w:p w14:paraId="37C19DA3" w14:textId="0B0890ED" w:rsidR="00417756" w:rsidRPr="00865219" w:rsidRDefault="00417756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A12B8" w:rsidRPr="00865219" w14:paraId="670F0F3F" w14:textId="77777777" w:rsidTr="00865219">
        <w:tc>
          <w:tcPr>
            <w:tcW w:w="4649" w:type="dxa"/>
            <w:tcMar>
              <w:top w:w="113" w:type="dxa"/>
            </w:tcMar>
          </w:tcPr>
          <w:p w14:paraId="0139339C" w14:textId="01E71790" w:rsidR="006F1DB6" w:rsidRPr="006F1DB6" w:rsidRDefault="006F1DB6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6F1DB6">
              <w:rPr>
                <w:rFonts w:ascii="Tahoma" w:hAnsi="Tahoma" w:cs="Tahoma"/>
                <w:b/>
                <w:bCs/>
                <w:color w:val="000000"/>
              </w:rPr>
              <w:t>LfL Humusbilanzierung</w:t>
            </w:r>
          </w:p>
          <w:p w14:paraId="197FB320" w14:textId="77777777" w:rsidR="006F1DB6" w:rsidRDefault="006F1DB6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</w:p>
          <w:p w14:paraId="556E4852" w14:textId="77777777" w:rsidR="001A12B8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  <w:r w:rsidRPr="00865219">
              <w:rPr>
                <w:rFonts w:ascii="Tahoma" w:hAnsi="Tahoma" w:cs="Tahoma"/>
                <w:bCs/>
                <w:color w:val="000000"/>
              </w:rPr>
              <w:t xml:space="preserve">Website mit </w:t>
            </w:r>
            <w:r w:rsidRPr="00865219">
              <w:rPr>
                <w:rFonts w:ascii="Tahoma" w:hAnsi="Tahoma" w:cs="Tahoma"/>
                <w:b/>
                <w:bCs/>
                <w:color w:val="000000"/>
              </w:rPr>
              <w:t>Tools</w:t>
            </w:r>
            <w:r w:rsidRPr="00865219">
              <w:rPr>
                <w:rFonts w:ascii="Tahoma" w:hAnsi="Tahoma" w:cs="Tahoma"/>
                <w:bCs/>
                <w:color w:val="000000"/>
              </w:rPr>
              <w:t xml:space="preserve"> wie z.B.: Excel-Templates und auszudruckenden Templates zur Berechnung der Humusbilanz</w:t>
            </w:r>
          </w:p>
          <w:p w14:paraId="57B5816D" w14:textId="20937EA5" w:rsidR="00451B09" w:rsidRPr="00865219" w:rsidRDefault="00451B09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3B8DDFD3" w14:textId="634059FB" w:rsidR="00417756" w:rsidRPr="00865219" w:rsidRDefault="00417756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06F4D063" wp14:editId="6921CC1D">
                  <wp:extent cx="990600" cy="514350"/>
                  <wp:effectExtent l="0" t="0" r="0" b="0"/>
                  <wp:docPr id="29" name="Grafik 29" descr="Logo der L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go der L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ADCCF" w14:textId="0738256C" w:rsidR="001A12B8" w:rsidRDefault="00395C45" w:rsidP="00865219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Tahoma" w:hAnsi="Tahoma" w:cs="Tahoma"/>
              </w:rPr>
            </w:pPr>
            <w:hyperlink r:id="rId122" w:history="1">
              <w:r w:rsidR="001A12B8" w:rsidRPr="00865219">
                <w:rPr>
                  <w:rStyle w:val="Hyperlink"/>
                  <w:rFonts w:ascii="Tahoma" w:hAnsi="Tahoma" w:cs="Tahoma"/>
                </w:rPr>
                <w:t>http://www.lfl.bayern.de/iab/boden/031164/</w:t>
              </w:r>
            </w:hyperlink>
          </w:p>
          <w:p w14:paraId="6933108E" w14:textId="04C24918" w:rsidR="006F1DB6" w:rsidRPr="00865219" w:rsidRDefault="006F1DB6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1A12B8" w:rsidRPr="00865219" w14:paraId="69B8843F" w14:textId="77777777" w:rsidTr="00865219">
        <w:tc>
          <w:tcPr>
            <w:tcW w:w="4649" w:type="dxa"/>
            <w:tcMar>
              <w:top w:w="113" w:type="dxa"/>
            </w:tcMar>
          </w:tcPr>
          <w:p w14:paraId="47C8C0CC" w14:textId="77777777" w:rsidR="001A12B8" w:rsidRPr="00865219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Kohlenstoff-Rechner für produktive Böden:</w:t>
            </w:r>
          </w:p>
          <w:p w14:paraId="7B9934F0" w14:textId="77777777" w:rsidR="001A12B8" w:rsidRPr="00865219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1395476C" w14:textId="4F75E5CB" w:rsidR="001A12B8" w:rsidRPr="00CC4CAF" w:rsidRDefault="001A12B8" w:rsidP="006B31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Das Austrian Carbon Calculator (A-CC) Modell ermittelt einen Humus-Reproduktionsindex</w:t>
            </w:r>
            <w:r w:rsidR="00CC4CAF">
              <w:rPr>
                <w:rFonts w:ascii="Tahoma" w:hAnsi="Tahoma" w:cs="Tahoma"/>
              </w:rPr>
              <w:t>,</w:t>
            </w:r>
            <w:r w:rsidRPr="00865219">
              <w:rPr>
                <w:rFonts w:ascii="Tahoma" w:hAnsi="Tahoma" w:cs="Tahoma"/>
              </w:rPr>
              <w:t xml:space="preserve"> der Bewirtschaftung sowie Boden- und Klimabedingungen berücksichtigt und eine verg</w:t>
            </w:r>
            <w:r w:rsidR="00CC4CAF">
              <w:rPr>
                <w:rFonts w:ascii="Tahoma" w:hAnsi="Tahoma" w:cs="Tahoma"/>
              </w:rPr>
              <w:t>leichende Bewertung ermöglicht.</w:t>
            </w:r>
          </w:p>
        </w:tc>
        <w:tc>
          <w:tcPr>
            <w:tcW w:w="4649" w:type="dxa"/>
            <w:tcMar>
              <w:top w:w="113" w:type="dxa"/>
            </w:tcMar>
            <w:vAlign w:val="center"/>
          </w:tcPr>
          <w:p w14:paraId="636C03F3" w14:textId="6A525EC6" w:rsidR="00417756" w:rsidRPr="00865219" w:rsidRDefault="00417756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1BED8961" wp14:editId="378716DC">
                  <wp:extent cx="760799" cy="812800"/>
                  <wp:effectExtent l="0" t="0" r="127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84" cy="82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1BD25" w14:textId="10004361" w:rsidR="001A12B8" w:rsidRPr="00865219" w:rsidRDefault="00395C45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hyperlink r:id="rId124" w:history="1">
              <w:r w:rsidR="001A12B8" w:rsidRPr="00865219">
                <w:rPr>
                  <w:rStyle w:val="Hyperlink"/>
                  <w:rFonts w:ascii="Tahoma" w:hAnsi="Tahoma" w:cs="Tahoma"/>
                </w:rPr>
                <w:t>https://www.umweltbundesamt.at/acc-kohlenstoffrechner</w:t>
              </w:r>
            </w:hyperlink>
          </w:p>
          <w:p w14:paraId="4F221626" w14:textId="77777777" w:rsidR="001A12B8" w:rsidRPr="00865219" w:rsidRDefault="001A12B8" w:rsidP="0086521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38BC47EB" w14:textId="77777777" w:rsidR="00887EA8" w:rsidRDefault="00887EA8" w:rsidP="00B57964">
      <w:pPr>
        <w:spacing w:after="0"/>
        <w:rPr>
          <w:rFonts w:cs="Arial"/>
          <w:lang w:eastAsia="de-AT"/>
        </w:rPr>
      </w:pPr>
    </w:p>
    <w:p w14:paraId="3993B81D" w14:textId="72BB000A" w:rsidR="00CD350A" w:rsidRPr="00E14182" w:rsidRDefault="00326625" w:rsidP="00E14182">
      <w:pPr>
        <w:pStyle w:val="berschrift1"/>
        <w:rPr>
          <w:rFonts w:cs="Arial"/>
          <w:b/>
          <w:sz w:val="32"/>
          <w:lang w:eastAsia="de-AT"/>
        </w:rPr>
      </w:pPr>
      <w:r>
        <w:rPr>
          <w:rFonts w:cs="Arial"/>
          <w:b/>
          <w:sz w:val="32"/>
          <w:lang w:eastAsia="de-AT"/>
        </w:rPr>
        <w:lastRenderedPageBreak/>
        <w:t>Düngerichtlinie</w:t>
      </w: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4"/>
      </w:tblGrid>
      <w:tr w:rsidR="00CD350A" w:rsidRPr="00865219" w14:paraId="3A73B486" w14:textId="77777777" w:rsidTr="00865219">
        <w:tc>
          <w:tcPr>
            <w:tcW w:w="4649" w:type="dxa"/>
          </w:tcPr>
          <w:p w14:paraId="08356696" w14:textId="77777777" w:rsidR="00CD350A" w:rsidRPr="00865219" w:rsidRDefault="00CD350A" w:rsidP="00CD350A">
            <w:pPr>
              <w:rPr>
                <w:rFonts w:ascii="Tahoma" w:hAnsi="Tahoma" w:cs="Tahoma"/>
              </w:rPr>
            </w:pPr>
          </w:p>
          <w:p w14:paraId="364293D8" w14:textId="167C00BC" w:rsidR="00BD2F20" w:rsidRDefault="00BD2F20" w:rsidP="00CD350A">
            <w:pPr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 xml:space="preserve">Richtlinie für </w:t>
            </w:r>
            <w:r w:rsidR="00560E2A">
              <w:rPr>
                <w:rFonts w:ascii="Tahoma" w:hAnsi="Tahoma" w:cs="Tahoma"/>
                <w:b/>
              </w:rPr>
              <w:t xml:space="preserve">die </w:t>
            </w:r>
            <w:r w:rsidRPr="00865219">
              <w:rPr>
                <w:rFonts w:ascii="Tahoma" w:hAnsi="Tahoma" w:cs="Tahoma"/>
                <w:b/>
              </w:rPr>
              <w:t>sachgerechte D</w:t>
            </w:r>
            <w:r w:rsidR="00350469">
              <w:rPr>
                <w:rFonts w:ascii="Tahoma" w:hAnsi="Tahoma" w:cs="Tahoma"/>
                <w:b/>
              </w:rPr>
              <w:t>üngung im Ackerbau und Grünland (BMLRT)</w:t>
            </w:r>
          </w:p>
          <w:p w14:paraId="17C7A932" w14:textId="77777777" w:rsidR="00350469" w:rsidRPr="00865219" w:rsidRDefault="00350469" w:rsidP="00CD350A">
            <w:pPr>
              <w:rPr>
                <w:rFonts w:ascii="Tahoma" w:hAnsi="Tahoma" w:cs="Tahoma"/>
                <w:b/>
              </w:rPr>
            </w:pPr>
          </w:p>
          <w:p w14:paraId="79D861CD" w14:textId="07FECA77" w:rsidR="00BD2F20" w:rsidRPr="00865219" w:rsidRDefault="00BD2F20" w:rsidP="00CD350A">
            <w:pPr>
              <w:rPr>
                <w:rFonts w:ascii="Tahoma" w:hAnsi="Tahoma" w:cs="Tahoma"/>
                <w:color w:val="FF0000"/>
              </w:rPr>
            </w:pPr>
            <w:r w:rsidRPr="00865219">
              <w:rPr>
                <w:rFonts w:ascii="Tahoma" w:hAnsi="Tahoma" w:cs="Tahoma"/>
              </w:rPr>
              <w:t>Detaillierte Informationen zur Bodenuntersuchung (Probenahme, Auswertung und Bewertung der Untersuchungsergebnisse), Düngungsmanagement, Bewertung und Wirksamkeit von Düngern und Erstellung eines Düngeplans</w:t>
            </w:r>
          </w:p>
          <w:p w14:paraId="3369A735" w14:textId="77777777" w:rsidR="00CD350A" w:rsidRPr="00865219" w:rsidRDefault="00CD350A" w:rsidP="00D6757E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4644" w:type="dxa"/>
            <w:vAlign w:val="center"/>
          </w:tcPr>
          <w:p w14:paraId="77406AA0" w14:textId="77777777" w:rsidR="00CD350A" w:rsidRPr="00326625" w:rsidRDefault="00CD350A" w:rsidP="00865219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5AF3D63" w14:textId="75259AFB" w:rsidR="00CD350A" w:rsidRPr="00326625" w:rsidRDefault="00326625" w:rsidP="00865219">
            <w:pPr>
              <w:jc w:val="center"/>
              <w:rPr>
                <w:rFonts w:ascii="Tahoma" w:hAnsi="Tahoma" w:cs="Tahoma"/>
                <w:sz w:val="20"/>
              </w:rPr>
            </w:pPr>
            <w:r w:rsidRPr="00326625">
              <w:rPr>
                <w:rFonts w:ascii="Tahoma" w:hAnsi="Tahoma" w:cs="Tahoma"/>
                <w:sz w:val="20"/>
              </w:rPr>
              <w:object w:dxaOrig="6550" w:dyaOrig="9150" w14:anchorId="2A80B7DD">
                <v:shape id="_x0000_i2013" type="#_x0000_t75" style="width:125.65pt;height:114.1pt" o:ole="">
                  <v:imagedata r:id="rId125" o:title="" cropbottom="22838f"/>
                </v:shape>
                <o:OLEObject Type="Embed" ProgID="PBrush" ShapeID="_x0000_i2013" DrawAspect="Content" ObjectID="_1713009467" r:id="rId126"/>
              </w:object>
            </w:r>
            <w:hyperlink r:id="rId127" w:history="1">
              <w:r w:rsidR="00AD1BFC" w:rsidRPr="00326625">
                <w:rPr>
                  <w:rStyle w:val="Hyperlink"/>
                  <w:rFonts w:ascii="Tahoma" w:hAnsi="Tahoma" w:cs="Tahoma"/>
                  <w:sz w:val="18"/>
                </w:rPr>
                <w:t>https://info.bmlrt.gv.at/dam/jcr:d133d178-506c-4337-bd0e-101d5f04e036/Richtlinie%20f%C3%BCr%20die%20sachgerechte%20D%C3%BCngung%20im%20Ackerbau%20und%20Gr%C3%BCnland,%208.%20Auflage.pdf</w:t>
              </w:r>
            </w:hyperlink>
          </w:p>
          <w:p w14:paraId="7D477C2D" w14:textId="772AF2BD" w:rsidR="00AD1BFC" w:rsidRPr="00326625" w:rsidRDefault="00AD1BFC" w:rsidP="0086521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E114875" w14:textId="786E5AD1" w:rsidR="00BA0182" w:rsidRPr="00E14182" w:rsidRDefault="00350469" w:rsidP="00E14182">
      <w:pPr>
        <w:pStyle w:val="berschrift1"/>
        <w:rPr>
          <w:rFonts w:cs="Arial"/>
          <w:b/>
          <w:sz w:val="32"/>
          <w:lang w:eastAsia="de-AT"/>
        </w:rPr>
      </w:pPr>
      <w:r>
        <w:rPr>
          <w:rFonts w:cs="Arial"/>
          <w:b/>
          <w:sz w:val="32"/>
          <w:lang w:eastAsia="de-AT"/>
        </w:rPr>
        <w:t>Bodenuntersuchungen</w:t>
      </w:r>
      <w:r w:rsidR="00BA0182" w:rsidRPr="00E14182">
        <w:rPr>
          <w:rFonts w:cs="Arial"/>
          <w:b/>
          <w:sz w:val="32"/>
          <w:lang w:eastAsia="de-AT"/>
        </w:rPr>
        <w:t xml:space="preserve"> der AGES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BA2DCF" w:rsidRPr="00865219" w14:paraId="7A8F9ED0" w14:textId="77777777" w:rsidTr="00E14182">
        <w:tc>
          <w:tcPr>
            <w:tcW w:w="4649" w:type="dxa"/>
          </w:tcPr>
          <w:p w14:paraId="08362B49" w14:textId="449C1DBC" w:rsidR="00BA2DCF" w:rsidRPr="00865219" w:rsidRDefault="00A744D2" w:rsidP="00A744D2">
            <w:pPr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Informationen zur Bo</w:t>
            </w:r>
            <w:r w:rsidR="00326625">
              <w:rPr>
                <w:rFonts w:ascii="Tahoma" w:hAnsi="Tahoma" w:cs="Tahoma"/>
              </w:rPr>
              <w:t xml:space="preserve">denuntersuchung für Privatkund*innen, gewerbliche Kund*innen, Landwirt*innen und für die </w:t>
            </w:r>
            <w:r w:rsidRPr="00865219">
              <w:rPr>
                <w:rFonts w:ascii="Tahoma" w:hAnsi="Tahoma" w:cs="Tahoma"/>
              </w:rPr>
              <w:t>Gartengestaltung</w:t>
            </w:r>
          </w:p>
        </w:tc>
        <w:tc>
          <w:tcPr>
            <w:tcW w:w="4649" w:type="dxa"/>
          </w:tcPr>
          <w:p w14:paraId="09A9BF8D" w14:textId="3EB7789C" w:rsidR="00A744D2" w:rsidRPr="00865219" w:rsidRDefault="00395C45" w:rsidP="00A744D2">
            <w:pPr>
              <w:rPr>
                <w:rFonts w:ascii="Tahoma" w:hAnsi="Tahoma" w:cs="Tahoma"/>
              </w:rPr>
            </w:pPr>
            <w:hyperlink r:id="rId128" w:history="1">
              <w:r w:rsidR="00A744D2" w:rsidRPr="00865219">
                <w:rPr>
                  <w:rStyle w:val="Hyperlink"/>
                  <w:rFonts w:ascii="Tahoma" w:hAnsi="Tahoma" w:cs="Tahoma"/>
                </w:rPr>
                <w:t>https://www.ages.at/umwelt/boden/bodenuntersuchungen</w:t>
              </w:r>
            </w:hyperlink>
            <w:r w:rsidR="00A744D2" w:rsidRPr="00865219">
              <w:rPr>
                <w:rFonts w:ascii="Tahoma" w:hAnsi="Tahoma" w:cs="Tahoma"/>
              </w:rPr>
              <w:t xml:space="preserve"> </w:t>
            </w:r>
          </w:p>
          <w:p w14:paraId="21274505" w14:textId="77777777" w:rsidR="00BA2DCF" w:rsidRPr="00865219" w:rsidRDefault="00BA2DCF" w:rsidP="00D6757E">
            <w:pPr>
              <w:rPr>
                <w:rFonts w:ascii="Tahoma" w:hAnsi="Tahoma" w:cs="Tahoma"/>
              </w:rPr>
            </w:pPr>
          </w:p>
        </w:tc>
      </w:tr>
    </w:tbl>
    <w:p w14:paraId="29B14158" w14:textId="2D7C200B" w:rsidR="00597D5E" w:rsidRPr="00865219" w:rsidRDefault="00597D5E" w:rsidP="00D371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</w:rPr>
      </w:pPr>
    </w:p>
    <w:p w14:paraId="3112D2C8" w14:textId="77777777" w:rsidR="009741F8" w:rsidRPr="00E14182" w:rsidRDefault="009741F8" w:rsidP="00E14182">
      <w:pPr>
        <w:pStyle w:val="berschrift1"/>
        <w:rPr>
          <w:rFonts w:cs="Arial"/>
          <w:b/>
          <w:sz w:val="32"/>
          <w:lang w:eastAsia="de-AT"/>
        </w:rPr>
      </w:pPr>
      <w:r w:rsidRPr="00E14182">
        <w:rPr>
          <w:rFonts w:cs="Arial"/>
          <w:b/>
          <w:sz w:val="32"/>
          <w:lang w:eastAsia="de-AT"/>
        </w:rPr>
        <w:t>Weiterbildungen zum Thema Boden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19704F" w:rsidRPr="00865219" w14:paraId="19EB8044" w14:textId="77777777" w:rsidTr="00E14182">
        <w:tc>
          <w:tcPr>
            <w:tcW w:w="4649" w:type="dxa"/>
          </w:tcPr>
          <w:p w14:paraId="1E3E53AA" w14:textId="37DD753A" w:rsidR="0019704F" w:rsidRPr="00865219" w:rsidRDefault="0019704F" w:rsidP="00A15BD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865219">
              <w:rPr>
                <w:rFonts w:ascii="Tahoma" w:hAnsi="Tahoma" w:cs="Tahoma"/>
                <w:b/>
              </w:rPr>
              <w:t>Lehrgang „Kommunale Raumplanung &amp; Bodenschutz“</w:t>
            </w:r>
            <w:r w:rsidR="00044078" w:rsidRPr="00865219">
              <w:rPr>
                <w:rFonts w:ascii="Tahoma" w:hAnsi="Tahoma" w:cs="Tahoma"/>
                <w:b/>
              </w:rPr>
              <w:t xml:space="preserve"> – Klimabündnis Österreich</w:t>
            </w:r>
          </w:p>
          <w:p w14:paraId="04E9A5FB" w14:textId="77777777" w:rsidR="0019704F" w:rsidRPr="00865219" w:rsidRDefault="0019704F" w:rsidP="00A15BD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14:paraId="5B0CDFD9" w14:textId="13A52409" w:rsidR="0019704F" w:rsidRPr="00865219" w:rsidRDefault="0019704F" w:rsidP="0004407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65219">
              <w:rPr>
                <w:rFonts w:ascii="Tahoma" w:hAnsi="Tahoma" w:cs="Tahoma"/>
              </w:rPr>
              <w:t>Lehrangebot für GemeindevertreterInnen über kommu</w:t>
            </w:r>
            <w:r w:rsidR="00044078" w:rsidRPr="00865219">
              <w:rPr>
                <w:rFonts w:ascii="Tahoma" w:hAnsi="Tahoma" w:cs="Tahoma"/>
              </w:rPr>
              <w:t>nale Themen wie Flächenwidmung, Bodengefährdungen und -schutz</w:t>
            </w:r>
          </w:p>
        </w:tc>
        <w:tc>
          <w:tcPr>
            <w:tcW w:w="4649" w:type="dxa"/>
          </w:tcPr>
          <w:p w14:paraId="52ECB02A" w14:textId="77777777" w:rsidR="00560E2A" w:rsidRDefault="00560E2A" w:rsidP="00A15BD9">
            <w:pPr>
              <w:autoSpaceDE w:val="0"/>
              <w:autoSpaceDN w:val="0"/>
              <w:adjustRightInd w:val="0"/>
            </w:pPr>
          </w:p>
          <w:p w14:paraId="7663E376" w14:textId="77777777" w:rsidR="00560E2A" w:rsidRDefault="00560E2A" w:rsidP="00A15BD9">
            <w:pPr>
              <w:autoSpaceDE w:val="0"/>
              <w:autoSpaceDN w:val="0"/>
              <w:adjustRightInd w:val="0"/>
            </w:pPr>
          </w:p>
          <w:p w14:paraId="35A35AE5" w14:textId="1F9AC207" w:rsidR="0019704F" w:rsidRPr="00865219" w:rsidRDefault="00395C45" w:rsidP="00A15BD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hyperlink r:id="rId129" w:history="1">
              <w:r w:rsidR="00AD1BFC" w:rsidRPr="00865219">
                <w:rPr>
                  <w:rStyle w:val="Hyperlink"/>
                  <w:rFonts w:ascii="Tahoma" w:hAnsi="Tahoma" w:cs="Tahoma"/>
                </w:rPr>
                <w:t>https://www.klimabuendnis.at/nutzen-sie-den-lehrgang-kommunaler-bodenschutzbeauftragter</w:t>
              </w:r>
            </w:hyperlink>
          </w:p>
          <w:p w14:paraId="17F48052" w14:textId="02529824" w:rsidR="00AD1BFC" w:rsidRPr="00865219" w:rsidRDefault="00AD1BFC" w:rsidP="00A15BD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14:paraId="3A2D202B" w14:textId="77777777" w:rsidR="009741F8" w:rsidRDefault="009741F8" w:rsidP="00A15B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1CEA434" w14:textId="5AA5E755" w:rsidR="00A220FB" w:rsidRDefault="00A220FB" w:rsidP="00A15BD9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sectPr w:rsidR="00A220FB" w:rsidSect="007D11FE">
      <w:footerReference w:type="default" r:id="rId1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92FC" w14:textId="77777777" w:rsidR="00395C45" w:rsidRDefault="00395C45" w:rsidP="0057487D">
      <w:pPr>
        <w:spacing w:after="0" w:line="240" w:lineRule="auto"/>
      </w:pPr>
      <w:r>
        <w:separator/>
      </w:r>
    </w:p>
  </w:endnote>
  <w:endnote w:type="continuationSeparator" w:id="0">
    <w:p w14:paraId="341D0F46" w14:textId="77777777" w:rsidR="00395C45" w:rsidRDefault="00395C45" w:rsidP="0057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76992"/>
      <w:docPartObj>
        <w:docPartGallery w:val="Page Numbers (Bottom of Page)"/>
        <w:docPartUnique/>
      </w:docPartObj>
    </w:sdtPr>
    <w:sdtContent>
      <w:p w14:paraId="5BAB280B" w14:textId="782A1938" w:rsidR="00395C45" w:rsidRDefault="00395C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87" w:rsidRPr="00D24487">
          <w:rPr>
            <w:noProof/>
            <w:lang w:val="de-DE"/>
          </w:rPr>
          <w:t>12</w:t>
        </w:r>
        <w:r>
          <w:fldChar w:fldCharType="end"/>
        </w:r>
      </w:p>
    </w:sdtContent>
  </w:sdt>
  <w:p w14:paraId="7A7EFDCD" w14:textId="482C043B" w:rsidR="00395C45" w:rsidRDefault="00395C4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8746" w14:textId="77777777" w:rsidR="00395C45" w:rsidRDefault="00395C45" w:rsidP="0057487D">
      <w:pPr>
        <w:spacing w:after="0" w:line="240" w:lineRule="auto"/>
      </w:pPr>
      <w:r>
        <w:separator/>
      </w:r>
    </w:p>
  </w:footnote>
  <w:footnote w:type="continuationSeparator" w:id="0">
    <w:p w14:paraId="55C12A5E" w14:textId="77777777" w:rsidR="00395C45" w:rsidRDefault="00395C45" w:rsidP="0057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74"/>
    <w:multiLevelType w:val="hybridMultilevel"/>
    <w:tmpl w:val="FEDE1C8E"/>
    <w:lvl w:ilvl="0" w:tplc="1AF46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E11"/>
    <w:multiLevelType w:val="hybridMultilevel"/>
    <w:tmpl w:val="806E78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081E"/>
    <w:multiLevelType w:val="hybridMultilevel"/>
    <w:tmpl w:val="391EACB6"/>
    <w:lvl w:ilvl="0" w:tplc="1AF46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8FC"/>
    <w:multiLevelType w:val="hybridMultilevel"/>
    <w:tmpl w:val="82B03AA4"/>
    <w:lvl w:ilvl="0" w:tplc="1AF46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2E3"/>
    <w:multiLevelType w:val="hybridMultilevel"/>
    <w:tmpl w:val="D3FC2CE6"/>
    <w:lvl w:ilvl="0" w:tplc="1AF46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8BD"/>
    <w:multiLevelType w:val="hybridMultilevel"/>
    <w:tmpl w:val="06460F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5009"/>
    <w:multiLevelType w:val="multilevel"/>
    <w:tmpl w:val="70A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17A5D"/>
    <w:multiLevelType w:val="hybridMultilevel"/>
    <w:tmpl w:val="BDACF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7E2F"/>
    <w:multiLevelType w:val="hybridMultilevel"/>
    <w:tmpl w:val="3AF88A8C"/>
    <w:lvl w:ilvl="0" w:tplc="1AF46FA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0E"/>
    <w:rsid w:val="000120A5"/>
    <w:rsid w:val="00017204"/>
    <w:rsid w:val="00021A57"/>
    <w:rsid w:val="000221C9"/>
    <w:rsid w:val="00027067"/>
    <w:rsid w:val="000400AA"/>
    <w:rsid w:val="00040AB4"/>
    <w:rsid w:val="00044078"/>
    <w:rsid w:val="00067319"/>
    <w:rsid w:val="000714BB"/>
    <w:rsid w:val="000742AB"/>
    <w:rsid w:val="00077779"/>
    <w:rsid w:val="00090262"/>
    <w:rsid w:val="00094C13"/>
    <w:rsid w:val="000B51C2"/>
    <w:rsid w:val="000D722D"/>
    <w:rsid w:val="000E081C"/>
    <w:rsid w:val="000E3E16"/>
    <w:rsid w:val="000E71E8"/>
    <w:rsid w:val="000F4B4B"/>
    <w:rsid w:val="00100170"/>
    <w:rsid w:val="00122EDE"/>
    <w:rsid w:val="00123998"/>
    <w:rsid w:val="00133733"/>
    <w:rsid w:val="00133920"/>
    <w:rsid w:val="001448D4"/>
    <w:rsid w:val="001707A8"/>
    <w:rsid w:val="00180BCA"/>
    <w:rsid w:val="00182AAB"/>
    <w:rsid w:val="00183065"/>
    <w:rsid w:val="00183654"/>
    <w:rsid w:val="0019704F"/>
    <w:rsid w:val="001A0D72"/>
    <w:rsid w:val="001A12B8"/>
    <w:rsid w:val="001A46C4"/>
    <w:rsid w:val="001B5D31"/>
    <w:rsid w:val="001D56A7"/>
    <w:rsid w:val="00213DCD"/>
    <w:rsid w:val="002143D9"/>
    <w:rsid w:val="0022359C"/>
    <w:rsid w:val="002312EF"/>
    <w:rsid w:val="00242A65"/>
    <w:rsid w:val="002463B8"/>
    <w:rsid w:val="00253921"/>
    <w:rsid w:val="002545EA"/>
    <w:rsid w:val="0025503E"/>
    <w:rsid w:val="002A1E30"/>
    <w:rsid w:val="002A7E85"/>
    <w:rsid w:val="002F6F6D"/>
    <w:rsid w:val="002F7480"/>
    <w:rsid w:val="00300D9F"/>
    <w:rsid w:val="00312F6E"/>
    <w:rsid w:val="003146EE"/>
    <w:rsid w:val="00326625"/>
    <w:rsid w:val="00333845"/>
    <w:rsid w:val="00350469"/>
    <w:rsid w:val="00366755"/>
    <w:rsid w:val="00367EBC"/>
    <w:rsid w:val="00381D1F"/>
    <w:rsid w:val="00385C71"/>
    <w:rsid w:val="003864FD"/>
    <w:rsid w:val="00386D0E"/>
    <w:rsid w:val="00387DD9"/>
    <w:rsid w:val="00395C45"/>
    <w:rsid w:val="003A3B3C"/>
    <w:rsid w:val="003C72E1"/>
    <w:rsid w:val="003F0ECB"/>
    <w:rsid w:val="003F2DEC"/>
    <w:rsid w:val="003F5EDC"/>
    <w:rsid w:val="004138C6"/>
    <w:rsid w:val="00417756"/>
    <w:rsid w:val="004222CC"/>
    <w:rsid w:val="00423345"/>
    <w:rsid w:val="004372FF"/>
    <w:rsid w:val="00440DB5"/>
    <w:rsid w:val="00450F13"/>
    <w:rsid w:val="00451687"/>
    <w:rsid w:val="00451AC3"/>
    <w:rsid w:val="00451B09"/>
    <w:rsid w:val="00465BD6"/>
    <w:rsid w:val="004671C8"/>
    <w:rsid w:val="00471E28"/>
    <w:rsid w:val="00471E71"/>
    <w:rsid w:val="00481580"/>
    <w:rsid w:val="00491BD3"/>
    <w:rsid w:val="004A3D27"/>
    <w:rsid w:val="004A74C4"/>
    <w:rsid w:val="004D366F"/>
    <w:rsid w:val="004D5919"/>
    <w:rsid w:val="004E0182"/>
    <w:rsid w:val="004E027E"/>
    <w:rsid w:val="004E0C3C"/>
    <w:rsid w:val="004E7CF8"/>
    <w:rsid w:val="004F1CD8"/>
    <w:rsid w:val="004F266C"/>
    <w:rsid w:val="004F64F7"/>
    <w:rsid w:val="005540BC"/>
    <w:rsid w:val="005568A9"/>
    <w:rsid w:val="00560E2A"/>
    <w:rsid w:val="0057396A"/>
    <w:rsid w:val="0057487D"/>
    <w:rsid w:val="00574FBC"/>
    <w:rsid w:val="00587039"/>
    <w:rsid w:val="00597D5E"/>
    <w:rsid w:val="005B77CB"/>
    <w:rsid w:val="005C00FC"/>
    <w:rsid w:val="005C3E5B"/>
    <w:rsid w:val="005D2E93"/>
    <w:rsid w:val="005D3043"/>
    <w:rsid w:val="005F2437"/>
    <w:rsid w:val="005F7F82"/>
    <w:rsid w:val="00602A61"/>
    <w:rsid w:val="00613587"/>
    <w:rsid w:val="00616E1A"/>
    <w:rsid w:val="00617B24"/>
    <w:rsid w:val="00630321"/>
    <w:rsid w:val="00634692"/>
    <w:rsid w:val="00637C38"/>
    <w:rsid w:val="006535FE"/>
    <w:rsid w:val="00654948"/>
    <w:rsid w:val="00655779"/>
    <w:rsid w:val="00656239"/>
    <w:rsid w:val="00663318"/>
    <w:rsid w:val="00677844"/>
    <w:rsid w:val="0068320D"/>
    <w:rsid w:val="006A6FD4"/>
    <w:rsid w:val="006B269F"/>
    <w:rsid w:val="006B3100"/>
    <w:rsid w:val="006B3378"/>
    <w:rsid w:val="006C6F17"/>
    <w:rsid w:val="006F1DB6"/>
    <w:rsid w:val="00704C13"/>
    <w:rsid w:val="00721C86"/>
    <w:rsid w:val="007231A8"/>
    <w:rsid w:val="00730B68"/>
    <w:rsid w:val="007515ED"/>
    <w:rsid w:val="00755CC8"/>
    <w:rsid w:val="00766BC4"/>
    <w:rsid w:val="00767659"/>
    <w:rsid w:val="007778EC"/>
    <w:rsid w:val="007867AE"/>
    <w:rsid w:val="007B3B94"/>
    <w:rsid w:val="007B4D87"/>
    <w:rsid w:val="007B6506"/>
    <w:rsid w:val="007D11FE"/>
    <w:rsid w:val="007E08DF"/>
    <w:rsid w:val="007F0B44"/>
    <w:rsid w:val="007F131A"/>
    <w:rsid w:val="007F2A13"/>
    <w:rsid w:val="008057D8"/>
    <w:rsid w:val="00826953"/>
    <w:rsid w:val="00865219"/>
    <w:rsid w:val="00882D59"/>
    <w:rsid w:val="00884878"/>
    <w:rsid w:val="00887EA8"/>
    <w:rsid w:val="00895478"/>
    <w:rsid w:val="008A1D6C"/>
    <w:rsid w:val="008A4A4F"/>
    <w:rsid w:val="008B40F4"/>
    <w:rsid w:val="008D3A97"/>
    <w:rsid w:val="008D525A"/>
    <w:rsid w:val="008D64B1"/>
    <w:rsid w:val="008F1B98"/>
    <w:rsid w:val="00907576"/>
    <w:rsid w:val="00911C2F"/>
    <w:rsid w:val="00936177"/>
    <w:rsid w:val="0095390E"/>
    <w:rsid w:val="00960724"/>
    <w:rsid w:val="009741F8"/>
    <w:rsid w:val="0098096B"/>
    <w:rsid w:val="0099796C"/>
    <w:rsid w:val="009B55C0"/>
    <w:rsid w:val="009D2FB0"/>
    <w:rsid w:val="009D3CE6"/>
    <w:rsid w:val="009E512B"/>
    <w:rsid w:val="009F3362"/>
    <w:rsid w:val="009F4827"/>
    <w:rsid w:val="00A13520"/>
    <w:rsid w:val="00A141EB"/>
    <w:rsid w:val="00A15BD9"/>
    <w:rsid w:val="00A220FB"/>
    <w:rsid w:val="00A42C5B"/>
    <w:rsid w:val="00A71C7F"/>
    <w:rsid w:val="00A744D2"/>
    <w:rsid w:val="00A827E8"/>
    <w:rsid w:val="00A9265A"/>
    <w:rsid w:val="00AA3E60"/>
    <w:rsid w:val="00AB206D"/>
    <w:rsid w:val="00AB24ED"/>
    <w:rsid w:val="00AB5286"/>
    <w:rsid w:val="00AC1495"/>
    <w:rsid w:val="00AC151F"/>
    <w:rsid w:val="00AC2091"/>
    <w:rsid w:val="00AD1BFC"/>
    <w:rsid w:val="00AE55B9"/>
    <w:rsid w:val="00AF5E47"/>
    <w:rsid w:val="00AF637D"/>
    <w:rsid w:val="00B019F0"/>
    <w:rsid w:val="00B12754"/>
    <w:rsid w:val="00B23FFE"/>
    <w:rsid w:val="00B257E4"/>
    <w:rsid w:val="00B32012"/>
    <w:rsid w:val="00B57964"/>
    <w:rsid w:val="00B62996"/>
    <w:rsid w:val="00B758EB"/>
    <w:rsid w:val="00B769B7"/>
    <w:rsid w:val="00B875AC"/>
    <w:rsid w:val="00BA0182"/>
    <w:rsid w:val="00BA2DCF"/>
    <w:rsid w:val="00BD2F20"/>
    <w:rsid w:val="00BD37DC"/>
    <w:rsid w:val="00BD532D"/>
    <w:rsid w:val="00BF1CDA"/>
    <w:rsid w:val="00BF5E96"/>
    <w:rsid w:val="00BF5EE8"/>
    <w:rsid w:val="00BF6A55"/>
    <w:rsid w:val="00C0420F"/>
    <w:rsid w:val="00C1457D"/>
    <w:rsid w:val="00C159BB"/>
    <w:rsid w:val="00C31B51"/>
    <w:rsid w:val="00C3232E"/>
    <w:rsid w:val="00C41828"/>
    <w:rsid w:val="00C5558A"/>
    <w:rsid w:val="00CA2CF4"/>
    <w:rsid w:val="00CA5E70"/>
    <w:rsid w:val="00CB3762"/>
    <w:rsid w:val="00CC38DA"/>
    <w:rsid w:val="00CC4CAF"/>
    <w:rsid w:val="00CD350A"/>
    <w:rsid w:val="00CE2A3E"/>
    <w:rsid w:val="00CE59C0"/>
    <w:rsid w:val="00D221C4"/>
    <w:rsid w:val="00D24487"/>
    <w:rsid w:val="00D3711C"/>
    <w:rsid w:val="00D6757E"/>
    <w:rsid w:val="00DA734D"/>
    <w:rsid w:val="00DD503C"/>
    <w:rsid w:val="00DD728B"/>
    <w:rsid w:val="00DE2050"/>
    <w:rsid w:val="00DE2B75"/>
    <w:rsid w:val="00E06149"/>
    <w:rsid w:val="00E14182"/>
    <w:rsid w:val="00E14863"/>
    <w:rsid w:val="00E2303A"/>
    <w:rsid w:val="00E278C5"/>
    <w:rsid w:val="00E417B6"/>
    <w:rsid w:val="00E442D6"/>
    <w:rsid w:val="00E566FB"/>
    <w:rsid w:val="00E57C91"/>
    <w:rsid w:val="00E82C47"/>
    <w:rsid w:val="00E83233"/>
    <w:rsid w:val="00E869B0"/>
    <w:rsid w:val="00EA160B"/>
    <w:rsid w:val="00EA1AB0"/>
    <w:rsid w:val="00EA6737"/>
    <w:rsid w:val="00EA6D36"/>
    <w:rsid w:val="00EB0476"/>
    <w:rsid w:val="00EB4859"/>
    <w:rsid w:val="00EC6F4D"/>
    <w:rsid w:val="00EF359F"/>
    <w:rsid w:val="00F11D6E"/>
    <w:rsid w:val="00F15708"/>
    <w:rsid w:val="00F2731F"/>
    <w:rsid w:val="00F44450"/>
    <w:rsid w:val="00F512FE"/>
    <w:rsid w:val="00F640BF"/>
    <w:rsid w:val="00F73456"/>
    <w:rsid w:val="00F77787"/>
    <w:rsid w:val="00FA2D52"/>
    <w:rsid w:val="00FB2062"/>
    <w:rsid w:val="00FC3CF0"/>
    <w:rsid w:val="00FD5A76"/>
    <w:rsid w:val="00FD67A3"/>
    <w:rsid w:val="00FF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6C10FE1"/>
  <w15:docId w15:val="{19ABB3EB-0AF8-46B3-B56E-9F3D818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345"/>
  </w:style>
  <w:style w:type="paragraph" w:styleId="berschrift1">
    <w:name w:val="heading 1"/>
    <w:basedOn w:val="Standard"/>
    <w:next w:val="Standard"/>
    <w:link w:val="berschrift1Zchn"/>
    <w:uiPriority w:val="19"/>
    <w:qFormat/>
    <w:rsid w:val="004F64F7"/>
    <w:pPr>
      <w:keepNext/>
      <w:keepLines/>
      <w:pBdr>
        <w:bottom w:val="single" w:sz="48" w:space="1" w:color="4F81BD" w:themeColor="accent1"/>
      </w:pBdr>
      <w:spacing w:before="720" w:after="360" w:line="300" w:lineRule="auto"/>
      <w:outlineLvl w:val="0"/>
    </w:pPr>
    <w:rPr>
      <w:rFonts w:ascii="Segoe UI Semibold" w:eastAsiaTheme="majorEastAsia" w:hAnsi="Segoe UI Semibold" w:cstheme="majorBidi"/>
      <w:color w:val="1A1A1A" w:themeColor="background1" w:themeShade="1A"/>
      <w:sz w:val="36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5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D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1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91BD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57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87D"/>
  </w:style>
  <w:style w:type="paragraph" w:styleId="Fuzeile">
    <w:name w:val="footer"/>
    <w:basedOn w:val="Standard"/>
    <w:link w:val="FuzeileZchn"/>
    <w:uiPriority w:val="99"/>
    <w:unhideWhenUsed/>
    <w:rsid w:val="0057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8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7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50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customStyle="1" w:styleId="bodytext2">
    <w:name w:val="bodytext2"/>
    <w:basedOn w:val="Standard"/>
    <w:rsid w:val="00F44450"/>
    <w:pPr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CA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B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AB24ED"/>
    <w:rPr>
      <w:i/>
      <w:iCs/>
    </w:rPr>
  </w:style>
  <w:style w:type="character" w:styleId="Fett">
    <w:name w:val="Strong"/>
    <w:basedOn w:val="Absatz-Standardschriftart"/>
    <w:uiPriority w:val="22"/>
    <w:qFormat/>
    <w:rsid w:val="000221C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3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3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3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3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345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5D3043"/>
  </w:style>
  <w:style w:type="character" w:customStyle="1" w:styleId="berschrift1Zchn">
    <w:name w:val="Überschrift 1 Zchn"/>
    <w:basedOn w:val="Absatz-Standardschriftart"/>
    <w:link w:val="berschrift1"/>
    <w:uiPriority w:val="19"/>
    <w:rsid w:val="004F64F7"/>
    <w:rPr>
      <w:rFonts w:ascii="Segoe UI Semibold" w:eastAsiaTheme="majorEastAsia" w:hAnsi="Segoe UI Semibold" w:cstheme="majorBidi"/>
      <w:color w:val="1A1A1A" w:themeColor="background1" w:themeShade="1A"/>
      <w:sz w:val="36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6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5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34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05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irol.gv.at/fileadmin/themen/land-forstwirtschaft/agrar/LWSJF/Landw._Versuchswesen/Broschuere_Bodentiere_Land_Tirol.pdf" TargetMode="External"/><Relationship Id="rId117" Type="http://schemas.openxmlformats.org/officeDocument/2006/relationships/image" Target="media/image44.png"/><Relationship Id="rId21" Type="http://schemas.openxmlformats.org/officeDocument/2006/relationships/hyperlink" Target="https://www.salzburg.gv.at/agrarwald_/Documents/bodenfolder_2015.pdf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openxmlformats.org/officeDocument/2006/relationships/image" Target="media/image26.png"/><Relationship Id="rId68" Type="http://schemas.openxmlformats.org/officeDocument/2006/relationships/hyperlink" Target="https://shop.enu.at/images/doku//bodenposter.pdf" TargetMode="External"/><Relationship Id="rId84" Type="http://schemas.openxmlformats.org/officeDocument/2006/relationships/hyperlink" Target="http://www.bio-austria.at/bio-bauern/beratung/bildungsangebote/" TargetMode="External"/><Relationship Id="rId89" Type="http://schemas.openxmlformats.org/officeDocument/2006/relationships/image" Target="media/image37.png"/><Relationship Id="rId112" Type="http://schemas.openxmlformats.org/officeDocument/2006/relationships/hyperlink" Target="http://www.dirtthemovie.org/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www.youtube.com/watch?v=-GnjMGd1Nbs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https://www.stmuv.bayern.de/themen/boden/lernort_boden/index.htm" TargetMode="External"/><Relationship Id="rId37" Type="http://schemas.openxmlformats.org/officeDocument/2006/relationships/image" Target="media/image14.png"/><Relationship Id="rId53" Type="http://schemas.openxmlformats.org/officeDocument/2006/relationships/hyperlink" Target="https://hypersoil.uni-muenster.de/" TargetMode="External"/><Relationship Id="rId58" Type="http://schemas.openxmlformats.org/officeDocument/2006/relationships/hyperlink" Target="https://www.umwelt-bildung.at/boden-im-unterricht" TargetMode="External"/><Relationship Id="rId74" Type="http://schemas.openxmlformats.org/officeDocument/2006/relationships/oleObject" Target="embeddings/oleObject12.bin"/><Relationship Id="rId79" Type="http://schemas.openxmlformats.org/officeDocument/2006/relationships/hyperlink" Target="https://www.oekolog.at/static/fileadmin/oekolog/dokumente/Schwerpunkt/Natur_erleben_im_Schulumfeld/OnlineversionLernmoeglichkeitenBoden_IK2.pdf" TargetMode="External"/><Relationship Id="rId102" Type="http://schemas.openxmlformats.org/officeDocument/2006/relationships/hyperlink" Target="https://shop.enu.at/bodentier-spiel" TargetMode="External"/><Relationship Id="rId123" Type="http://schemas.openxmlformats.org/officeDocument/2006/relationships/image" Target="media/image47.png"/><Relationship Id="rId128" Type="http://schemas.openxmlformats.org/officeDocument/2006/relationships/hyperlink" Target="https://www.ages.at/umwelt/boden/bodenuntersuchungen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3.bin"/><Relationship Id="rId95" Type="http://schemas.openxmlformats.org/officeDocument/2006/relationships/hyperlink" Target="https://humustrendwaage.wordpress.com/" TargetMode="External"/><Relationship Id="rId19" Type="http://schemas.openxmlformats.org/officeDocument/2006/relationships/image" Target="media/image6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oleObject" Target="embeddings/oleObject6.bin"/><Relationship Id="rId48" Type="http://schemas.openxmlformats.org/officeDocument/2006/relationships/hyperlink" Target="http://www.soil-net.com/" TargetMode="External"/><Relationship Id="rId56" Type="http://schemas.openxmlformats.org/officeDocument/2006/relationships/image" Target="media/image23.png"/><Relationship Id="rId64" Type="http://schemas.openxmlformats.org/officeDocument/2006/relationships/oleObject" Target="embeddings/oleObject10.bin"/><Relationship Id="rId69" Type="http://schemas.openxmlformats.org/officeDocument/2006/relationships/image" Target="media/image28.png"/><Relationship Id="rId77" Type="http://schemas.openxmlformats.org/officeDocument/2006/relationships/hyperlink" Target="https://bodeninfo.net/" TargetMode="External"/><Relationship Id="rId100" Type="http://schemas.openxmlformats.org/officeDocument/2006/relationships/hyperlink" Target="https://www.yumpu.com/de/document/read/3043812/projekt-boden-bildung-ibz-st-marienthal" TargetMode="External"/><Relationship Id="rId105" Type="http://schemas.openxmlformats.org/officeDocument/2006/relationships/hyperlink" Target="https://www.youtube.com/watch?v=KS8c3aAJ4U0" TargetMode="External"/><Relationship Id="rId113" Type="http://schemas.openxmlformats.org/officeDocument/2006/relationships/hyperlink" Target="http://www.bodenkarte.at" TargetMode="External"/><Relationship Id="rId118" Type="http://schemas.openxmlformats.org/officeDocument/2006/relationships/hyperlink" Target="https://www.landsupport.eu/project/" TargetMode="External"/><Relationship Id="rId126" Type="http://schemas.openxmlformats.org/officeDocument/2006/relationships/oleObject" Target="embeddings/oleObject15.bin"/><Relationship Id="rId8" Type="http://schemas.openxmlformats.org/officeDocument/2006/relationships/image" Target="media/image1.png"/><Relationship Id="rId51" Type="http://schemas.openxmlformats.org/officeDocument/2006/relationships/hyperlink" Target="https://geo.bfw.ac.at/bodenseminar" TargetMode="External"/><Relationship Id="rId72" Type="http://schemas.openxmlformats.org/officeDocument/2006/relationships/hyperlink" Target="https://www.oekolog.at/f%C3%BCr-den-unterricht/natur-erleben-im-schulumfeld/boden/" TargetMode="External"/><Relationship Id="rId80" Type="http://schemas.openxmlformats.org/officeDocument/2006/relationships/hyperlink" Target="https://bodeninfo.net/produkte-und-informationsmedien/bodenbildungsnavigator/" TargetMode="External"/><Relationship Id="rId85" Type="http://schemas.openxmlformats.org/officeDocument/2006/relationships/image" Target="media/image35.jpeg"/><Relationship Id="rId93" Type="http://schemas.openxmlformats.org/officeDocument/2006/relationships/image" Target="media/image38.png"/><Relationship Id="rId98" Type="http://schemas.openxmlformats.org/officeDocument/2006/relationships/image" Target="media/image40.png"/><Relationship Id="rId12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www.bund.net/service/publikationen/detail/publication/bodenatlas-2015/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hyperlink" Target="javascript:close();" TargetMode="External"/><Relationship Id="rId38" Type="http://schemas.openxmlformats.org/officeDocument/2006/relationships/hyperlink" Target="http://www2.land-oberoesterreich.gv.at/internetpub/InternetPubPublikationDetail.jsp?SessionID=SID-95C2477E-EC75650C&amp;xmlid=Seiten%2F106886.htm&amp;pbNr=101280&amp;dest=ooe" TargetMode="External"/><Relationship Id="rId46" Type="http://schemas.openxmlformats.org/officeDocument/2006/relationships/hyperlink" Target="https://www.umweltbundesamt.at/seminare-schulungen/boden-und-bildung/boden-lehrmaterial" TargetMode="External"/><Relationship Id="rId59" Type="http://schemas.openxmlformats.org/officeDocument/2006/relationships/hyperlink" Target="https://hypersoil.uni-muenster.de/1/05.htm" TargetMode="External"/><Relationship Id="rId67" Type="http://schemas.openxmlformats.org/officeDocument/2006/relationships/oleObject" Target="embeddings/oleObject11.bin"/><Relationship Id="rId103" Type="http://schemas.openxmlformats.org/officeDocument/2006/relationships/hyperlink" Target="https://biola.at/lets-talk-about-soil/" TargetMode="External"/><Relationship Id="rId108" Type="http://schemas.openxmlformats.org/officeDocument/2006/relationships/hyperlink" Target="https://www.youtube.com/watch?v=3NhDqCBXFm8" TargetMode="External"/><Relationship Id="rId116" Type="http://schemas.openxmlformats.org/officeDocument/2006/relationships/hyperlink" Target="https://www.umweltbundesamt.at/boris" TargetMode="External"/><Relationship Id="rId124" Type="http://schemas.openxmlformats.org/officeDocument/2006/relationships/hyperlink" Target="https://www.umweltbundesamt.at/acc-kohlenstoffrechner" TargetMode="External"/><Relationship Id="rId129" Type="http://schemas.openxmlformats.org/officeDocument/2006/relationships/hyperlink" Target="https://www.klimabuendnis.at/nutzen-sie-den-lehrgang-kommunaler-bodenschutzbeauftragter" TargetMode="External"/><Relationship Id="rId20" Type="http://schemas.openxmlformats.org/officeDocument/2006/relationships/oleObject" Target="embeddings/oleObject4.bin"/><Relationship Id="rId41" Type="http://schemas.openxmlformats.org/officeDocument/2006/relationships/hyperlink" Target="https://www.oebg.org/boden-fuer-alle/materialien/" TargetMode="External"/><Relationship Id="rId54" Type="http://schemas.openxmlformats.org/officeDocument/2006/relationships/image" Target="media/image22.png"/><Relationship Id="rId62" Type="http://schemas.openxmlformats.org/officeDocument/2006/relationships/hyperlink" Target="https://hypersoil.uni-muenster.de/0/07/05.htm" TargetMode="External"/><Relationship Id="rId70" Type="http://schemas.openxmlformats.org/officeDocument/2006/relationships/hyperlink" Target="https://www.bodenwelten.de/content/unterrichtsmaterialien" TargetMode="External"/><Relationship Id="rId75" Type="http://schemas.openxmlformats.org/officeDocument/2006/relationships/hyperlink" Target="https://bodenreise.ch/" TargetMode="External"/><Relationship Id="rId83" Type="http://schemas.openxmlformats.org/officeDocument/2006/relationships/image" Target="media/image34.png"/><Relationship Id="rId88" Type="http://schemas.openxmlformats.org/officeDocument/2006/relationships/hyperlink" Target="https://www.bodenkoffer.at/onewebmedia/Bodenkoffer%20Brosch%C3%BCre%20Druckbogen.pdf" TargetMode="External"/><Relationship Id="rId91" Type="http://schemas.openxmlformats.org/officeDocument/2006/relationships/hyperlink" Target="https://www.naturland-noe.at/download/?id=angebotsblatt%20naturlandbox.pdf" TargetMode="External"/><Relationship Id="rId96" Type="http://schemas.openxmlformats.org/officeDocument/2006/relationships/image" Target="media/image39.jpeg"/><Relationship Id="rId111" Type="http://schemas.openxmlformats.org/officeDocument/2006/relationships/hyperlink" Target="https://vimeo.com/350069922?embedded=true&amp;source=video_title&amp;owner=1037457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31.130.57.230/clarotest190/claroline/backends/download.php?url=L0ZpbG1lL0ljaCBzdGVoIGF1ZiBCb2Rlbi91dXdfSWNoX3N0ZWhfYXVmX0JvZGVuMi5wZGY%3D&amp;cidReset=true&amp;cidReq=300264WS18" TargetMode="External"/><Relationship Id="rId23" Type="http://schemas.openxmlformats.org/officeDocument/2006/relationships/hyperlink" Target="http://www.unserboden.at/index.php?article_id=745&amp;clang=0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umweltbildung.at/shop/bodenreich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hyperlink" Target="https://www.land-oberoesterreich.gv.at/46489.htm" TargetMode="External"/><Relationship Id="rId114" Type="http://schemas.openxmlformats.org/officeDocument/2006/relationships/image" Target="media/image42.jpg"/><Relationship Id="rId119" Type="http://schemas.openxmlformats.org/officeDocument/2006/relationships/image" Target="media/image45.png"/><Relationship Id="rId127" Type="http://schemas.openxmlformats.org/officeDocument/2006/relationships/hyperlink" Target="https://info.bmlrt.gv.at/dam/jcr:d133d178-506c-4337-bd0e-101d5f04e036/Richtlinie%20f%C3%BCr%20die%20sachgerechte%20D%C3%BCngung%20im%20Ackerbau%20und%20Gr%C3%BCnland,%208.%20Auflage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stmuv.bayern.de/themen/boden/lernort_boden/doc/modul_e.pdf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1.gif"/><Relationship Id="rId60" Type="http://schemas.openxmlformats.org/officeDocument/2006/relationships/image" Target="media/image25.png"/><Relationship Id="rId65" Type="http://schemas.openxmlformats.org/officeDocument/2006/relationships/hyperlink" Target="https://www.seilnacht.ch/shopw/shopeu2/p07.html" TargetMode="External"/><Relationship Id="rId73" Type="http://schemas.openxmlformats.org/officeDocument/2006/relationships/image" Target="media/image30.png"/><Relationship Id="rId78" Type="http://schemas.openxmlformats.org/officeDocument/2006/relationships/image" Target="media/image32.png"/><Relationship Id="rId81" Type="http://schemas.openxmlformats.org/officeDocument/2006/relationships/image" Target="media/image33.png"/><Relationship Id="rId86" Type="http://schemas.openxmlformats.org/officeDocument/2006/relationships/hyperlink" Target="https://www.ubz-stmk.at/materialien-service/praxiskofferverleih/boden-praxiskoffer/" TargetMode="External"/><Relationship Id="rId94" Type="http://schemas.openxmlformats.org/officeDocument/2006/relationships/hyperlink" Target="https://boku.ac.at/fileadmin/data/H05000/H11300/WB/TagDerLehre/2016_TdL_TA_LLW/2016_Wohlmuth_HumusTrendWaage.pdf" TargetMode="External"/><Relationship Id="rId99" Type="http://schemas.openxmlformats.org/officeDocument/2006/relationships/oleObject" Target="embeddings/oleObject14.bin"/><Relationship Id="rId101" Type="http://schemas.openxmlformats.org/officeDocument/2006/relationships/image" Target="media/image41.jpeg"/><Relationship Id="rId122" Type="http://schemas.openxmlformats.org/officeDocument/2006/relationships/hyperlink" Target="http://www.lfl.bayern.de/iab/boden/031164/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salzburg.gv.at/agrarwald_/Documents/Boden_Rollups.pdf" TargetMode="External"/><Relationship Id="rId39" Type="http://schemas.openxmlformats.org/officeDocument/2006/relationships/image" Target="media/image15.png"/><Relationship Id="rId109" Type="http://schemas.openxmlformats.org/officeDocument/2006/relationships/hyperlink" Target="https://www.youtube.com/watch?v=AORXP4XZa5Y" TargetMode="External"/><Relationship Id="rId34" Type="http://schemas.openxmlformats.org/officeDocument/2006/relationships/image" Target="media/image11.jpeg"/><Relationship Id="rId50" Type="http://schemas.openxmlformats.org/officeDocument/2006/relationships/oleObject" Target="embeddings/oleObject8.bin"/><Relationship Id="rId55" Type="http://schemas.openxmlformats.org/officeDocument/2006/relationships/hyperlink" Target="https://www.oebg.org/boden-fuer-alle/projekte/bruno-braunerde/" TargetMode="External"/><Relationship Id="rId76" Type="http://schemas.openxmlformats.org/officeDocument/2006/relationships/image" Target="media/image31.png"/><Relationship Id="rId97" Type="http://schemas.openxmlformats.org/officeDocument/2006/relationships/hyperlink" Target="https://bfw.ac.at/rz/bfwcms.web?dok=6727" TargetMode="External"/><Relationship Id="rId104" Type="http://schemas.openxmlformats.org/officeDocument/2006/relationships/hyperlink" Target="https://www.youtube.com/watch?v=mY6hpkxJi-k" TargetMode="External"/><Relationship Id="rId120" Type="http://schemas.openxmlformats.org/officeDocument/2006/relationships/hyperlink" Target="https://vdlufa2.kdprojekte.de/wp-content/uploads/2021/05/SchlussberichtGesamt201010.pdf" TargetMode="External"/><Relationship Id="rId12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hyperlink" Target="https://www.naturland-noe.at/download/?id=handbuch%20naturlandbox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oleObject" Target="embeddings/oleObject7.bin"/><Relationship Id="rId66" Type="http://schemas.openxmlformats.org/officeDocument/2006/relationships/image" Target="media/image27.png"/><Relationship Id="rId87" Type="http://schemas.openxmlformats.org/officeDocument/2006/relationships/image" Target="media/image36.png"/><Relationship Id="rId110" Type="http://schemas.openxmlformats.org/officeDocument/2006/relationships/hyperlink" Target="https://www.youtube.com/watch?v=OC3A6AmkqJA" TargetMode="External"/><Relationship Id="rId115" Type="http://schemas.openxmlformats.org/officeDocument/2006/relationships/image" Target="media/image43.jpeg"/><Relationship Id="rId131" Type="http://schemas.openxmlformats.org/officeDocument/2006/relationships/fontTable" Target="fontTable.xml"/><Relationship Id="rId61" Type="http://schemas.openxmlformats.org/officeDocument/2006/relationships/oleObject" Target="embeddings/oleObject9.bin"/><Relationship Id="rId82" Type="http://schemas.openxmlformats.org/officeDocument/2006/relationships/hyperlink" Target="https://rechner.2000m2.eu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59CA7-FA5F-4583-8F96-ADF4EA9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6</Words>
  <Characters>13942</Characters>
  <Application>Microsoft Office Word</Application>
  <DocSecurity>0</DocSecurity>
  <Lines>714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Sigrid</dc:creator>
  <cp:keywords/>
  <cp:lastModifiedBy>Miloczki Julia</cp:lastModifiedBy>
  <cp:revision>9</cp:revision>
  <cp:lastPrinted>2022-05-02T13:08:00Z</cp:lastPrinted>
  <dcterms:created xsi:type="dcterms:W3CDTF">2022-04-12T11:56:00Z</dcterms:created>
  <dcterms:modified xsi:type="dcterms:W3CDTF">2022-05-02T13:10:00Z</dcterms:modified>
</cp:coreProperties>
</file>